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9A" w:rsidRPr="00A65D8C" w:rsidRDefault="00416C9A" w:rsidP="00416C9A">
      <w:pPr>
        <w:pStyle w:val="a6"/>
        <w:rPr>
          <w:b/>
          <w:color w:val="000080"/>
          <w:szCs w:val="24"/>
        </w:rPr>
      </w:pPr>
    </w:p>
    <w:p w:rsidR="00416C9A" w:rsidRPr="00A65D8C" w:rsidRDefault="00416C9A" w:rsidP="00416C9A">
      <w:pPr>
        <w:pStyle w:val="a6"/>
        <w:rPr>
          <w:b/>
          <w:color w:val="000080"/>
          <w:szCs w:val="24"/>
        </w:rPr>
      </w:pPr>
    </w:p>
    <w:p w:rsidR="00416C9A" w:rsidRPr="00A65D8C" w:rsidRDefault="00416C9A" w:rsidP="00416C9A">
      <w:pPr>
        <w:pStyle w:val="a6"/>
        <w:rPr>
          <w:b/>
          <w:color w:val="000080"/>
          <w:szCs w:val="24"/>
        </w:rPr>
      </w:pPr>
    </w:p>
    <w:p w:rsidR="00416C9A" w:rsidRPr="00A65D8C" w:rsidRDefault="00416C9A" w:rsidP="00416C9A">
      <w:pPr>
        <w:pStyle w:val="a6"/>
        <w:rPr>
          <w:b/>
          <w:color w:val="000080"/>
          <w:szCs w:val="24"/>
        </w:rPr>
      </w:pPr>
    </w:p>
    <w:p w:rsidR="005F720B" w:rsidRDefault="005F720B" w:rsidP="00FE5C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455F" w:rsidRDefault="00EC455F" w:rsidP="00FE5C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EC455F" w:rsidRDefault="00EC455F" w:rsidP="001A1D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  <w:r w:rsidR="00222EFD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416C9A">
        <w:rPr>
          <w:rFonts w:ascii="Times New Roman" w:hAnsi="Times New Roman"/>
          <w:sz w:val="24"/>
          <w:szCs w:val="24"/>
        </w:rPr>
        <w:t>стр. 3</w:t>
      </w:r>
    </w:p>
    <w:p w:rsidR="001A1D89" w:rsidRDefault="00416C9A" w:rsidP="001A1D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 мотивированного мнения выборного органа </w:t>
      </w:r>
    </w:p>
    <w:p w:rsidR="001A1D89" w:rsidRDefault="00416C9A" w:rsidP="00222E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ой профсоюзной организации</w:t>
      </w:r>
      <w:r w:rsidR="00222EFD">
        <w:rPr>
          <w:rFonts w:ascii="Times New Roman" w:hAnsi="Times New Roman"/>
          <w:sz w:val="24"/>
          <w:szCs w:val="24"/>
        </w:rPr>
        <w:t>………………………стр. 5</w:t>
      </w:r>
    </w:p>
    <w:p w:rsidR="001A1D89" w:rsidRPr="001A1D89" w:rsidRDefault="001A1D89" w:rsidP="001A1D89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1D89">
        <w:rPr>
          <w:rFonts w:ascii="Times New Roman" w:hAnsi="Times New Roman"/>
          <w:sz w:val="24"/>
          <w:szCs w:val="24"/>
        </w:rPr>
        <w:t>Случаи учета мнения выборного органа первичной профсоюзной  организации, предусмотренные Трудовым кодексом РФ при прин</w:t>
      </w:r>
      <w:r w:rsidRPr="001A1D89">
        <w:rPr>
          <w:rFonts w:ascii="Times New Roman" w:hAnsi="Times New Roman"/>
          <w:sz w:val="24"/>
          <w:szCs w:val="24"/>
        </w:rPr>
        <w:t>я</w:t>
      </w:r>
      <w:r w:rsidRPr="001A1D89">
        <w:rPr>
          <w:rFonts w:ascii="Times New Roman" w:hAnsi="Times New Roman"/>
          <w:sz w:val="24"/>
          <w:szCs w:val="24"/>
        </w:rPr>
        <w:t>тии локальных нормативных актов, содержащих нормы трудового права</w:t>
      </w:r>
    </w:p>
    <w:p w:rsidR="00222EFD" w:rsidRDefault="00222EFD" w:rsidP="00222EFD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порядке ст.372 ТК </w:t>
      </w:r>
      <w:r w:rsidR="001A1D89" w:rsidRPr="001A1D89">
        <w:rPr>
          <w:rFonts w:ascii="Times New Roman" w:hAnsi="Times New Roman"/>
          <w:sz w:val="24"/>
          <w:szCs w:val="24"/>
        </w:rPr>
        <w:t>РФ)</w:t>
      </w:r>
      <w:r>
        <w:rPr>
          <w:rFonts w:ascii="Times New Roman" w:hAnsi="Times New Roman"/>
          <w:sz w:val="24"/>
          <w:szCs w:val="24"/>
        </w:rPr>
        <w:t xml:space="preserve">……………………………………стр.5 </w:t>
      </w:r>
    </w:p>
    <w:p w:rsidR="00222EFD" w:rsidRDefault="00222EFD" w:rsidP="00222EFD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A1D89" w:rsidRPr="001A1D89" w:rsidRDefault="001A1D89" w:rsidP="00222EFD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1D89">
        <w:rPr>
          <w:rFonts w:ascii="Times New Roman" w:hAnsi="Times New Roman"/>
          <w:sz w:val="24"/>
          <w:szCs w:val="24"/>
        </w:rPr>
        <w:t>Другие случаи учета мнения выборного органа первичной профс</w:t>
      </w:r>
      <w:r w:rsidRPr="001A1D89">
        <w:rPr>
          <w:rFonts w:ascii="Times New Roman" w:hAnsi="Times New Roman"/>
          <w:sz w:val="24"/>
          <w:szCs w:val="24"/>
        </w:rPr>
        <w:t>о</w:t>
      </w:r>
      <w:r w:rsidRPr="001A1D89">
        <w:rPr>
          <w:rFonts w:ascii="Times New Roman" w:hAnsi="Times New Roman"/>
          <w:sz w:val="24"/>
          <w:szCs w:val="24"/>
        </w:rPr>
        <w:t>юзной организации, предусмотренные Трудовым кодексом РФ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FE5CAC">
        <w:rPr>
          <w:rFonts w:ascii="Times New Roman" w:hAnsi="Times New Roman"/>
          <w:sz w:val="24"/>
          <w:szCs w:val="24"/>
        </w:rPr>
        <w:t>……</w:t>
      </w:r>
      <w:r w:rsidR="00222EFD">
        <w:rPr>
          <w:rFonts w:ascii="Times New Roman" w:hAnsi="Times New Roman"/>
          <w:sz w:val="24"/>
          <w:szCs w:val="24"/>
        </w:rPr>
        <w:t>…………..</w:t>
      </w:r>
      <w:proofErr w:type="gramEnd"/>
      <w:r w:rsidR="009B7462">
        <w:rPr>
          <w:rFonts w:ascii="Times New Roman" w:hAnsi="Times New Roman"/>
          <w:sz w:val="24"/>
          <w:szCs w:val="24"/>
        </w:rPr>
        <w:t>стр. 14</w:t>
      </w:r>
    </w:p>
    <w:p w:rsidR="00222EFD" w:rsidRDefault="00222EFD" w:rsidP="001A1D8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A1D89" w:rsidRDefault="001A1D89" w:rsidP="001A1D8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A1D89">
        <w:rPr>
          <w:rFonts w:ascii="Times New Roman" w:hAnsi="Times New Roman"/>
          <w:sz w:val="24"/>
          <w:szCs w:val="24"/>
        </w:rPr>
        <w:t>Случаи учета мнения выборного органа первичной профсоюзной организации,</w:t>
      </w:r>
      <w:r w:rsidR="00222EFD">
        <w:rPr>
          <w:rFonts w:ascii="Times New Roman" w:hAnsi="Times New Roman"/>
          <w:sz w:val="24"/>
          <w:szCs w:val="24"/>
        </w:rPr>
        <w:t xml:space="preserve"> п</w:t>
      </w:r>
      <w:r w:rsidR="00CB5F6D">
        <w:rPr>
          <w:rFonts w:ascii="Times New Roman" w:hAnsi="Times New Roman"/>
          <w:sz w:val="24"/>
          <w:szCs w:val="24"/>
        </w:rPr>
        <w:t>редусмотренные иными</w:t>
      </w:r>
      <w:r w:rsidRPr="001A1D89">
        <w:rPr>
          <w:rFonts w:ascii="Times New Roman" w:hAnsi="Times New Roman"/>
          <w:sz w:val="24"/>
          <w:szCs w:val="24"/>
        </w:rPr>
        <w:t xml:space="preserve"> нормативно-правовыми  а</w:t>
      </w:r>
      <w:r w:rsidRPr="001A1D89">
        <w:rPr>
          <w:rFonts w:ascii="Times New Roman" w:hAnsi="Times New Roman"/>
          <w:sz w:val="24"/>
          <w:szCs w:val="24"/>
        </w:rPr>
        <w:t>к</w:t>
      </w:r>
      <w:r w:rsidRPr="001A1D89">
        <w:rPr>
          <w:rFonts w:ascii="Times New Roman" w:hAnsi="Times New Roman"/>
          <w:sz w:val="24"/>
          <w:szCs w:val="24"/>
        </w:rPr>
        <w:t>тами РФ</w:t>
      </w:r>
      <w:r>
        <w:rPr>
          <w:rFonts w:ascii="Times New Roman" w:hAnsi="Times New Roman"/>
          <w:sz w:val="24"/>
          <w:szCs w:val="24"/>
        </w:rPr>
        <w:t>…………………</w:t>
      </w:r>
      <w:r w:rsidR="001672DA">
        <w:rPr>
          <w:rFonts w:ascii="Times New Roman" w:hAnsi="Times New Roman"/>
          <w:sz w:val="24"/>
          <w:szCs w:val="24"/>
        </w:rPr>
        <w:t>……</w:t>
      </w:r>
      <w:r w:rsidR="00FE5CAC">
        <w:rPr>
          <w:rFonts w:ascii="Times New Roman" w:hAnsi="Times New Roman"/>
          <w:sz w:val="24"/>
          <w:szCs w:val="24"/>
        </w:rPr>
        <w:t>………</w:t>
      </w:r>
      <w:r w:rsidR="00222EFD">
        <w:rPr>
          <w:rFonts w:ascii="Times New Roman" w:hAnsi="Times New Roman"/>
          <w:sz w:val="24"/>
          <w:szCs w:val="24"/>
        </w:rPr>
        <w:t>………</w:t>
      </w:r>
      <w:r w:rsidR="009B7462">
        <w:rPr>
          <w:rFonts w:ascii="Times New Roman" w:hAnsi="Times New Roman"/>
          <w:sz w:val="24"/>
          <w:szCs w:val="24"/>
        </w:rPr>
        <w:t>стр. 15</w:t>
      </w:r>
    </w:p>
    <w:p w:rsidR="00222EFD" w:rsidRDefault="00222EFD" w:rsidP="001A1D8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A1D89" w:rsidRDefault="001A1D89" w:rsidP="001A1D8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A1D89">
        <w:rPr>
          <w:rFonts w:ascii="Times New Roman" w:hAnsi="Times New Roman"/>
          <w:sz w:val="24"/>
          <w:szCs w:val="24"/>
        </w:rPr>
        <w:t>Порядок учета мотивированного мнения выборного органа перви</w:t>
      </w:r>
      <w:r w:rsidRPr="001A1D89">
        <w:rPr>
          <w:rFonts w:ascii="Times New Roman" w:hAnsi="Times New Roman"/>
          <w:sz w:val="24"/>
          <w:szCs w:val="24"/>
        </w:rPr>
        <w:t>ч</w:t>
      </w:r>
      <w:r w:rsidRPr="001A1D89">
        <w:rPr>
          <w:rFonts w:ascii="Times New Roman" w:hAnsi="Times New Roman"/>
          <w:sz w:val="24"/>
          <w:szCs w:val="24"/>
        </w:rPr>
        <w:t>ной</w:t>
      </w:r>
      <w:r w:rsidR="00FE5CAC">
        <w:rPr>
          <w:rFonts w:ascii="Times New Roman" w:hAnsi="Times New Roman"/>
          <w:sz w:val="24"/>
          <w:szCs w:val="24"/>
        </w:rPr>
        <w:t xml:space="preserve"> </w:t>
      </w:r>
      <w:r w:rsidRPr="001A1D89">
        <w:rPr>
          <w:rFonts w:ascii="Times New Roman" w:hAnsi="Times New Roman"/>
          <w:sz w:val="24"/>
          <w:szCs w:val="24"/>
        </w:rPr>
        <w:t>профсоюзной организации в поряд</w:t>
      </w:r>
      <w:r w:rsidR="00FE5CAC">
        <w:rPr>
          <w:rFonts w:ascii="Times New Roman" w:hAnsi="Times New Roman"/>
          <w:sz w:val="24"/>
          <w:szCs w:val="24"/>
        </w:rPr>
        <w:t>о</w:t>
      </w:r>
      <w:r w:rsidRPr="001A1D89">
        <w:rPr>
          <w:rFonts w:ascii="Times New Roman" w:hAnsi="Times New Roman"/>
          <w:sz w:val="24"/>
          <w:szCs w:val="24"/>
        </w:rPr>
        <w:t>к</w:t>
      </w:r>
      <w:r w:rsidR="00FE5CAC">
        <w:rPr>
          <w:rFonts w:ascii="Times New Roman" w:hAnsi="Times New Roman"/>
          <w:sz w:val="24"/>
          <w:szCs w:val="24"/>
        </w:rPr>
        <w:t xml:space="preserve"> </w:t>
      </w:r>
      <w:r w:rsidRPr="001A1D89">
        <w:rPr>
          <w:rFonts w:ascii="Times New Roman" w:hAnsi="Times New Roman"/>
          <w:sz w:val="24"/>
          <w:szCs w:val="24"/>
        </w:rPr>
        <w:t xml:space="preserve"> ст.372 </w:t>
      </w:r>
    </w:p>
    <w:p w:rsidR="001A1D89" w:rsidRDefault="001A1D89" w:rsidP="009E114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A1D89">
        <w:rPr>
          <w:rFonts w:ascii="Times New Roman" w:hAnsi="Times New Roman"/>
          <w:sz w:val="24"/>
          <w:szCs w:val="24"/>
        </w:rPr>
        <w:t>при принятии локальных нормативных а</w:t>
      </w:r>
      <w:r w:rsidRPr="001A1D89">
        <w:rPr>
          <w:rFonts w:ascii="Times New Roman" w:hAnsi="Times New Roman"/>
          <w:sz w:val="24"/>
          <w:szCs w:val="24"/>
        </w:rPr>
        <w:t>к</w:t>
      </w:r>
      <w:r w:rsidRPr="001A1D89"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="00222EFD">
        <w:rPr>
          <w:rFonts w:ascii="Times New Roman" w:hAnsi="Times New Roman"/>
          <w:sz w:val="24"/>
          <w:szCs w:val="24"/>
        </w:rPr>
        <w:t>………………………</w:t>
      </w:r>
      <w:r w:rsidR="009B7462">
        <w:rPr>
          <w:rFonts w:ascii="Times New Roman" w:hAnsi="Times New Roman"/>
          <w:sz w:val="24"/>
          <w:szCs w:val="24"/>
        </w:rPr>
        <w:t>стр.</w:t>
      </w:r>
      <w:r w:rsidR="009E1148">
        <w:rPr>
          <w:rFonts w:ascii="Times New Roman" w:hAnsi="Times New Roman"/>
          <w:sz w:val="24"/>
          <w:szCs w:val="24"/>
        </w:rPr>
        <w:t>2</w:t>
      </w:r>
      <w:r w:rsidR="009B7462">
        <w:rPr>
          <w:rFonts w:ascii="Times New Roman" w:hAnsi="Times New Roman"/>
          <w:sz w:val="24"/>
          <w:szCs w:val="24"/>
        </w:rPr>
        <w:t>3</w:t>
      </w:r>
    </w:p>
    <w:p w:rsidR="00222EFD" w:rsidRDefault="00222EFD" w:rsidP="001A1D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D89" w:rsidRDefault="001A1D89" w:rsidP="001A1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1D89">
        <w:rPr>
          <w:rFonts w:ascii="Times New Roman" w:hAnsi="Times New Roman"/>
          <w:sz w:val="24"/>
          <w:szCs w:val="24"/>
        </w:rPr>
        <w:t>Порядок учета мотивированного мнения выборного органа перви</w:t>
      </w:r>
      <w:r w:rsidRPr="001A1D89">
        <w:rPr>
          <w:rFonts w:ascii="Times New Roman" w:hAnsi="Times New Roman"/>
          <w:sz w:val="24"/>
          <w:szCs w:val="24"/>
        </w:rPr>
        <w:t>ч</w:t>
      </w:r>
      <w:r w:rsidRPr="001A1D89">
        <w:rPr>
          <w:rFonts w:ascii="Times New Roman" w:hAnsi="Times New Roman"/>
          <w:sz w:val="24"/>
          <w:szCs w:val="24"/>
        </w:rPr>
        <w:t>ной профсоюзной организации в порядке ст.373 при расторжении трудового договора</w:t>
      </w:r>
      <w:r w:rsidR="00FE5CAC">
        <w:rPr>
          <w:rFonts w:ascii="Times New Roman" w:hAnsi="Times New Roman"/>
          <w:sz w:val="24"/>
          <w:szCs w:val="24"/>
        </w:rPr>
        <w:t xml:space="preserve"> </w:t>
      </w:r>
      <w:r w:rsidRPr="001A1D89">
        <w:rPr>
          <w:rFonts w:ascii="Times New Roman" w:hAnsi="Times New Roman"/>
          <w:sz w:val="24"/>
          <w:szCs w:val="24"/>
        </w:rPr>
        <w:t>по инициативе работодателя</w:t>
      </w:r>
      <w:proofErr w:type="gramStart"/>
      <w:r w:rsidR="00222EFD">
        <w:rPr>
          <w:rFonts w:ascii="Times New Roman" w:hAnsi="Times New Roman"/>
          <w:sz w:val="24"/>
          <w:szCs w:val="24"/>
        </w:rPr>
        <w:t>….</w:t>
      </w:r>
      <w:proofErr w:type="gramEnd"/>
      <w:r w:rsidR="009B7462">
        <w:rPr>
          <w:rFonts w:ascii="Times New Roman" w:hAnsi="Times New Roman"/>
          <w:sz w:val="24"/>
          <w:szCs w:val="24"/>
        </w:rPr>
        <w:t>стр.24</w:t>
      </w:r>
    </w:p>
    <w:p w:rsidR="00222EFD" w:rsidRDefault="00222EFD" w:rsidP="001A1D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D89" w:rsidRDefault="001A1D89" w:rsidP="001A1D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цы докуме</w:t>
      </w:r>
      <w:r w:rsidR="00FE5CAC">
        <w:rPr>
          <w:rFonts w:ascii="Times New Roman" w:hAnsi="Times New Roman"/>
          <w:sz w:val="24"/>
          <w:szCs w:val="24"/>
        </w:rPr>
        <w:t>нтов …………………………………</w:t>
      </w:r>
      <w:r w:rsidR="009B7462">
        <w:rPr>
          <w:rFonts w:ascii="Times New Roman" w:hAnsi="Times New Roman"/>
          <w:sz w:val="24"/>
          <w:szCs w:val="24"/>
        </w:rPr>
        <w:t>стр.26</w:t>
      </w:r>
    </w:p>
    <w:p w:rsidR="00222EFD" w:rsidRDefault="00222EFD" w:rsidP="001A1D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D89" w:rsidRPr="001A1D89" w:rsidRDefault="001A1D89" w:rsidP="001A1D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ебная практ</w:t>
      </w:r>
      <w:r w:rsidR="00FE5CAC">
        <w:rPr>
          <w:rFonts w:ascii="Times New Roman" w:hAnsi="Times New Roman"/>
          <w:sz w:val="24"/>
          <w:szCs w:val="24"/>
        </w:rPr>
        <w:t>ика ……………………………………</w:t>
      </w:r>
      <w:r w:rsidR="009B7462">
        <w:rPr>
          <w:rFonts w:ascii="Times New Roman" w:hAnsi="Times New Roman"/>
          <w:sz w:val="24"/>
          <w:szCs w:val="24"/>
        </w:rPr>
        <w:t>стр.37</w:t>
      </w:r>
    </w:p>
    <w:p w:rsidR="001A1D89" w:rsidRPr="001A1D89" w:rsidRDefault="001A1D89" w:rsidP="001A1D8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A1D89" w:rsidRPr="001A1D89" w:rsidRDefault="001A1D89" w:rsidP="001A1D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C9A" w:rsidRDefault="00416C9A" w:rsidP="00416C9A">
      <w:pPr>
        <w:pStyle w:val="ad"/>
        <w:ind w:firstLine="708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</w:p>
    <w:p w:rsidR="00416C9A" w:rsidRDefault="00416C9A" w:rsidP="00EC45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2EFD" w:rsidRDefault="00222EFD" w:rsidP="00B863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B863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ВВЕДЕНИЕ</w:t>
      </w:r>
    </w:p>
    <w:p w:rsidR="004C179B" w:rsidRPr="00595A8A" w:rsidRDefault="004C179B" w:rsidP="00A65D8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595A8A">
        <w:rPr>
          <w:rFonts w:ascii="Times New Roman" w:hAnsi="Times New Roman"/>
          <w:sz w:val="24"/>
          <w:szCs w:val="24"/>
        </w:rPr>
        <w:t xml:space="preserve">         Трудовой кодекс РФ к числу основных форм участия про</w:t>
      </w:r>
      <w:r w:rsidRPr="00595A8A">
        <w:rPr>
          <w:rFonts w:ascii="Times New Roman" w:hAnsi="Times New Roman"/>
          <w:sz w:val="24"/>
          <w:szCs w:val="24"/>
        </w:rPr>
        <w:t>ф</w:t>
      </w:r>
      <w:r w:rsidRPr="00595A8A">
        <w:rPr>
          <w:rFonts w:ascii="Times New Roman" w:hAnsi="Times New Roman"/>
          <w:sz w:val="24"/>
          <w:szCs w:val="24"/>
        </w:rPr>
        <w:t>союзов в управлении трудом в организации отнес</w:t>
      </w:r>
      <w:r w:rsidR="00081801">
        <w:rPr>
          <w:rFonts w:ascii="Times New Roman" w:hAnsi="Times New Roman"/>
          <w:sz w:val="24"/>
          <w:szCs w:val="24"/>
        </w:rPr>
        <w:t xml:space="preserve"> </w:t>
      </w:r>
      <w:r w:rsidRPr="00595A8A">
        <w:rPr>
          <w:rFonts w:ascii="Times New Roman" w:hAnsi="Times New Roman"/>
          <w:b/>
          <w:sz w:val="24"/>
          <w:szCs w:val="24"/>
        </w:rPr>
        <w:t>учет мнения представительного органа работников</w:t>
      </w:r>
      <w:r w:rsidRPr="00595A8A">
        <w:rPr>
          <w:rFonts w:ascii="Times New Roman" w:hAnsi="Times New Roman"/>
          <w:sz w:val="24"/>
          <w:szCs w:val="24"/>
        </w:rPr>
        <w:t xml:space="preserve"> в случаях, предусмотре</w:t>
      </w:r>
      <w:r w:rsidRPr="00595A8A">
        <w:rPr>
          <w:rFonts w:ascii="Times New Roman" w:hAnsi="Times New Roman"/>
          <w:sz w:val="24"/>
          <w:szCs w:val="24"/>
        </w:rPr>
        <w:t>н</w:t>
      </w:r>
      <w:r w:rsidRPr="00595A8A">
        <w:rPr>
          <w:rFonts w:ascii="Times New Roman" w:hAnsi="Times New Roman"/>
          <w:sz w:val="24"/>
          <w:szCs w:val="24"/>
        </w:rPr>
        <w:t>ных Трудовым кодексом РФ, иными нормативно-правовыми актами РФ, коллективным договором, соглашениями. Только Трудовой к</w:t>
      </w:r>
      <w:r w:rsidRPr="00595A8A">
        <w:rPr>
          <w:rFonts w:ascii="Times New Roman" w:hAnsi="Times New Roman"/>
          <w:sz w:val="24"/>
          <w:szCs w:val="24"/>
        </w:rPr>
        <w:t>о</w:t>
      </w:r>
      <w:r w:rsidRPr="00595A8A">
        <w:rPr>
          <w:rFonts w:ascii="Times New Roman" w:hAnsi="Times New Roman"/>
          <w:sz w:val="24"/>
          <w:szCs w:val="24"/>
        </w:rPr>
        <w:t>декс РФ насчитывает более 20 таких случаев.</w:t>
      </w:r>
    </w:p>
    <w:p w:rsidR="004C179B" w:rsidRPr="00595A8A" w:rsidRDefault="004C179B" w:rsidP="00A65D8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595A8A">
        <w:rPr>
          <w:rFonts w:ascii="Times New Roman" w:hAnsi="Times New Roman"/>
          <w:sz w:val="24"/>
          <w:szCs w:val="24"/>
        </w:rPr>
        <w:t>Немаловажным является то, что законодатель подробным о</w:t>
      </w:r>
      <w:r w:rsidRPr="00595A8A">
        <w:rPr>
          <w:rFonts w:ascii="Times New Roman" w:hAnsi="Times New Roman"/>
          <w:sz w:val="24"/>
          <w:szCs w:val="24"/>
        </w:rPr>
        <w:t>б</w:t>
      </w:r>
      <w:r w:rsidRPr="00595A8A">
        <w:rPr>
          <w:rFonts w:ascii="Times New Roman" w:hAnsi="Times New Roman"/>
          <w:sz w:val="24"/>
          <w:szCs w:val="24"/>
        </w:rPr>
        <w:t xml:space="preserve">разом отрегулировал </w:t>
      </w:r>
      <w:r w:rsidRPr="00566588">
        <w:rPr>
          <w:rFonts w:ascii="Times New Roman" w:hAnsi="Times New Roman"/>
          <w:sz w:val="24"/>
          <w:szCs w:val="24"/>
        </w:rPr>
        <w:t>порядок</w:t>
      </w:r>
      <w:r w:rsidRPr="00595A8A">
        <w:rPr>
          <w:rFonts w:ascii="Times New Roman" w:hAnsi="Times New Roman"/>
          <w:sz w:val="24"/>
          <w:szCs w:val="24"/>
        </w:rPr>
        <w:t xml:space="preserve"> учета мнения выборного органа пе</w:t>
      </w:r>
      <w:r w:rsidRPr="00595A8A">
        <w:rPr>
          <w:rFonts w:ascii="Times New Roman" w:hAnsi="Times New Roman"/>
          <w:sz w:val="24"/>
          <w:szCs w:val="24"/>
        </w:rPr>
        <w:t>р</w:t>
      </w:r>
      <w:r w:rsidRPr="00595A8A">
        <w:rPr>
          <w:rFonts w:ascii="Times New Roman" w:hAnsi="Times New Roman"/>
          <w:sz w:val="24"/>
          <w:szCs w:val="24"/>
        </w:rPr>
        <w:t>вичной профсоюзной организации, целиком посвятив ему две о</w:t>
      </w:r>
      <w:r w:rsidRPr="00595A8A">
        <w:rPr>
          <w:rFonts w:ascii="Times New Roman" w:hAnsi="Times New Roman"/>
          <w:sz w:val="24"/>
          <w:szCs w:val="24"/>
        </w:rPr>
        <w:t>т</w:t>
      </w:r>
      <w:r w:rsidRPr="00595A8A">
        <w:rPr>
          <w:rFonts w:ascii="Times New Roman" w:hAnsi="Times New Roman"/>
          <w:sz w:val="24"/>
          <w:szCs w:val="24"/>
        </w:rPr>
        <w:t>дельные</w:t>
      </w:r>
      <w:r w:rsidR="00566588">
        <w:rPr>
          <w:rFonts w:ascii="Times New Roman" w:hAnsi="Times New Roman"/>
          <w:sz w:val="24"/>
          <w:szCs w:val="24"/>
        </w:rPr>
        <w:t xml:space="preserve"> статьи Трудового кодекса: 372-ю</w:t>
      </w:r>
      <w:r w:rsidRPr="00595A8A">
        <w:rPr>
          <w:rFonts w:ascii="Times New Roman" w:hAnsi="Times New Roman"/>
          <w:sz w:val="24"/>
          <w:szCs w:val="24"/>
        </w:rPr>
        <w:t xml:space="preserve"> (при принятии локальных нормативных актов) и 373-ю (при расторжении трудового договора по инициативе работодателя с работниками-членами профсоюзов). </w:t>
      </w:r>
    </w:p>
    <w:p w:rsidR="004C179B" w:rsidRPr="00595A8A" w:rsidRDefault="004C179B" w:rsidP="00A65D8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595A8A">
        <w:rPr>
          <w:rFonts w:ascii="Times New Roman" w:hAnsi="Times New Roman"/>
          <w:iCs/>
          <w:sz w:val="24"/>
          <w:szCs w:val="24"/>
        </w:rPr>
        <w:t>По действующему законодательству, нарушение вышеук</w:t>
      </w:r>
      <w:r w:rsidRPr="00595A8A">
        <w:rPr>
          <w:rFonts w:ascii="Times New Roman" w:hAnsi="Times New Roman"/>
          <w:iCs/>
          <w:sz w:val="24"/>
          <w:szCs w:val="24"/>
        </w:rPr>
        <w:t>а</w:t>
      </w:r>
      <w:r w:rsidRPr="00595A8A">
        <w:rPr>
          <w:rFonts w:ascii="Times New Roman" w:hAnsi="Times New Roman"/>
          <w:iCs/>
          <w:sz w:val="24"/>
          <w:szCs w:val="24"/>
        </w:rPr>
        <w:t>занного порядка учета мнения</w:t>
      </w:r>
      <w:r w:rsidR="009E114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C455F">
        <w:rPr>
          <w:rFonts w:ascii="Times New Roman" w:hAnsi="Times New Roman"/>
          <w:iCs/>
          <w:sz w:val="24"/>
          <w:szCs w:val="24"/>
        </w:rPr>
        <w:t>порофкома</w:t>
      </w:r>
      <w:proofErr w:type="spellEnd"/>
      <w:r w:rsidRPr="00595A8A">
        <w:rPr>
          <w:rFonts w:ascii="Times New Roman" w:hAnsi="Times New Roman"/>
          <w:iCs/>
          <w:sz w:val="24"/>
          <w:szCs w:val="24"/>
        </w:rPr>
        <w:t xml:space="preserve"> работодателем </w:t>
      </w:r>
      <w:r w:rsidRPr="00595A8A">
        <w:rPr>
          <w:rFonts w:ascii="Times New Roman" w:hAnsi="Times New Roman"/>
          <w:sz w:val="24"/>
          <w:szCs w:val="24"/>
        </w:rPr>
        <w:t>влечет за собой признание недействительными принятых им локальных но</w:t>
      </w:r>
      <w:r w:rsidRPr="00595A8A">
        <w:rPr>
          <w:rFonts w:ascii="Times New Roman" w:hAnsi="Times New Roman"/>
          <w:sz w:val="24"/>
          <w:szCs w:val="24"/>
        </w:rPr>
        <w:t>р</w:t>
      </w:r>
      <w:r w:rsidRPr="00595A8A">
        <w:rPr>
          <w:rFonts w:ascii="Times New Roman" w:hAnsi="Times New Roman"/>
          <w:sz w:val="24"/>
          <w:szCs w:val="24"/>
        </w:rPr>
        <w:t>мативных актов либо признание незаконным увольнения работн</w:t>
      </w:r>
      <w:r w:rsidRPr="00595A8A">
        <w:rPr>
          <w:rFonts w:ascii="Times New Roman" w:hAnsi="Times New Roman"/>
          <w:sz w:val="24"/>
          <w:szCs w:val="24"/>
        </w:rPr>
        <w:t>и</w:t>
      </w:r>
      <w:r w:rsidRPr="00595A8A">
        <w:rPr>
          <w:rFonts w:ascii="Times New Roman" w:hAnsi="Times New Roman"/>
          <w:sz w:val="24"/>
          <w:szCs w:val="24"/>
        </w:rPr>
        <w:t xml:space="preserve">ков по соответствующим основаниям. </w:t>
      </w:r>
    </w:p>
    <w:p w:rsidR="004C179B" w:rsidRPr="00595A8A" w:rsidRDefault="004C179B" w:rsidP="00A65D8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595A8A">
        <w:rPr>
          <w:rFonts w:ascii="Times New Roman" w:hAnsi="Times New Roman"/>
          <w:sz w:val="24"/>
          <w:szCs w:val="24"/>
        </w:rPr>
        <w:t>Однако на практике во многих организациях существует па</w:t>
      </w:r>
      <w:r w:rsidRPr="00595A8A">
        <w:rPr>
          <w:rFonts w:ascii="Times New Roman" w:hAnsi="Times New Roman"/>
          <w:sz w:val="24"/>
          <w:szCs w:val="24"/>
        </w:rPr>
        <w:t>с</w:t>
      </w:r>
      <w:r w:rsidRPr="00595A8A">
        <w:rPr>
          <w:rFonts w:ascii="Times New Roman" w:hAnsi="Times New Roman"/>
          <w:sz w:val="24"/>
          <w:szCs w:val="24"/>
        </w:rPr>
        <w:t>сивное и формальное отношение сторон к вышеуказанным обяз</w:t>
      </w:r>
      <w:r w:rsidRPr="00595A8A">
        <w:rPr>
          <w:rFonts w:ascii="Times New Roman" w:hAnsi="Times New Roman"/>
          <w:sz w:val="24"/>
          <w:szCs w:val="24"/>
        </w:rPr>
        <w:t>а</w:t>
      </w:r>
      <w:r w:rsidRPr="00595A8A">
        <w:rPr>
          <w:rFonts w:ascii="Times New Roman" w:hAnsi="Times New Roman"/>
          <w:sz w:val="24"/>
          <w:szCs w:val="24"/>
        </w:rPr>
        <w:t>тельным процедурам. Особенно это касается соблюдения порядка учета мнения профсоюзного органа при принятии локальных но</w:t>
      </w:r>
      <w:r w:rsidRPr="00595A8A">
        <w:rPr>
          <w:rFonts w:ascii="Times New Roman" w:hAnsi="Times New Roman"/>
          <w:sz w:val="24"/>
          <w:szCs w:val="24"/>
        </w:rPr>
        <w:t>р</w:t>
      </w:r>
      <w:r w:rsidRPr="00595A8A">
        <w:rPr>
          <w:rFonts w:ascii="Times New Roman" w:hAnsi="Times New Roman"/>
          <w:sz w:val="24"/>
          <w:szCs w:val="24"/>
        </w:rPr>
        <w:t>мативных актов, содержащих нормы трудового права. В основном имеет место либо устное согласование между представителями р</w:t>
      </w:r>
      <w:r w:rsidRPr="00595A8A">
        <w:rPr>
          <w:rFonts w:ascii="Times New Roman" w:hAnsi="Times New Roman"/>
          <w:sz w:val="24"/>
          <w:szCs w:val="24"/>
        </w:rPr>
        <w:t>а</w:t>
      </w:r>
      <w:r w:rsidRPr="00595A8A">
        <w:rPr>
          <w:rFonts w:ascii="Times New Roman" w:hAnsi="Times New Roman"/>
          <w:sz w:val="24"/>
          <w:szCs w:val="24"/>
        </w:rPr>
        <w:t>ботодателя и председателем профкома</w:t>
      </w:r>
      <w:r w:rsidR="00EC455F">
        <w:rPr>
          <w:rFonts w:ascii="Times New Roman" w:hAnsi="Times New Roman"/>
          <w:sz w:val="24"/>
          <w:szCs w:val="24"/>
        </w:rPr>
        <w:t>,</w:t>
      </w:r>
      <w:r w:rsidRPr="00595A8A">
        <w:rPr>
          <w:rFonts w:ascii="Times New Roman" w:hAnsi="Times New Roman"/>
          <w:sz w:val="24"/>
          <w:szCs w:val="24"/>
        </w:rPr>
        <w:t xml:space="preserve"> либо формальное выражение письменного «согласия» того же председателя профкома на уже подписанном работодателем документе, что является недопуст</w:t>
      </w:r>
      <w:r w:rsidRPr="00595A8A">
        <w:rPr>
          <w:rFonts w:ascii="Times New Roman" w:hAnsi="Times New Roman"/>
          <w:sz w:val="24"/>
          <w:szCs w:val="24"/>
        </w:rPr>
        <w:t>и</w:t>
      </w:r>
      <w:r w:rsidRPr="00595A8A">
        <w:rPr>
          <w:rFonts w:ascii="Times New Roman" w:hAnsi="Times New Roman"/>
          <w:sz w:val="24"/>
          <w:szCs w:val="24"/>
        </w:rPr>
        <w:t xml:space="preserve">мым. </w:t>
      </w:r>
    </w:p>
    <w:p w:rsidR="004C179B" w:rsidRDefault="004C179B" w:rsidP="00A65D8C">
      <w:pPr>
        <w:pStyle w:val="ad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95A8A">
        <w:rPr>
          <w:rFonts w:ascii="Times New Roman" w:hAnsi="Times New Roman"/>
          <w:sz w:val="24"/>
          <w:szCs w:val="24"/>
        </w:rPr>
        <w:lastRenderedPageBreak/>
        <w:t>Профсоюзная сторона, вместо того, чтобы</w:t>
      </w:r>
      <w:r w:rsidRPr="00595A8A">
        <w:rPr>
          <w:rFonts w:ascii="Times New Roman" w:hAnsi="Times New Roman"/>
          <w:iCs/>
          <w:sz w:val="24"/>
          <w:szCs w:val="24"/>
        </w:rPr>
        <w:t xml:space="preserve"> приучать работ</w:t>
      </w:r>
      <w:r w:rsidRPr="00595A8A">
        <w:rPr>
          <w:rFonts w:ascii="Times New Roman" w:hAnsi="Times New Roman"/>
          <w:iCs/>
          <w:sz w:val="24"/>
          <w:szCs w:val="24"/>
        </w:rPr>
        <w:t>о</w:t>
      </w:r>
      <w:r w:rsidRPr="00595A8A">
        <w:rPr>
          <w:rFonts w:ascii="Times New Roman" w:hAnsi="Times New Roman"/>
          <w:iCs/>
          <w:sz w:val="24"/>
          <w:szCs w:val="24"/>
        </w:rPr>
        <w:t>дателей взять за правило обращаться в профком в предусмотренных законом случаях,</w:t>
      </w:r>
      <w:r w:rsidRPr="00595A8A">
        <w:rPr>
          <w:rFonts w:ascii="Times New Roman" w:hAnsi="Times New Roman"/>
          <w:sz w:val="24"/>
          <w:szCs w:val="24"/>
        </w:rPr>
        <w:t xml:space="preserve"> сама зачастую не отличается примерным прав</w:t>
      </w:r>
      <w:r w:rsidRPr="00595A8A">
        <w:rPr>
          <w:rFonts w:ascii="Times New Roman" w:hAnsi="Times New Roman"/>
          <w:sz w:val="24"/>
          <w:szCs w:val="24"/>
        </w:rPr>
        <w:t>о</w:t>
      </w:r>
      <w:r w:rsidRPr="00595A8A">
        <w:rPr>
          <w:rFonts w:ascii="Times New Roman" w:hAnsi="Times New Roman"/>
          <w:sz w:val="24"/>
          <w:szCs w:val="24"/>
        </w:rPr>
        <w:t>вым поведением во взаимоотношениях с работодателем по причине элементарного незнания специфики и важности процедурных в</w:t>
      </w:r>
      <w:r w:rsidRPr="00595A8A">
        <w:rPr>
          <w:rFonts w:ascii="Times New Roman" w:hAnsi="Times New Roman"/>
          <w:sz w:val="24"/>
          <w:szCs w:val="24"/>
        </w:rPr>
        <w:t>о</w:t>
      </w:r>
      <w:r w:rsidRPr="00595A8A">
        <w:rPr>
          <w:rFonts w:ascii="Times New Roman" w:hAnsi="Times New Roman"/>
          <w:sz w:val="24"/>
          <w:szCs w:val="24"/>
        </w:rPr>
        <w:t>просов.</w:t>
      </w:r>
      <w:r w:rsidRPr="00595A8A">
        <w:rPr>
          <w:rFonts w:ascii="Times New Roman" w:hAnsi="Times New Roman"/>
          <w:iCs/>
          <w:sz w:val="24"/>
          <w:szCs w:val="24"/>
        </w:rPr>
        <w:t xml:space="preserve"> Порой работодатели знают Трудовой кодекс лучше про</w:t>
      </w:r>
      <w:r w:rsidRPr="00595A8A">
        <w:rPr>
          <w:rFonts w:ascii="Times New Roman" w:hAnsi="Times New Roman"/>
          <w:iCs/>
          <w:sz w:val="24"/>
          <w:szCs w:val="24"/>
        </w:rPr>
        <w:t>ф</w:t>
      </w:r>
      <w:r w:rsidRPr="00595A8A">
        <w:rPr>
          <w:rFonts w:ascii="Times New Roman" w:hAnsi="Times New Roman"/>
          <w:iCs/>
          <w:sz w:val="24"/>
          <w:szCs w:val="24"/>
        </w:rPr>
        <w:t>союзных работников и обращаются в профсоюзную организацию за получением мотивированного мнения. Однако профком не мотив</w:t>
      </w:r>
      <w:r w:rsidRPr="00595A8A">
        <w:rPr>
          <w:rFonts w:ascii="Times New Roman" w:hAnsi="Times New Roman"/>
          <w:iCs/>
          <w:sz w:val="24"/>
          <w:szCs w:val="24"/>
        </w:rPr>
        <w:t>и</w:t>
      </w:r>
      <w:r w:rsidRPr="00595A8A">
        <w:rPr>
          <w:rFonts w:ascii="Times New Roman" w:hAnsi="Times New Roman"/>
          <w:iCs/>
          <w:sz w:val="24"/>
          <w:szCs w:val="24"/>
        </w:rPr>
        <w:t>рует свой ответ либо нарушает предусмотренные законом сроки для его подготовки. В итоге страдают рядовые члены профсоюза, так как теряют предусмотренную законом дополнительную защиту, как это ни печально, в том числе по вине их представителей. Хотя з</w:t>
      </w:r>
      <w:r w:rsidRPr="00595A8A">
        <w:rPr>
          <w:rFonts w:ascii="Times New Roman" w:hAnsi="Times New Roman"/>
          <w:iCs/>
          <w:sz w:val="24"/>
          <w:szCs w:val="24"/>
        </w:rPr>
        <w:t>а</w:t>
      </w:r>
      <w:r w:rsidRPr="00595A8A">
        <w:rPr>
          <w:rFonts w:ascii="Times New Roman" w:hAnsi="Times New Roman"/>
          <w:iCs/>
          <w:sz w:val="24"/>
          <w:szCs w:val="24"/>
        </w:rPr>
        <w:t>частую, грамотно осуществляя процедуру учета профсоюзного мн</w:t>
      </w:r>
      <w:r w:rsidRPr="00595A8A">
        <w:rPr>
          <w:rFonts w:ascii="Times New Roman" w:hAnsi="Times New Roman"/>
          <w:iCs/>
          <w:sz w:val="24"/>
          <w:szCs w:val="24"/>
        </w:rPr>
        <w:t>е</w:t>
      </w:r>
      <w:r w:rsidRPr="00595A8A">
        <w:rPr>
          <w:rFonts w:ascii="Times New Roman" w:hAnsi="Times New Roman"/>
          <w:iCs/>
          <w:sz w:val="24"/>
          <w:szCs w:val="24"/>
        </w:rPr>
        <w:t>ния, соблюдая предусмотренные законом обязательные формальн</w:t>
      </w:r>
      <w:r w:rsidRPr="00595A8A">
        <w:rPr>
          <w:rFonts w:ascii="Times New Roman" w:hAnsi="Times New Roman"/>
          <w:iCs/>
          <w:sz w:val="24"/>
          <w:szCs w:val="24"/>
        </w:rPr>
        <w:t>о</w:t>
      </w:r>
      <w:r w:rsidRPr="00595A8A">
        <w:rPr>
          <w:rFonts w:ascii="Times New Roman" w:hAnsi="Times New Roman"/>
          <w:iCs/>
          <w:sz w:val="24"/>
          <w:szCs w:val="24"/>
        </w:rPr>
        <w:t>сти, профсоюзам можно эффективно добиваться отмены принима</w:t>
      </w:r>
      <w:r w:rsidRPr="00595A8A">
        <w:rPr>
          <w:rFonts w:ascii="Times New Roman" w:hAnsi="Times New Roman"/>
          <w:iCs/>
          <w:sz w:val="24"/>
          <w:szCs w:val="24"/>
        </w:rPr>
        <w:t>е</w:t>
      </w:r>
      <w:r w:rsidRPr="00595A8A">
        <w:rPr>
          <w:rFonts w:ascii="Times New Roman" w:hAnsi="Times New Roman"/>
          <w:iCs/>
          <w:sz w:val="24"/>
          <w:szCs w:val="24"/>
        </w:rPr>
        <w:t>мых работодателями незаконных решений.</w:t>
      </w:r>
    </w:p>
    <w:p w:rsidR="00D376A7" w:rsidRDefault="00D376A7" w:rsidP="00D376A7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D376A7">
        <w:rPr>
          <w:rFonts w:ascii="Times New Roman" w:hAnsi="Times New Roman"/>
          <w:b/>
          <w:color w:val="000000" w:themeColor="text1"/>
          <w:sz w:val="24"/>
          <w:szCs w:val="24"/>
        </w:rPr>
        <w:t>Важно!</w:t>
      </w:r>
      <w:r w:rsidRPr="00D376A7">
        <w:rPr>
          <w:rFonts w:ascii="Times New Roman" w:hAnsi="Times New Roman"/>
          <w:color w:val="000000" w:themeColor="text1"/>
          <w:sz w:val="24"/>
          <w:szCs w:val="24"/>
        </w:rPr>
        <w:t xml:space="preserve"> Мнение выборного органа первичной профсоюзной организации должно быть обоснованным. Если профсоюз не согл</w:t>
      </w:r>
      <w:r w:rsidRPr="00D376A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376A7">
        <w:rPr>
          <w:rFonts w:ascii="Times New Roman" w:hAnsi="Times New Roman"/>
          <w:color w:val="000000" w:themeColor="text1"/>
          <w:sz w:val="24"/>
          <w:szCs w:val="24"/>
        </w:rPr>
        <w:t xml:space="preserve">сен с решением работодателя, он должен письменно разъяснить, </w:t>
      </w:r>
      <w:r w:rsidRPr="00D376A7">
        <w:rPr>
          <w:rFonts w:ascii="Times New Roman" w:hAnsi="Times New Roman"/>
          <w:color w:val="000000" w:themeColor="text1"/>
          <w:sz w:val="24"/>
          <w:szCs w:val="24"/>
          <w:u w:val="single"/>
        </w:rPr>
        <w:t>с чем конкретно он не согласен.</w:t>
      </w:r>
    </w:p>
    <w:p w:rsidR="00D376A7" w:rsidRPr="00D376A7" w:rsidRDefault="00D376A7" w:rsidP="00D376A7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D376A7">
        <w:rPr>
          <w:rFonts w:ascii="Times New Roman" w:hAnsi="Times New Roman"/>
          <w:b/>
          <w:sz w:val="24"/>
          <w:szCs w:val="24"/>
        </w:rPr>
        <w:t>Важно знать!</w:t>
      </w:r>
      <w:r w:rsidRPr="00D376A7">
        <w:rPr>
          <w:rFonts w:ascii="Times New Roman" w:hAnsi="Times New Roman"/>
          <w:sz w:val="24"/>
          <w:szCs w:val="24"/>
        </w:rPr>
        <w:t xml:space="preserve"> Мнение профсоюза, не представленное в с</w:t>
      </w:r>
      <w:r w:rsidRPr="00D376A7">
        <w:rPr>
          <w:rFonts w:ascii="Times New Roman" w:hAnsi="Times New Roman"/>
          <w:sz w:val="24"/>
          <w:szCs w:val="24"/>
        </w:rPr>
        <w:t>е</w:t>
      </w:r>
      <w:r w:rsidRPr="00D376A7">
        <w:rPr>
          <w:rFonts w:ascii="Times New Roman" w:hAnsi="Times New Roman"/>
          <w:sz w:val="24"/>
          <w:szCs w:val="24"/>
        </w:rPr>
        <w:t xml:space="preserve">мидневный срок, работодателем </w:t>
      </w:r>
      <w:r w:rsidRPr="00D376A7">
        <w:rPr>
          <w:rFonts w:ascii="Times New Roman" w:hAnsi="Times New Roman"/>
          <w:sz w:val="24"/>
          <w:szCs w:val="24"/>
          <w:u w:val="single"/>
        </w:rPr>
        <w:t>не учитывается</w:t>
      </w:r>
      <w:r w:rsidRPr="00D376A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376A7">
        <w:rPr>
          <w:rFonts w:ascii="Times New Roman" w:hAnsi="Times New Roman"/>
          <w:sz w:val="24"/>
          <w:szCs w:val="24"/>
        </w:rPr>
        <w:t>ч</w:t>
      </w:r>
      <w:proofErr w:type="gramEnd"/>
      <w:r w:rsidRPr="00D376A7">
        <w:rPr>
          <w:rFonts w:ascii="Times New Roman" w:hAnsi="Times New Roman"/>
          <w:sz w:val="24"/>
          <w:szCs w:val="24"/>
        </w:rPr>
        <w:t>.2 ст.373 ТК РФ).</w:t>
      </w:r>
    </w:p>
    <w:p w:rsidR="00493381" w:rsidRPr="00595A8A" w:rsidRDefault="004C179B" w:rsidP="00D376A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595A8A">
        <w:rPr>
          <w:rFonts w:ascii="Times New Roman" w:hAnsi="Times New Roman"/>
          <w:sz w:val="24"/>
          <w:szCs w:val="24"/>
        </w:rPr>
        <w:t xml:space="preserve">Данное методическое пособие подготовлено </w:t>
      </w:r>
      <w:r w:rsidR="00552BBB" w:rsidRPr="00595A8A">
        <w:rPr>
          <w:rFonts w:ascii="Times New Roman" w:hAnsi="Times New Roman"/>
          <w:sz w:val="24"/>
          <w:szCs w:val="24"/>
        </w:rPr>
        <w:t>в помощь пре</w:t>
      </w:r>
      <w:r w:rsidR="00552BBB" w:rsidRPr="00595A8A">
        <w:rPr>
          <w:rFonts w:ascii="Times New Roman" w:hAnsi="Times New Roman"/>
          <w:sz w:val="24"/>
          <w:szCs w:val="24"/>
        </w:rPr>
        <w:t>д</w:t>
      </w:r>
      <w:r w:rsidR="00552BBB" w:rsidRPr="00595A8A">
        <w:rPr>
          <w:rFonts w:ascii="Times New Roman" w:hAnsi="Times New Roman"/>
          <w:sz w:val="24"/>
          <w:szCs w:val="24"/>
        </w:rPr>
        <w:t>седателям первичных профсоюзных организаций</w:t>
      </w:r>
      <w:r w:rsidR="00081801">
        <w:rPr>
          <w:rFonts w:ascii="Times New Roman" w:hAnsi="Times New Roman"/>
          <w:sz w:val="24"/>
          <w:szCs w:val="24"/>
        </w:rPr>
        <w:t xml:space="preserve"> </w:t>
      </w:r>
      <w:r w:rsidR="00493381" w:rsidRPr="00595A8A">
        <w:rPr>
          <w:rFonts w:ascii="Times New Roman" w:hAnsi="Times New Roman"/>
          <w:sz w:val="24"/>
          <w:szCs w:val="24"/>
        </w:rPr>
        <w:t>с целью практич</w:t>
      </w:r>
      <w:r w:rsidR="00493381" w:rsidRPr="00595A8A">
        <w:rPr>
          <w:rFonts w:ascii="Times New Roman" w:hAnsi="Times New Roman"/>
          <w:sz w:val="24"/>
          <w:szCs w:val="24"/>
        </w:rPr>
        <w:t>е</w:t>
      </w:r>
      <w:r w:rsidR="00493381" w:rsidRPr="00595A8A">
        <w:rPr>
          <w:rFonts w:ascii="Times New Roman" w:hAnsi="Times New Roman"/>
          <w:sz w:val="24"/>
          <w:szCs w:val="24"/>
        </w:rPr>
        <w:t>ского применения для отстаивания законных прав и интер</w:t>
      </w:r>
      <w:r w:rsidR="00EC455F">
        <w:rPr>
          <w:rFonts w:ascii="Times New Roman" w:hAnsi="Times New Roman"/>
          <w:sz w:val="24"/>
          <w:szCs w:val="24"/>
        </w:rPr>
        <w:t>есов р</w:t>
      </w:r>
      <w:r w:rsidR="00EC455F">
        <w:rPr>
          <w:rFonts w:ascii="Times New Roman" w:hAnsi="Times New Roman"/>
          <w:sz w:val="24"/>
          <w:szCs w:val="24"/>
        </w:rPr>
        <w:t>а</w:t>
      </w:r>
      <w:r w:rsidR="00EC455F">
        <w:rPr>
          <w:rFonts w:ascii="Times New Roman" w:hAnsi="Times New Roman"/>
          <w:sz w:val="24"/>
          <w:szCs w:val="24"/>
        </w:rPr>
        <w:t>ботников-членов профсоюзов</w:t>
      </w:r>
      <w:r w:rsidR="00493381" w:rsidRPr="00595A8A">
        <w:rPr>
          <w:rFonts w:ascii="Times New Roman" w:hAnsi="Times New Roman"/>
          <w:sz w:val="24"/>
          <w:szCs w:val="24"/>
        </w:rPr>
        <w:t>. В методическ</w:t>
      </w:r>
      <w:r w:rsidR="00EC455F">
        <w:rPr>
          <w:rFonts w:ascii="Times New Roman" w:hAnsi="Times New Roman"/>
          <w:sz w:val="24"/>
          <w:szCs w:val="24"/>
        </w:rPr>
        <w:t xml:space="preserve">ом пособии </w:t>
      </w:r>
      <w:r w:rsidR="00493381" w:rsidRPr="00595A8A">
        <w:rPr>
          <w:rFonts w:ascii="Times New Roman" w:hAnsi="Times New Roman"/>
          <w:sz w:val="24"/>
          <w:szCs w:val="24"/>
        </w:rPr>
        <w:t>предста</w:t>
      </w:r>
      <w:r w:rsidR="00493381" w:rsidRPr="00595A8A">
        <w:rPr>
          <w:rFonts w:ascii="Times New Roman" w:hAnsi="Times New Roman"/>
          <w:sz w:val="24"/>
          <w:szCs w:val="24"/>
        </w:rPr>
        <w:t>в</w:t>
      </w:r>
      <w:r w:rsidR="00493381" w:rsidRPr="00595A8A">
        <w:rPr>
          <w:rFonts w:ascii="Times New Roman" w:hAnsi="Times New Roman"/>
          <w:sz w:val="24"/>
          <w:szCs w:val="24"/>
        </w:rPr>
        <w:t>лен подробный перечень случаев</w:t>
      </w:r>
      <w:r w:rsidR="00965E44">
        <w:rPr>
          <w:rFonts w:ascii="Times New Roman" w:hAnsi="Times New Roman"/>
          <w:sz w:val="24"/>
          <w:szCs w:val="24"/>
        </w:rPr>
        <w:t>,</w:t>
      </w:r>
      <w:r w:rsidR="00EC455F">
        <w:rPr>
          <w:rFonts w:ascii="Times New Roman" w:hAnsi="Times New Roman"/>
          <w:sz w:val="24"/>
          <w:szCs w:val="24"/>
        </w:rPr>
        <w:t xml:space="preserve"> когда требуется обязательный</w:t>
      </w:r>
      <w:r w:rsidR="00493381" w:rsidRPr="00595A8A">
        <w:rPr>
          <w:rFonts w:ascii="Times New Roman" w:hAnsi="Times New Roman"/>
          <w:sz w:val="24"/>
          <w:szCs w:val="24"/>
        </w:rPr>
        <w:t xml:space="preserve"> уче</w:t>
      </w:r>
      <w:r w:rsidR="00EC455F">
        <w:rPr>
          <w:rFonts w:ascii="Times New Roman" w:hAnsi="Times New Roman"/>
          <w:sz w:val="24"/>
          <w:szCs w:val="24"/>
        </w:rPr>
        <w:t>т</w:t>
      </w:r>
      <w:r w:rsidR="00493381" w:rsidRPr="00595A8A">
        <w:rPr>
          <w:rFonts w:ascii="Times New Roman" w:hAnsi="Times New Roman"/>
          <w:sz w:val="24"/>
          <w:szCs w:val="24"/>
        </w:rPr>
        <w:t xml:space="preserve"> мотивированного мнения </w:t>
      </w:r>
      <w:r w:rsidR="00EC455F">
        <w:rPr>
          <w:rFonts w:ascii="Times New Roman" w:hAnsi="Times New Roman"/>
          <w:sz w:val="24"/>
          <w:szCs w:val="24"/>
        </w:rPr>
        <w:t xml:space="preserve"> выборного органа первичной про</w:t>
      </w:r>
      <w:r w:rsidR="00EC455F">
        <w:rPr>
          <w:rFonts w:ascii="Times New Roman" w:hAnsi="Times New Roman"/>
          <w:sz w:val="24"/>
          <w:szCs w:val="24"/>
        </w:rPr>
        <w:t>ф</w:t>
      </w:r>
      <w:r w:rsidR="00EC455F">
        <w:rPr>
          <w:rFonts w:ascii="Times New Roman" w:hAnsi="Times New Roman"/>
          <w:sz w:val="24"/>
          <w:szCs w:val="24"/>
        </w:rPr>
        <w:t>союзной</w:t>
      </w:r>
      <w:r w:rsidR="00493381" w:rsidRPr="00595A8A">
        <w:rPr>
          <w:rFonts w:ascii="Times New Roman" w:hAnsi="Times New Roman"/>
          <w:sz w:val="24"/>
          <w:szCs w:val="24"/>
        </w:rPr>
        <w:t xml:space="preserve"> органи</w:t>
      </w:r>
      <w:r w:rsidR="00EC455F">
        <w:rPr>
          <w:rFonts w:ascii="Times New Roman" w:hAnsi="Times New Roman"/>
          <w:sz w:val="24"/>
          <w:szCs w:val="24"/>
        </w:rPr>
        <w:t>зации</w:t>
      </w:r>
      <w:r w:rsidR="00081801">
        <w:rPr>
          <w:rFonts w:ascii="Times New Roman" w:hAnsi="Times New Roman"/>
          <w:sz w:val="24"/>
          <w:szCs w:val="24"/>
        </w:rPr>
        <w:t xml:space="preserve"> </w:t>
      </w:r>
      <w:r w:rsidR="00EC455F" w:rsidRPr="00595A8A">
        <w:rPr>
          <w:rFonts w:ascii="Times New Roman" w:hAnsi="Times New Roman"/>
          <w:sz w:val="24"/>
          <w:szCs w:val="24"/>
        </w:rPr>
        <w:t>в соответствии с действующим законодател</w:t>
      </w:r>
      <w:r w:rsidR="00EC455F" w:rsidRPr="00595A8A">
        <w:rPr>
          <w:rFonts w:ascii="Times New Roman" w:hAnsi="Times New Roman"/>
          <w:sz w:val="24"/>
          <w:szCs w:val="24"/>
        </w:rPr>
        <w:t>ь</w:t>
      </w:r>
      <w:r w:rsidR="00EC455F" w:rsidRPr="00595A8A">
        <w:rPr>
          <w:rFonts w:ascii="Times New Roman" w:hAnsi="Times New Roman"/>
          <w:sz w:val="24"/>
          <w:szCs w:val="24"/>
        </w:rPr>
        <w:t>ством</w:t>
      </w:r>
      <w:r w:rsidR="00493381" w:rsidRPr="00595A8A">
        <w:rPr>
          <w:rFonts w:ascii="Times New Roman" w:hAnsi="Times New Roman"/>
          <w:sz w:val="24"/>
          <w:szCs w:val="24"/>
        </w:rPr>
        <w:t xml:space="preserve">, а также представлены образцы документов, необходимые для дачи мотивированного мнения и примеры судебной практики.    </w:t>
      </w:r>
    </w:p>
    <w:p w:rsidR="00493381" w:rsidRPr="00595A8A" w:rsidRDefault="00493381" w:rsidP="00A65D8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3381" w:rsidRPr="00A65D8C" w:rsidRDefault="00493381" w:rsidP="00A65D8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3381" w:rsidRPr="00A65D8C" w:rsidRDefault="00493381" w:rsidP="00B86346">
      <w:pPr>
        <w:pStyle w:val="ad"/>
        <w:tabs>
          <w:tab w:val="left" w:pos="3402"/>
        </w:tabs>
        <w:ind w:hanging="142"/>
        <w:jc w:val="both"/>
        <w:rPr>
          <w:rFonts w:ascii="Times New Roman" w:hAnsi="Times New Roman"/>
          <w:sz w:val="24"/>
          <w:szCs w:val="24"/>
        </w:rPr>
      </w:pPr>
    </w:p>
    <w:p w:rsidR="00493381" w:rsidRPr="00A65D8C" w:rsidRDefault="00493381" w:rsidP="00A65D8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3381" w:rsidRPr="00A65D8C" w:rsidRDefault="00493381" w:rsidP="00A65D8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4331" w:rsidRDefault="00F54331" w:rsidP="004B4C1E">
      <w:pPr>
        <w:pStyle w:val="ad"/>
        <w:rPr>
          <w:rFonts w:ascii="Times New Roman" w:hAnsi="Times New Roman"/>
          <w:sz w:val="24"/>
          <w:szCs w:val="24"/>
        </w:rPr>
      </w:pPr>
    </w:p>
    <w:p w:rsidR="004C179B" w:rsidRPr="00E86073" w:rsidRDefault="004C179B" w:rsidP="00FE5CAC">
      <w:pPr>
        <w:pStyle w:val="ad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УЧЕТ МОТИВИРОВАННОГО МНЕНИЯ  ВЫБОРНОРГО ОРГАНА</w:t>
      </w:r>
    </w:p>
    <w:p w:rsidR="004C179B" w:rsidRDefault="004C179B" w:rsidP="00FE5CAC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ПЕРВИЧНОЙ ПРОФСОЮЗНОЙ ОРГАНИЗАЦИИ</w:t>
      </w:r>
    </w:p>
    <w:p w:rsidR="009D53E2" w:rsidRDefault="00222EFD" w:rsidP="009B746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оставленной ниже таблице перечислены случаи</w:t>
      </w:r>
      <w:r w:rsidRPr="00222EFD">
        <w:rPr>
          <w:rFonts w:ascii="Times New Roman" w:hAnsi="Times New Roman"/>
          <w:b/>
          <w:sz w:val="24"/>
          <w:szCs w:val="24"/>
        </w:rPr>
        <w:t xml:space="preserve"> </w:t>
      </w:r>
      <w:r w:rsidRPr="00222EFD">
        <w:rPr>
          <w:rFonts w:ascii="Times New Roman" w:hAnsi="Times New Roman"/>
          <w:sz w:val="24"/>
          <w:szCs w:val="24"/>
        </w:rPr>
        <w:t>учета мнения выборного органа первичной профсоюзной  организации, предусмотренные Трудо</w:t>
      </w:r>
      <w:r>
        <w:rPr>
          <w:rFonts w:ascii="Times New Roman" w:hAnsi="Times New Roman"/>
          <w:sz w:val="24"/>
          <w:szCs w:val="24"/>
        </w:rPr>
        <w:t>вым кодексом РФ. В ряде статей Трудового кодекса РФ идет речь об учете мнения выборного органа первичной профсоюзной организаци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 w:rsidR="009D53E2" w:rsidRPr="00B86346">
        <w:rPr>
          <w:rFonts w:ascii="Times New Roman" w:hAnsi="Times New Roman"/>
          <w:sz w:val="18"/>
          <w:szCs w:val="18"/>
        </w:rPr>
        <w:t>ч.5, ч.7</w:t>
      </w:r>
      <w:r w:rsidR="009D53E2">
        <w:rPr>
          <w:rFonts w:ascii="Times New Roman" w:hAnsi="Times New Roman"/>
          <w:sz w:val="18"/>
          <w:szCs w:val="18"/>
        </w:rPr>
        <w:t xml:space="preserve"> ст.</w:t>
      </w:r>
      <w:r w:rsidRPr="00B86346">
        <w:rPr>
          <w:rFonts w:ascii="Times New Roman" w:hAnsi="Times New Roman"/>
          <w:sz w:val="18"/>
          <w:szCs w:val="18"/>
        </w:rPr>
        <w:t>74</w:t>
      </w:r>
      <w:r w:rsidR="009D53E2">
        <w:rPr>
          <w:rFonts w:ascii="Times New Roman" w:hAnsi="Times New Roman"/>
          <w:sz w:val="18"/>
          <w:szCs w:val="18"/>
        </w:rPr>
        <w:t>;ст.81; ч.4.ст.99</w:t>
      </w:r>
      <w:r>
        <w:rPr>
          <w:rFonts w:ascii="Times New Roman" w:hAnsi="Times New Roman"/>
          <w:sz w:val="18"/>
          <w:szCs w:val="18"/>
        </w:rPr>
        <w:t xml:space="preserve">; </w:t>
      </w:r>
      <w:r w:rsidR="009D53E2">
        <w:rPr>
          <w:rFonts w:ascii="Times New Roman" w:hAnsi="Times New Roman"/>
          <w:sz w:val="18"/>
          <w:szCs w:val="18"/>
        </w:rPr>
        <w:t xml:space="preserve">ст. </w:t>
      </w:r>
      <w:r>
        <w:rPr>
          <w:rFonts w:ascii="Times New Roman" w:hAnsi="Times New Roman"/>
          <w:sz w:val="18"/>
          <w:szCs w:val="18"/>
        </w:rPr>
        <w:t>105; ч.3 ст.112;</w:t>
      </w:r>
      <w:r w:rsidR="009D53E2">
        <w:rPr>
          <w:rFonts w:ascii="Times New Roman" w:hAnsi="Times New Roman"/>
          <w:sz w:val="18"/>
          <w:szCs w:val="18"/>
        </w:rPr>
        <w:t>ч.5 ст. 113;</w:t>
      </w:r>
      <w:r>
        <w:rPr>
          <w:rFonts w:ascii="Times New Roman" w:hAnsi="Times New Roman"/>
          <w:sz w:val="18"/>
          <w:szCs w:val="18"/>
        </w:rPr>
        <w:t xml:space="preserve"> ч.2 ст.116; ч.1 ст.123; </w:t>
      </w:r>
      <w:r w:rsidR="009D53E2">
        <w:rPr>
          <w:rFonts w:ascii="Times New Roman" w:hAnsi="Times New Roman"/>
          <w:sz w:val="18"/>
          <w:szCs w:val="18"/>
        </w:rPr>
        <w:t xml:space="preserve">ч.4 ст.180; </w:t>
      </w:r>
      <w:proofErr w:type="gramStart"/>
      <w:r w:rsidR="009D53E2">
        <w:rPr>
          <w:rFonts w:ascii="Times New Roman" w:hAnsi="Times New Roman"/>
          <w:sz w:val="18"/>
          <w:szCs w:val="18"/>
        </w:rPr>
        <w:t>ч.2 ст.212; ч.4 297; ч.2 ст.299; ч.1 ст.301; ч.4 ст.302;ч.8 ст. 325; ч.5 ст. 326</w:t>
      </w:r>
      <w:r>
        <w:rPr>
          <w:rFonts w:ascii="Times New Roman" w:hAnsi="Times New Roman"/>
          <w:sz w:val="24"/>
          <w:szCs w:val="24"/>
        </w:rPr>
        <w:t>)</w:t>
      </w:r>
      <w:r w:rsidR="009D53E2">
        <w:rPr>
          <w:rFonts w:ascii="Times New Roman" w:hAnsi="Times New Roman"/>
          <w:sz w:val="24"/>
          <w:szCs w:val="24"/>
        </w:rPr>
        <w:t>, а в ряде статей предусматривается учет мнения представительного органа работников (ч.2 ст. 81; ст.101; ч.3 ст. 103; ч.4 ст.135;</w:t>
      </w:r>
      <w:proofErr w:type="gramEnd"/>
      <w:r w:rsidR="009D53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53E2">
        <w:rPr>
          <w:rFonts w:ascii="Times New Roman" w:hAnsi="Times New Roman"/>
          <w:sz w:val="24"/>
          <w:szCs w:val="24"/>
        </w:rPr>
        <w:t xml:space="preserve">ч.2 ст. 136; ч.3 ст. 147; ч.2 ст. 153; ч.3 ст.154; ч.1 ст. 162; ч.1 ст.190; ч.3 ст.196; ч.2 ст.221). </w:t>
      </w:r>
      <w:proofErr w:type="gramEnd"/>
    </w:p>
    <w:p w:rsidR="00A44FA0" w:rsidRPr="00222EFD" w:rsidRDefault="009D53E2" w:rsidP="009B7462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При этом следует иметь в виду, что под представительным 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аном подразумевается, в первую очередь, первичная профсоюзная организаци</w:t>
      </w:r>
      <w:r w:rsidR="009B7462">
        <w:rPr>
          <w:rFonts w:ascii="Times New Roman" w:hAnsi="Times New Roman"/>
          <w:sz w:val="24"/>
          <w:szCs w:val="24"/>
        </w:rPr>
        <w:t>я, а также иные профсоюзные орга</w:t>
      </w:r>
      <w:r>
        <w:rPr>
          <w:rFonts w:ascii="Times New Roman" w:hAnsi="Times New Roman"/>
          <w:sz w:val="24"/>
          <w:szCs w:val="24"/>
        </w:rPr>
        <w:t xml:space="preserve">низации </w:t>
      </w:r>
      <w:r w:rsidR="009B7462">
        <w:rPr>
          <w:rFonts w:ascii="Times New Roman" w:hAnsi="Times New Roman"/>
          <w:sz w:val="24"/>
          <w:szCs w:val="24"/>
        </w:rPr>
        <w:t>(при отсутс</w:t>
      </w:r>
      <w:r w:rsidR="009B7462">
        <w:rPr>
          <w:rFonts w:ascii="Times New Roman" w:hAnsi="Times New Roman"/>
          <w:sz w:val="24"/>
          <w:szCs w:val="24"/>
        </w:rPr>
        <w:t>т</w:t>
      </w:r>
      <w:r w:rsidR="009B7462">
        <w:rPr>
          <w:rFonts w:ascii="Times New Roman" w:hAnsi="Times New Roman"/>
          <w:sz w:val="24"/>
          <w:szCs w:val="24"/>
        </w:rPr>
        <w:t>вии первичной профсоюзной организации). Когда же закон пред</w:t>
      </w:r>
      <w:r w:rsidR="009B7462">
        <w:rPr>
          <w:rFonts w:ascii="Times New Roman" w:hAnsi="Times New Roman"/>
          <w:sz w:val="24"/>
          <w:szCs w:val="24"/>
        </w:rPr>
        <w:t>у</w:t>
      </w:r>
      <w:r w:rsidR="009B7462">
        <w:rPr>
          <w:rFonts w:ascii="Times New Roman" w:hAnsi="Times New Roman"/>
          <w:sz w:val="24"/>
          <w:szCs w:val="24"/>
        </w:rPr>
        <w:t>сматривает учитывать мнение лишь первичной профсоюзной орг</w:t>
      </w:r>
      <w:r w:rsidR="009B7462">
        <w:rPr>
          <w:rFonts w:ascii="Times New Roman" w:hAnsi="Times New Roman"/>
          <w:sz w:val="24"/>
          <w:szCs w:val="24"/>
        </w:rPr>
        <w:t>а</w:t>
      </w:r>
      <w:r w:rsidR="009B7462">
        <w:rPr>
          <w:rFonts w:ascii="Times New Roman" w:hAnsi="Times New Roman"/>
          <w:sz w:val="24"/>
          <w:szCs w:val="24"/>
        </w:rPr>
        <w:t xml:space="preserve">низации, то учитывать мнение иных представителей работников в таком случае не требуется. </w:t>
      </w: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179B" w:rsidRPr="00A65D8C" w:rsidRDefault="004C179B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t>Случаи учета мнения выборного органа первичной профсою</w:t>
      </w:r>
      <w:r w:rsidRPr="00A65D8C">
        <w:rPr>
          <w:rFonts w:ascii="Times New Roman" w:hAnsi="Times New Roman"/>
          <w:b/>
          <w:sz w:val="24"/>
          <w:szCs w:val="24"/>
        </w:rPr>
        <w:t>з</w:t>
      </w:r>
      <w:r w:rsidRPr="00A65D8C">
        <w:rPr>
          <w:rFonts w:ascii="Times New Roman" w:hAnsi="Times New Roman"/>
          <w:b/>
          <w:sz w:val="24"/>
          <w:szCs w:val="24"/>
        </w:rPr>
        <w:t>ной  организации</w:t>
      </w:r>
      <w:r w:rsidR="00E86073">
        <w:rPr>
          <w:rFonts w:ascii="Times New Roman" w:hAnsi="Times New Roman"/>
          <w:b/>
          <w:sz w:val="24"/>
          <w:szCs w:val="24"/>
        </w:rPr>
        <w:t>,</w:t>
      </w:r>
      <w:r w:rsidRPr="00A65D8C">
        <w:rPr>
          <w:rFonts w:ascii="Times New Roman" w:hAnsi="Times New Roman"/>
          <w:b/>
          <w:sz w:val="24"/>
          <w:szCs w:val="24"/>
        </w:rPr>
        <w:t xml:space="preserve"> предусмотренные Трудовым кодексом РФ при принятии локальных нормативных актов, содержащих нормы трудового права</w:t>
      </w:r>
    </w:p>
    <w:p w:rsidR="004C179B" w:rsidRPr="00A65D8C" w:rsidRDefault="004C179B" w:rsidP="001A1D8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t>(в порядке ст.372 ТК РФ)</w:t>
      </w:r>
    </w:p>
    <w:tbl>
      <w:tblPr>
        <w:tblW w:w="79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284"/>
        <w:gridCol w:w="2410"/>
        <w:gridCol w:w="142"/>
        <w:gridCol w:w="567"/>
        <w:gridCol w:w="4252"/>
      </w:tblGrid>
      <w:tr w:rsidR="004C179B" w:rsidRPr="00A65D8C" w:rsidTr="00F54331">
        <w:trPr>
          <w:trHeight w:val="2074"/>
        </w:trPr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Случаи учета мн</w:t>
            </w: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№ статей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Содержание статьи</w:t>
            </w:r>
          </w:p>
        </w:tc>
      </w:tr>
      <w:tr w:rsidR="004C179B" w:rsidRPr="00A65D8C" w:rsidTr="00F54331">
        <w:trPr>
          <w:trHeight w:val="4062"/>
        </w:trPr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9B" w:rsidRPr="00A65D8C" w:rsidRDefault="00B86346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ри введени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режима неполного рабочего времен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в связи с 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з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менением организ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ционных или техно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гических условий труда, а также при 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мене такого режим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376A7" w:rsidRDefault="00D376A7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5, ч.7)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74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D8C">
              <w:rPr>
                <w:rFonts w:ascii="Times New Roman" w:hAnsi="Times New Roman"/>
                <w:sz w:val="24"/>
                <w:szCs w:val="24"/>
              </w:rPr>
              <w:t>В случае, когда причины, указанные в ч.1 настоящей статьи, могут повлечь за собой массовое увольнение работ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ов, работодатель в целях сохранения рабочих мест имеет право с учетом мнения выборного органа первичной профсоюзной организации и в поря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д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е, установленном ст.372 настоящего Кодекса для принятия локальных н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мативных актов, вводить режим 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полного рабочего дня (смены) и (или) неполной рабочей недели на срок до</w:t>
            </w:r>
            <w:proofErr w:type="gramEnd"/>
            <w:r w:rsidRPr="00A65D8C">
              <w:rPr>
                <w:rFonts w:ascii="Times New Roman" w:hAnsi="Times New Roman"/>
                <w:sz w:val="24"/>
                <w:szCs w:val="24"/>
              </w:rPr>
              <w:t xml:space="preserve"> 6-ти месяцев.</w:t>
            </w:r>
          </w:p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Отмена режима неполного рабочего дня (смены) и (или) неполной рабочей недели ранее срока, на который они были установлены, производится 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тодателем с учетом мнения выб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ого органа первичной профсоюзной организации</w:t>
            </w:r>
          </w:p>
        </w:tc>
      </w:tr>
      <w:tr w:rsidR="004C179B" w:rsidRPr="00A65D8C" w:rsidTr="00F54331">
        <w:trPr>
          <w:trHeight w:val="1202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179B" w:rsidRPr="00A65D8C" w:rsidRDefault="00E86073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утверждении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кальными актам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рядка проведения аттестаци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, которая может служить ос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анием для уволь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ия работников по п.3 ч.1 ст.81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81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A65D8C" w:rsidRDefault="003B0F7A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2</w:t>
            </w:r>
            <w:r w:rsidR="004C179B" w:rsidRPr="00B8634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орядок проведения аттестации (п.3 ч.1 ст.81) устанавливается трудовым законодательством и иными норм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ивными правовыми актами, сод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жащими нормы трудового права,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альными нормативными актами, п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имаемыми с учетом мнения предс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ительного органа работников.</w:t>
            </w:r>
          </w:p>
        </w:tc>
      </w:tr>
      <w:tr w:rsidR="004C179B" w:rsidRPr="00A65D8C" w:rsidTr="00F54331">
        <w:trPr>
          <w:trHeight w:val="81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179B" w:rsidRPr="00A65D8C" w:rsidRDefault="00E86073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утверждении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кальными актам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речня должностей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работников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с нено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мированным рабочим днем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01</w:t>
            </w:r>
          </w:p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еречень должностей работников с ненормированным рабочим днем у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анавливается коллективным дого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ом, соглашениями или локальным нормативным актом, принимаемым с учетом мнения представительного 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гана работников.</w:t>
            </w:r>
          </w:p>
        </w:tc>
      </w:tr>
      <w:tr w:rsidR="004C179B" w:rsidRPr="00A65D8C" w:rsidTr="00F54331"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179B" w:rsidRPr="00A65D8C" w:rsidRDefault="00E86073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составлении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фиков сменности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03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3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составлении графиков сменности работодатель учитывает мнение пр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д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тавительного органа работников в порядке, установленном статьей 372 настоящего Кодекса для принятия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альных нормативных актов. Графики сменности, как правило, являются приложением к коллективному дог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ору.</w:t>
            </w:r>
          </w:p>
        </w:tc>
      </w:tr>
      <w:tr w:rsidR="004C179B" w:rsidRPr="00A65D8C" w:rsidTr="00F54331"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179B" w:rsidRPr="00A65D8C" w:rsidRDefault="00E86073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разделении раб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чего дня на части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На тех работах, где это необходимо вследствие особого характера труда, а также при производстве работ, инт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ивность которых неодинакова в теч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ие рабочего дня (смены), рабочий день может быть разделен на части с тем, чтобы общая продолжительность рабочего времени не превышала ус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овленной продолжительности еж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дневной работы. Такое разделение производится работодателем на ос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вании локального нормативного акта, </w:t>
            </w:r>
            <w:r w:rsidRPr="00A65D8C">
              <w:rPr>
                <w:rFonts w:ascii="Times New Roman" w:hAnsi="Times New Roman"/>
                <w:sz w:val="24"/>
                <w:szCs w:val="24"/>
              </w:rPr>
              <w:lastRenderedPageBreak/>
              <w:t>принятого с учетом мнения выборного органа первичной профсоюзной орг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изации.</w:t>
            </w:r>
          </w:p>
        </w:tc>
      </w:tr>
      <w:tr w:rsidR="004C179B" w:rsidRPr="00A65D8C" w:rsidTr="00F54331"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179B" w:rsidRPr="00A65D8C" w:rsidRDefault="00E86073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определении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кальными актам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мера и порядка выплаты 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допол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награ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дения за нерабочие праздничные дни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12</w:t>
            </w:r>
          </w:p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3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Работникам, за исключением работ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ов, получающих оклад (должностной оклад), за нерабочие праздничные дни, в которые они не привлекались к раб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е, выплачивается дополнительное вознаграждение. Размер и порядок 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ы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платы указанного вознаграждения 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п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еделяются коллективным договором, соглашениями, локальным нормат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ым актом, принимаемым с учетом мнения выборного органа первичной профсоюзной организации, трудовым договором.</w:t>
            </w:r>
          </w:p>
        </w:tc>
      </w:tr>
      <w:tr w:rsidR="004C179B" w:rsidRPr="00A65D8C" w:rsidTr="00F54331"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179B" w:rsidRPr="00A65D8C" w:rsidRDefault="00E86073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определении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кальными актам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рядка и условий пр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доставления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ежег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д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х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оплачиваемых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отпу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ков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2)</w:t>
            </w:r>
          </w:p>
          <w:p w:rsidR="004C179B" w:rsidRPr="00B86346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Работодатели с учетом своих про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з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одственных и финансовых возмож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тей могут самостоятельно устанав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ать дополнительные отпуска для 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тников, если иное не предусмотрено настоящим Кодексом и иными фед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альными законами. Порядок и ус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ия предоставления этих отпусков 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п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еделяются коллективными догово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ми или локальными нормативными актами, которые принимаются с уч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ом мнения выборного органа перв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ч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ой профсоюзной организации.</w:t>
            </w:r>
          </w:p>
        </w:tc>
      </w:tr>
      <w:tr w:rsidR="004C179B" w:rsidRPr="00A65D8C" w:rsidTr="00F54331"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179B" w:rsidRPr="00A65D8C" w:rsidRDefault="00E86073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утверждении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афика отпусков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23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1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Очередность предоставления оплач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аемых отпусков определяется еж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годно в соответствии с графиком 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усков, утверждаемым работодателем с учетом мнения выборного органа первичной профсоюзной организации не </w:t>
            </w:r>
            <w:proofErr w:type="gramStart"/>
            <w:r w:rsidRPr="00A65D8C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A65D8C">
              <w:rPr>
                <w:rFonts w:ascii="Times New Roman" w:hAnsi="Times New Roman"/>
                <w:sz w:val="24"/>
                <w:szCs w:val="24"/>
              </w:rPr>
              <w:t xml:space="preserve"> чем за две недели до нас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у</w:t>
            </w:r>
            <w:r w:rsidRPr="00A65D8C">
              <w:rPr>
                <w:rFonts w:ascii="Times New Roman" w:hAnsi="Times New Roman"/>
                <w:sz w:val="24"/>
                <w:szCs w:val="24"/>
              </w:rPr>
              <w:lastRenderedPageBreak/>
              <w:t>пления календарного года в порядке, установленном статьей 372 настоящ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го Кодекса для принятия локальных нормативных актов.</w:t>
            </w:r>
          </w:p>
        </w:tc>
      </w:tr>
      <w:tr w:rsidR="004C179B" w:rsidRPr="00A65D8C" w:rsidTr="00F54331"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179B" w:rsidRPr="00A65D8C" w:rsidRDefault="00E86073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установлении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кальными актам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системы оплаты труда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35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4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Локальные нормативные акты, ус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авливающие системы оплаты труда, принимаются работодателем с учетом мнения представительного органа 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тников.</w:t>
            </w:r>
          </w:p>
        </w:tc>
      </w:tr>
      <w:tr w:rsidR="004C179B" w:rsidRPr="00A65D8C" w:rsidTr="00F54331"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179B" w:rsidRPr="00B86346" w:rsidRDefault="00E86073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B86346" w:rsidRDefault="00B86346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346" w:rsidRDefault="00B86346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346" w:rsidRPr="00A65D8C" w:rsidRDefault="00B86346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ри утверждени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формы расчетного листк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выплаты з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аботной платы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36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2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Форма расчетного листка утвержда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я работодателем с учетом мнения представительного органа работников в порядке, установленном статьей 372 настоящего Кодекса для принятия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альных нормативных актов.</w:t>
            </w:r>
          </w:p>
        </w:tc>
      </w:tr>
      <w:tr w:rsidR="004C179B" w:rsidRPr="00A65D8C" w:rsidTr="00F54331"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179B" w:rsidRPr="00B86346" w:rsidRDefault="00E86073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установлении л</w:t>
            </w:r>
            <w:r w:rsidRPr="00A65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льными актами конкретных </w:t>
            </w:r>
            <w:r w:rsidRPr="00A65D8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змеров повышения  оплаты труда работникам, занятым на тяж</w:t>
            </w:r>
            <w:r w:rsidRPr="00A65D8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ых работах, раб</w:t>
            </w:r>
            <w:r w:rsidRPr="00A65D8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ах с вредными и (или) опасными</w:t>
            </w:r>
            <w:r w:rsidRPr="00A65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ыми особыми усл</w:t>
            </w:r>
            <w:r w:rsidRPr="00A65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ями труда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3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Конкретные размеры повыш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ния оплаты труда устанавливаются работодателем с учетом мнения пре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ьного органа работников в порядке, установленном </w:t>
            </w:r>
            <w:hyperlink w:anchor="sub_372" w:history="1">
              <w:r w:rsidRPr="00A65D8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372</w:t>
              </w:r>
            </w:hyperlink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настоящего Кодекса для принятия локальных нормативных актов, либо коллективным договором, трудовым договором.</w:t>
            </w:r>
          </w:p>
        </w:tc>
      </w:tr>
      <w:tr w:rsidR="004C179B" w:rsidRPr="00A65D8C" w:rsidTr="00F54331"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179B" w:rsidRPr="00B86346" w:rsidRDefault="00E86073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установлении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кальными актами конкретных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размеров оплаты за работу в выходной или нер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бочий праздничный день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53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2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Конкретные размеры оплаты за работу в выходной или нерабочий праздн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ч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ый день могут устанавливаться к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лективным договором, локальным нормативным актом, принимаемым с учетом мнения представительного 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гана работников, трудовым договором.</w:t>
            </w:r>
          </w:p>
        </w:tc>
      </w:tr>
      <w:tr w:rsidR="004C179B" w:rsidRPr="00A65D8C" w:rsidTr="00F54331">
        <w:trPr>
          <w:trHeight w:val="1026"/>
        </w:trPr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9B" w:rsidRPr="00B86346" w:rsidRDefault="00E86073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установлении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кальными актами 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конкретных разм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ров повышения о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латы труда за раб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ту в ночное врем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54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3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Конкретные размеры повышения 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п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латы труда за работу в ночное время устанавливаются коллективным дог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ором, локальным нормативным 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ом, принимаемым с учетом мнения представительного органа работников, трудовым договором.</w:t>
            </w:r>
          </w:p>
        </w:tc>
      </w:tr>
      <w:tr w:rsidR="004C179B" w:rsidRPr="00A65D8C" w:rsidTr="00F54331">
        <w:trPr>
          <w:trHeight w:val="1740"/>
        </w:trPr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9B" w:rsidRPr="00B86346" w:rsidRDefault="00E86073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B86346" w:rsidRDefault="00B86346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346" w:rsidRPr="00A65D8C" w:rsidRDefault="00B86346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и, замене, пересмотре норм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 xml:space="preserve">159 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62</w:t>
            </w:r>
          </w:p>
          <w:p w:rsidR="004C179B" w:rsidRPr="00B86346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1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Работникам гарантируются: … прим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ение систем нормирования труда, 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п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еделяемых работодателем с учетом мнения представительного органа 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тников или устанавливаемых к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лективным договором.</w:t>
            </w:r>
          </w:p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Локальные нормативные акты, пред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у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матривающие введение, замену и п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есмотр норм труда, принимаются 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тодателем с учетом мнения предс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ительного органа работников.</w:t>
            </w:r>
          </w:p>
        </w:tc>
      </w:tr>
      <w:tr w:rsidR="004C179B" w:rsidRPr="00A65D8C" w:rsidTr="00F54331">
        <w:trPr>
          <w:trHeight w:val="928"/>
        </w:trPr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179B" w:rsidRPr="00B86346" w:rsidRDefault="00E86073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принятии необх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димых мер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при ли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видации организации, сокращении числе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ности или штат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работников организ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4)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угрозе массовых увольнений 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тодатель с учетом мнения выбор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го органа первичной профсоюзной 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ганизации принимает необходимые меры, предусмотренные настоящим Кодексом, иными федеральными зак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ами, коллективным договором, 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глашением.</w:t>
            </w:r>
          </w:p>
        </w:tc>
      </w:tr>
      <w:tr w:rsidR="004C179B" w:rsidRPr="00A65D8C" w:rsidTr="00F54331">
        <w:trPr>
          <w:trHeight w:val="1351"/>
        </w:trPr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9B" w:rsidRPr="00A65D8C" w:rsidRDefault="00E86073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ри утверждени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вил внутреннего трудового распоря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90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1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порядка организации утверждаются работодателем с учетом мнения пр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д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тавительного органа работников в порядке, установленном статьей 372 настоящего Кодекса для принятия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альных нормативных актов.</w:t>
            </w:r>
          </w:p>
        </w:tc>
      </w:tr>
      <w:tr w:rsidR="004C179B" w:rsidRPr="00A65D8C" w:rsidTr="00F54331"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179B" w:rsidRPr="00B86346" w:rsidRDefault="00E86073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ри определени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форм професси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льной подготовки,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ереподготовки и п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вышения квалифик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ци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работников, п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ечня необходимых профессий и спец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льност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lastRenderedPageBreak/>
              <w:t>196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3)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4C179B" w:rsidRPr="00A65D8C" w:rsidRDefault="004C179B" w:rsidP="00FE5CA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профессиональной подготовки, переподготовки и повышения квал</w:t>
            </w:r>
            <w:r w:rsidRPr="00A65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кации работников, перечень нео</w:t>
            </w:r>
            <w:r w:rsidRPr="00A65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A65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одимых профессий и специальностей определяются  работодателем с учетом мнения представительного органа р</w:t>
            </w:r>
            <w:r w:rsidRPr="00A65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ников в порядке, установленном статьей 372 настоящего Кодекса для принятия локальных нормативных а</w:t>
            </w:r>
            <w:r w:rsidRPr="00A65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A65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.</w:t>
            </w:r>
          </w:p>
        </w:tc>
      </w:tr>
      <w:tr w:rsidR="004C179B" w:rsidRPr="00A65D8C" w:rsidTr="00F54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68" w:type="dxa"/>
            <w:gridSpan w:val="2"/>
            <w:shd w:val="clear" w:color="auto" w:fill="auto"/>
          </w:tcPr>
          <w:p w:rsidR="004C179B" w:rsidRPr="00B86346" w:rsidRDefault="00E86073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разработке и у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верждени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правил и инструкций по охр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не труд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для раб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212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(ч.2,</w:t>
            </w:r>
            <w:proofErr w:type="gramEnd"/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346">
              <w:rPr>
                <w:rFonts w:ascii="Times New Roman" w:hAnsi="Times New Roman"/>
                <w:sz w:val="18"/>
                <w:szCs w:val="18"/>
              </w:rPr>
              <w:t>абз</w:t>
            </w:r>
            <w:proofErr w:type="spellEnd"/>
            <w:r w:rsidRPr="00B8634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22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Работодатель обязан обеспечить:</w:t>
            </w:r>
          </w:p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…разработку и утверждение правил и инструкций по охране труда для 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тников с учетом мнения выборного органа первичной профсоюзной орг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изации или иного уполномоченного работниками органа в порядке, ус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овленном статьей 372 настоящего Кодекса для принятия локальных н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мативных актов.</w:t>
            </w:r>
          </w:p>
        </w:tc>
      </w:tr>
      <w:tr w:rsidR="004C179B" w:rsidRPr="00A65D8C" w:rsidTr="00F54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68" w:type="dxa"/>
            <w:gridSpan w:val="2"/>
            <w:shd w:val="clear" w:color="auto" w:fill="auto"/>
          </w:tcPr>
          <w:p w:rsidR="004C179B" w:rsidRPr="00A65D8C" w:rsidRDefault="00E86073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ри установлени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норм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бесплатной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дач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работникам сп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циальной одежды, специальной обуви и других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средств инд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видуальной защиты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, улучшающих по ср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ению с типовыми нормами защиту 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221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2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D8C">
              <w:rPr>
                <w:rFonts w:ascii="Times New Roman" w:hAnsi="Times New Roman"/>
                <w:sz w:val="24"/>
                <w:szCs w:val="24"/>
              </w:rPr>
              <w:t>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платной выдачи работникам спец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льной одежды, специальной обуви и других средств индивидуальной защ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ы, улучшающие по сравнению с 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повыми нормами защиту работников от имеющихся на рабочих местах вредных и (или) опасных факторов, а также особых температурных условий или загрязнения.</w:t>
            </w:r>
            <w:proofErr w:type="gramEnd"/>
          </w:p>
        </w:tc>
      </w:tr>
      <w:tr w:rsidR="004C179B" w:rsidRPr="00A65D8C" w:rsidTr="00F54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"/>
        </w:trPr>
        <w:tc>
          <w:tcPr>
            <w:tcW w:w="568" w:type="dxa"/>
            <w:gridSpan w:val="2"/>
            <w:shd w:val="clear" w:color="auto" w:fill="auto"/>
          </w:tcPr>
          <w:p w:rsidR="004C179B" w:rsidRPr="00B86346" w:rsidRDefault="00E86073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ри утверждени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рядка применения вахтового метода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297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4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орядок применения вахтового метода утверждается работодателем с учетом мнения выборного органа первичной профсоюзной организации в порядке, </w:t>
            </w:r>
            <w:r w:rsidRPr="00A65D8C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статьей 372 настоящ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го Кодекса для принятия локальных нормативных актов.</w:t>
            </w:r>
          </w:p>
        </w:tc>
      </w:tr>
      <w:tr w:rsidR="004C179B" w:rsidRPr="00A65D8C" w:rsidTr="00F54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9"/>
        </w:trPr>
        <w:tc>
          <w:tcPr>
            <w:tcW w:w="568" w:type="dxa"/>
            <w:gridSpan w:val="2"/>
            <w:shd w:val="clear" w:color="auto" w:fill="auto"/>
          </w:tcPr>
          <w:p w:rsidR="004C179B" w:rsidRPr="00B86346" w:rsidRDefault="00E86073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увеличении пр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должительности вахты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свыше одного месяца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299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2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одолжительность вахты не должна превышать одного месяца. В исключ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ельных случаях на отдельных объ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ах продолжительность вахты может быть увеличена работодателем до трех месяцев с учетом мнения выборного органа первичной профсоюзной орг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изации в порядке, установленном статьей 372 настоящего Кодекса для принятия локальных нормативных 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</w:tr>
      <w:tr w:rsidR="004C179B" w:rsidRPr="00A65D8C" w:rsidTr="00F54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9"/>
        </w:trPr>
        <w:tc>
          <w:tcPr>
            <w:tcW w:w="568" w:type="dxa"/>
            <w:gridSpan w:val="2"/>
            <w:shd w:val="clear" w:color="auto" w:fill="auto"/>
          </w:tcPr>
          <w:p w:rsidR="004C179B" w:rsidRPr="00B86346" w:rsidRDefault="00E86073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ри утверждени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графика работы на вахте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301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1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Рабочее время и время отдыха в п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делах учетного периода регламен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уются графиком работы на вахте, к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орый утверждается работодателем с учетом мнения выборного органа п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ичной профсоюзной организации в порядке, установленном статьей 372 настоящего Кодекса для принятия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альных нормативных актов, и до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дится до сведения работников не </w:t>
            </w:r>
            <w:proofErr w:type="gramStart"/>
            <w:r w:rsidRPr="00A65D8C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A65D8C">
              <w:rPr>
                <w:rFonts w:ascii="Times New Roman" w:hAnsi="Times New Roman"/>
                <w:sz w:val="24"/>
                <w:szCs w:val="24"/>
              </w:rPr>
              <w:t xml:space="preserve"> чем за два месяца до введения его в действие.</w:t>
            </w:r>
          </w:p>
        </w:tc>
      </w:tr>
      <w:tr w:rsidR="004C179B" w:rsidRPr="00A65D8C" w:rsidTr="00F54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9"/>
        </w:trPr>
        <w:tc>
          <w:tcPr>
            <w:tcW w:w="568" w:type="dxa"/>
            <w:gridSpan w:val="2"/>
            <w:shd w:val="clear" w:color="auto" w:fill="auto"/>
          </w:tcPr>
          <w:p w:rsidR="004C179B" w:rsidRPr="00B86346" w:rsidRDefault="00E86073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установлении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кальными актам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размера и порядка выплаты надбавки за вахтовый метод р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боты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работникам 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тодателей, не от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ящихся к бюджетной сфере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302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4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Работникам работодателей, не от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ящихся к бюджетной сфере, надбавка за вахтовый метод работы выплачи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тся в размере и порядке, устанав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аемых коллективным договором,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альным нормативным актом, при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маемым с учетом мнения выборного органа первичной профсоюзной орг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изации, трудовым договором.</w:t>
            </w:r>
          </w:p>
        </w:tc>
      </w:tr>
      <w:tr w:rsidR="004C179B" w:rsidRPr="00A65D8C" w:rsidTr="00F54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68" w:type="dxa"/>
            <w:gridSpan w:val="2"/>
            <w:shd w:val="clear" w:color="auto" w:fill="auto"/>
          </w:tcPr>
          <w:p w:rsidR="004C179B" w:rsidRPr="00B86346" w:rsidRDefault="00E86073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установлении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льными актам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размеров, условий и порядка компенсации расходов на оплату стоимости проезда и провоза багажа к месту использования отпуска и обратн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для лиц, работающих в районах Крайнего Севера и приравн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ых к ним местностях у работодателей, не относящихся к бю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д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жетной сфере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lastRenderedPageBreak/>
              <w:t>325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8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D8C">
              <w:rPr>
                <w:rFonts w:ascii="Times New Roman" w:hAnsi="Times New Roman"/>
                <w:sz w:val="24"/>
                <w:szCs w:val="24"/>
              </w:rPr>
              <w:lastRenderedPageBreak/>
              <w:t>Размер, условия и порядок компен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lastRenderedPageBreak/>
              <w:t>ции расходов на оплату стоимости проезда и провоза багажа к месту 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пользования отпуска и обратно для лиц, работающих в организациях, ф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ансируемых из бюджетов субъектов Российской Федерации, устанавли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ются органами государственной в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ти субъектов Российской Федерации, в организациях, финансируемых из местных бюджетов, - органами ме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ого самоуправления, у работода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лей, не относящихся к бюджетной сфере, - коллективными договорами, локальными нормативными актами, принимаемыми с</w:t>
            </w:r>
            <w:proofErr w:type="gramEnd"/>
            <w:r w:rsidRPr="00A65D8C">
              <w:rPr>
                <w:rFonts w:ascii="Times New Roman" w:hAnsi="Times New Roman"/>
                <w:sz w:val="24"/>
                <w:szCs w:val="24"/>
              </w:rPr>
              <w:t xml:space="preserve"> учетом мнения 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ы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рных органов первичных проф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юзных организаций, трудовыми дог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орами.</w:t>
            </w:r>
          </w:p>
        </w:tc>
      </w:tr>
      <w:tr w:rsidR="004C179B" w:rsidRPr="00A65D8C" w:rsidTr="00F54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68" w:type="dxa"/>
            <w:gridSpan w:val="2"/>
            <w:shd w:val="clear" w:color="auto" w:fill="auto"/>
          </w:tcPr>
          <w:p w:rsidR="004C179B" w:rsidRPr="00A65D8C" w:rsidRDefault="00E86073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установлении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кальными актам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размеров, условий и порядка компенсации расходов, связанных с переездом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лицам, 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тающим в районах Крайнего Севера и приравненных к ним местностях у рабо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дателей, не отно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я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щихся к бюджетной сфере</w:t>
            </w:r>
          </w:p>
        </w:tc>
        <w:tc>
          <w:tcPr>
            <w:tcW w:w="567" w:type="dxa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326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5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D8C">
              <w:rPr>
                <w:rFonts w:ascii="Times New Roman" w:hAnsi="Times New Roman"/>
                <w:sz w:val="24"/>
                <w:szCs w:val="24"/>
              </w:rPr>
              <w:t>Размер, условия и порядок компен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ции расходов, связанных с переездом, лицам, работающим в организациях, финансируемых из бюджетов субъ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ов Российской Федерации, устан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ливаются органами государственной власти субъектов Российской Феде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ции, в организациях, финансируемых из местных бюджетов, - органами м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тного самоуправления, у работода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лей, не относящихся к бюджетной сфере, - коллективными договорами, локальными нормативными актами, принимаемыми с учетом мнения 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ы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рных органов первичных проф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юзных организаций, трудовыми дог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орами.</w:t>
            </w:r>
            <w:proofErr w:type="gramEnd"/>
          </w:p>
        </w:tc>
      </w:tr>
      <w:tr w:rsidR="004C179B" w:rsidRPr="00A65D8C" w:rsidTr="00F54331">
        <w:trPr>
          <w:trHeight w:val="449"/>
        </w:trPr>
        <w:tc>
          <w:tcPr>
            <w:tcW w:w="793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угие случаи учета мнения выборного органа первичной профсою</w:t>
            </w: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ной организации</w:t>
            </w:r>
            <w:r w:rsidR="00E86073">
              <w:rPr>
                <w:rFonts w:ascii="Times New Roman" w:hAnsi="Times New Roman"/>
                <w:b/>
                <w:sz w:val="24"/>
                <w:szCs w:val="24"/>
              </w:rPr>
              <w:t>, предусмотренные Трудовым кодексом РФ</w:t>
            </w:r>
          </w:p>
          <w:p w:rsidR="004C179B" w:rsidRPr="00A65D8C" w:rsidRDefault="004C179B" w:rsidP="00B86346">
            <w:pPr>
              <w:pStyle w:val="ac"/>
              <w:tabs>
                <w:tab w:val="left" w:pos="7104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6346" w:rsidRPr="00A65D8C" w:rsidTr="00F75EB8">
        <w:tc>
          <w:tcPr>
            <w:tcW w:w="284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Случаи учета мн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Содержание статьи</w:t>
            </w:r>
          </w:p>
        </w:tc>
      </w:tr>
      <w:tr w:rsidR="00B86346" w:rsidRPr="00A65D8C" w:rsidTr="00F75EB8">
        <w:tc>
          <w:tcPr>
            <w:tcW w:w="284" w:type="dxa"/>
            <w:shd w:val="clear" w:color="auto" w:fill="auto"/>
          </w:tcPr>
          <w:p w:rsidR="004C179B" w:rsidRPr="00A65D8C" w:rsidRDefault="004C179B" w:rsidP="00B8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привлечении р</w:t>
            </w: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ботников к свер</w:t>
            </w: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урочной работ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в с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у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чаях, не предусмотр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gramStart"/>
            <w:r w:rsidRPr="00A65D8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A65D8C">
              <w:rPr>
                <w:rFonts w:ascii="Times New Roman" w:hAnsi="Times New Roman"/>
                <w:sz w:val="24"/>
                <w:szCs w:val="24"/>
              </w:rPr>
              <w:t>.2, 3 ст.99 ТК РФ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 xml:space="preserve">   99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4)</w:t>
            </w:r>
          </w:p>
        </w:tc>
        <w:tc>
          <w:tcPr>
            <w:tcW w:w="4252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В других случаях привлечение к сверхурочной работе допускается с письменного согласия работника и с учетом мнения выборного органа п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ичной профсоюзной организации.</w:t>
            </w:r>
          </w:p>
        </w:tc>
      </w:tr>
      <w:tr w:rsidR="00B86346" w:rsidRPr="00A65D8C" w:rsidTr="00F75EB8">
        <w:trPr>
          <w:trHeight w:val="1395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4C179B" w:rsidRPr="00A65D8C" w:rsidRDefault="004C179B" w:rsidP="00B8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привлечении р</w:t>
            </w: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ботников к работе в выходные и нераб</w:t>
            </w: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/>
                <w:sz w:val="24"/>
                <w:szCs w:val="24"/>
              </w:rPr>
              <w:t>чие праздничные дн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в случаях, не пред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у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мотренных ст.113 ТК РФ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79B" w:rsidRPr="00B86346" w:rsidRDefault="004C179B" w:rsidP="00A65D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113</w:t>
            </w:r>
          </w:p>
          <w:p w:rsidR="004C179B" w:rsidRPr="00B86346" w:rsidRDefault="004C179B" w:rsidP="00A65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5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В других случаях привлечение к раб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е в выходные и нерабочие праздн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ч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ые дни допускается с письменного согласия работника и с учетом мнения выборного органа первичной проф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юзной организации.</w:t>
            </w:r>
          </w:p>
        </w:tc>
      </w:tr>
      <w:tr w:rsidR="00B86346" w:rsidRPr="00A65D8C" w:rsidTr="00F75EB8">
        <w:trPr>
          <w:trHeight w:val="15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073" w:rsidRPr="00A65D8C" w:rsidRDefault="00E86073" w:rsidP="00B8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073" w:rsidRPr="00A65D8C" w:rsidRDefault="007C5E89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ях сокращения членов профсоюз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E89" w:rsidRPr="00B86346" w:rsidRDefault="007C5E89" w:rsidP="00A65D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81</w:t>
            </w:r>
          </w:p>
          <w:p w:rsidR="00E86073" w:rsidRPr="00B86346" w:rsidRDefault="007C5E89" w:rsidP="00A65D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ч.1п.2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073" w:rsidRPr="00A65D8C" w:rsidRDefault="007C5E89" w:rsidP="00FE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5E89">
              <w:rPr>
                <w:rFonts w:ascii="Times New Roman" w:hAnsi="Times New Roman" w:cs="Times New Roman"/>
                <w:sz w:val="24"/>
                <w:szCs w:val="24"/>
              </w:rPr>
              <w:t>окращения численности или штата работников организации, индивид</w:t>
            </w:r>
            <w:r w:rsidRPr="007C5E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5E89">
              <w:rPr>
                <w:rFonts w:ascii="Times New Roman" w:hAnsi="Times New Roman" w:cs="Times New Roman"/>
                <w:sz w:val="24"/>
                <w:szCs w:val="24"/>
              </w:rPr>
              <w:t>ального предпринимателя;</w:t>
            </w:r>
          </w:p>
        </w:tc>
      </w:tr>
      <w:tr w:rsidR="00B86346" w:rsidRPr="00A65D8C" w:rsidTr="00F75EB8">
        <w:trPr>
          <w:trHeight w:val="1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073" w:rsidRPr="00A65D8C" w:rsidRDefault="00E86073" w:rsidP="00B8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073" w:rsidRPr="00A65D8C" w:rsidRDefault="00965E44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ях увольнения работников, явля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="007C5E89">
              <w:rPr>
                <w:rFonts w:ascii="Times New Roman" w:hAnsi="Times New Roman"/>
                <w:sz w:val="24"/>
                <w:szCs w:val="24"/>
              </w:rPr>
              <w:t xml:space="preserve"> чле</w:t>
            </w:r>
            <w:r>
              <w:rPr>
                <w:rFonts w:ascii="Times New Roman" w:hAnsi="Times New Roman"/>
                <w:sz w:val="24"/>
                <w:szCs w:val="24"/>
              </w:rPr>
              <w:t>нами</w:t>
            </w:r>
            <w:r w:rsidR="007C5E89">
              <w:rPr>
                <w:rFonts w:ascii="Times New Roman" w:hAnsi="Times New Roman"/>
                <w:sz w:val="24"/>
                <w:szCs w:val="24"/>
              </w:rPr>
              <w:t xml:space="preserve"> профсоюз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E89" w:rsidRPr="00B86346" w:rsidRDefault="007C5E89" w:rsidP="007C5E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81</w:t>
            </w:r>
          </w:p>
          <w:p w:rsidR="00E86073" w:rsidRPr="00B86346" w:rsidRDefault="00965E44" w:rsidP="007C5E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4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B86346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B86346">
              <w:rPr>
                <w:rFonts w:ascii="Times New Roman" w:hAnsi="Times New Roman"/>
                <w:sz w:val="18"/>
                <w:szCs w:val="18"/>
              </w:rPr>
              <w:t>.1п.3</w:t>
            </w:r>
            <w:r w:rsidR="007C5E89" w:rsidRPr="00B8634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E89" w:rsidRPr="007C5E89" w:rsidRDefault="00965E44" w:rsidP="007C5E8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7C5E89" w:rsidRPr="007C5E89">
              <w:rPr>
                <w:rFonts w:ascii="Times New Roman" w:hAnsi="Times New Roman" w:cs="Times New Roman"/>
                <w:sz w:val="24"/>
                <w:szCs w:val="24"/>
              </w:rPr>
              <w:t>несоответствия рабо</w:t>
            </w:r>
            <w:r w:rsidR="007C5E89" w:rsidRPr="007C5E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E89" w:rsidRPr="007C5E89">
              <w:rPr>
                <w:rFonts w:ascii="Times New Roman" w:hAnsi="Times New Roman" w:cs="Times New Roman"/>
                <w:sz w:val="24"/>
                <w:szCs w:val="24"/>
              </w:rPr>
              <w:t>ника занимаемой должности или в</w:t>
            </w:r>
            <w:r w:rsidR="007C5E89" w:rsidRPr="007C5E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5E89" w:rsidRPr="007C5E89">
              <w:rPr>
                <w:rFonts w:ascii="Times New Roman" w:hAnsi="Times New Roman" w:cs="Times New Roman"/>
                <w:sz w:val="24"/>
                <w:szCs w:val="24"/>
              </w:rPr>
              <w:t>полняемой работе вследствие недост</w:t>
            </w:r>
            <w:r w:rsidR="007C5E89" w:rsidRPr="007C5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E89" w:rsidRPr="007C5E89">
              <w:rPr>
                <w:rFonts w:ascii="Times New Roman" w:hAnsi="Times New Roman" w:cs="Times New Roman"/>
                <w:sz w:val="24"/>
                <w:szCs w:val="24"/>
              </w:rPr>
              <w:t>точной квалификации, подтвержде</w:t>
            </w:r>
            <w:r w:rsidR="007C5E89" w:rsidRPr="007C5E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5E89" w:rsidRPr="007C5E89">
              <w:rPr>
                <w:rFonts w:ascii="Times New Roman" w:hAnsi="Times New Roman" w:cs="Times New Roman"/>
                <w:sz w:val="24"/>
                <w:szCs w:val="24"/>
              </w:rPr>
              <w:t>ной результатами аттестации</w:t>
            </w:r>
            <w:r w:rsidR="007C5E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6073" w:rsidRPr="00A65D8C" w:rsidRDefault="00E86073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346" w:rsidRPr="00A65D8C" w:rsidTr="00F75EB8">
        <w:trPr>
          <w:trHeight w:val="165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E86073" w:rsidRPr="00A65D8C" w:rsidRDefault="00E86073" w:rsidP="00B8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86073" w:rsidRPr="00A65D8C" w:rsidRDefault="00965E44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ях увольнения работников, явля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членами профсоюз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5E89" w:rsidRDefault="007C5E89" w:rsidP="007C5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E86073" w:rsidRPr="00A65D8C" w:rsidRDefault="00965E44" w:rsidP="007C5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п.5</w:t>
            </w:r>
            <w:r w:rsidR="007C5E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E86073" w:rsidRPr="00A65D8C" w:rsidRDefault="007C5E89" w:rsidP="00FE5CA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E89">
              <w:rPr>
                <w:rFonts w:ascii="Times New Roman" w:hAnsi="Times New Roman" w:cs="Times New Roman"/>
                <w:sz w:val="24"/>
                <w:szCs w:val="24"/>
              </w:rPr>
              <w:t xml:space="preserve">неоднократного </w:t>
            </w:r>
            <w:hyperlink r:id="rId8" w:history="1">
              <w:r w:rsidRPr="007C5E89">
                <w:rPr>
                  <w:rFonts w:ascii="Times New Roman" w:hAnsi="Times New Roman" w:cs="Times New Roman"/>
                  <w:sz w:val="24"/>
                  <w:szCs w:val="24"/>
                </w:rPr>
                <w:t>неисполнения работником без уважительных причин трудовых обязанностей</w:t>
              </w:r>
            </w:hyperlink>
            <w:r w:rsidRPr="007C5E89">
              <w:rPr>
                <w:rFonts w:ascii="Times New Roman" w:hAnsi="Times New Roman" w:cs="Times New Roman"/>
                <w:sz w:val="24"/>
                <w:szCs w:val="24"/>
              </w:rPr>
              <w:t>, если он имеет дисциплинарное взыскание</w:t>
            </w:r>
          </w:p>
        </w:tc>
      </w:tr>
    </w:tbl>
    <w:p w:rsidR="00AD60AF" w:rsidRDefault="00AD60AF" w:rsidP="00B8634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B8634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B8634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B8634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B8634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D60AF" w:rsidRDefault="00AD60AF" w:rsidP="00B8634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F1257D" w:rsidRDefault="004C179B" w:rsidP="00B8634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lastRenderedPageBreak/>
        <w:t>Случаи учета мнения выборного органа первичной профсою</w:t>
      </w:r>
      <w:r w:rsidRPr="00A65D8C">
        <w:rPr>
          <w:rFonts w:ascii="Times New Roman" w:hAnsi="Times New Roman"/>
          <w:b/>
          <w:sz w:val="24"/>
          <w:szCs w:val="24"/>
        </w:rPr>
        <w:t>з</w:t>
      </w:r>
      <w:r w:rsidRPr="00A65D8C">
        <w:rPr>
          <w:rFonts w:ascii="Times New Roman" w:hAnsi="Times New Roman"/>
          <w:b/>
          <w:sz w:val="24"/>
          <w:szCs w:val="24"/>
        </w:rPr>
        <w:t>ной организации,</w:t>
      </w:r>
    </w:p>
    <w:p w:rsidR="004C179B" w:rsidRPr="00A65D8C" w:rsidRDefault="00CB5F6D" w:rsidP="00B8634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усмотренные иными</w:t>
      </w:r>
      <w:r w:rsidR="004C179B" w:rsidRPr="00A65D8C">
        <w:rPr>
          <w:rFonts w:ascii="Times New Roman" w:hAnsi="Times New Roman"/>
          <w:b/>
          <w:sz w:val="24"/>
          <w:szCs w:val="24"/>
        </w:rPr>
        <w:t xml:space="preserve"> нормативно-правовыми  актами РФ</w:t>
      </w:r>
    </w:p>
    <w:tbl>
      <w:tblPr>
        <w:tblW w:w="73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2355"/>
        <w:gridCol w:w="2181"/>
        <w:gridCol w:w="2515"/>
      </w:tblGrid>
      <w:tr w:rsidR="004C179B" w:rsidRPr="00A65D8C" w:rsidTr="00CB5F6D">
        <w:trPr>
          <w:cantSplit/>
          <w:trHeight w:val="163"/>
        </w:trPr>
        <w:tc>
          <w:tcPr>
            <w:tcW w:w="284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Нормативно пра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вые акты </w:t>
            </w:r>
          </w:p>
        </w:tc>
        <w:tc>
          <w:tcPr>
            <w:tcW w:w="2181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Случаи учета м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15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Номер и содержание статьи (пункта)</w:t>
            </w:r>
          </w:p>
        </w:tc>
      </w:tr>
      <w:tr w:rsidR="00965E44" w:rsidRPr="00A65D8C" w:rsidTr="00CB5F6D">
        <w:trPr>
          <w:cantSplit/>
          <w:trHeight w:val="70"/>
        </w:trPr>
        <w:tc>
          <w:tcPr>
            <w:tcW w:w="284" w:type="dxa"/>
            <w:shd w:val="clear" w:color="auto" w:fill="auto"/>
          </w:tcPr>
          <w:p w:rsidR="00965E44" w:rsidRPr="00A65D8C" w:rsidRDefault="00965E44" w:rsidP="00CB5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shd w:val="clear" w:color="auto" w:fill="auto"/>
          </w:tcPr>
          <w:p w:rsidR="00965E44" w:rsidRPr="00A65D8C" w:rsidRDefault="00965E44" w:rsidP="00FE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7 июля 2004 г. N 79-ФЗ</w:t>
            </w:r>
            <w:proofErr w:type="gramStart"/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"О</w:t>
            </w:r>
            <w:proofErr w:type="gramEnd"/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венной гражданской службе Российской Федерации"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shd w:val="clear" w:color="auto" w:fill="auto"/>
          </w:tcPr>
          <w:p w:rsidR="00965E44" w:rsidRPr="00965E44" w:rsidRDefault="00965E44" w:rsidP="00FE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утвержден</w:t>
            </w:r>
            <w:r w:rsidR="00CB5F6D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служебного ра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порядк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shd w:val="clear" w:color="auto" w:fill="auto"/>
          </w:tcPr>
          <w:p w:rsidR="00965E44" w:rsidRPr="00A65D8C" w:rsidRDefault="00965E44" w:rsidP="00FE5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.4 ст. 56: Служебный распорядок госуд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твенного органа у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ерждается предс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вителем нанимателя с </w:t>
            </w:r>
            <w:r w:rsidRPr="00A65D8C">
              <w:rPr>
                <w:rFonts w:ascii="Times New Roman" w:hAnsi="Times New Roman"/>
                <w:sz w:val="24"/>
                <w:szCs w:val="24"/>
                <w:u w:val="single"/>
              </w:rPr>
              <w:t>учетом мнения в</w:t>
            </w:r>
            <w:r w:rsidRPr="00A65D8C">
              <w:rPr>
                <w:rFonts w:ascii="Times New Roman" w:hAnsi="Times New Roman"/>
                <w:sz w:val="24"/>
                <w:szCs w:val="24"/>
                <w:u w:val="single"/>
              </w:rPr>
              <w:t>ы</w:t>
            </w:r>
            <w:r w:rsidRPr="00A65D8C">
              <w:rPr>
                <w:rFonts w:ascii="Times New Roman" w:hAnsi="Times New Roman"/>
                <w:sz w:val="24"/>
                <w:szCs w:val="24"/>
                <w:u w:val="single"/>
              </w:rPr>
              <w:t>борного профсоюзн</w:t>
            </w:r>
            <w:r w:rsidRPr="00A65D8C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  <w:u w:val="single"/>
              </w:rPr>
              <w:t>го орган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данного г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ударственного орг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а.</w:t>
            </w:r>
          </w:p>
        </w:tc>
      </w:tr>
      <w:tr w:rsidR="00965E44" w:rsidRPr="00A65D8C" w:rsidTr="00CB5F6D">
        <w:trPr>
          <w:trHeight w:val="2805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965E44" w:rsidRPr="00A65D8C" w:rsidRDefault="00965E44" w:rsidP="00CB5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  <w:vMerge w:val="restart"/>
            <w:tcBorders>
              <w:top w:val="nil"/>
            </w:tcBorders>
            <w:shd w:val="clear" w:color="auto" w:fill="auto"/>
          </w:tcPr>
          <w:p w:rsidR="00965E44" w:rsidRPr="00A65D8C" w:rsidRDefault="00965E44" w:rsidP="00965E44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A65D8C">
              <w:rPr>
                <w:rFonts w:ascii="Times New Roman" w:hAnsi="Times New Roman" w:cs="Times New Roman"/>
                <w:b w:val="0"/>
                <w:color w:val="auto"/>
              </w:rPr>
              <w:t>ФЗ от 29.12.2012г. №273-ФЗ «Об обр</w:t>
            </w:r>
            <w:r w:rsidRPr="00A65D8C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Pr="00A65D8C">
              <w:rPr>
                <w:rFonts w:ascii="Times New Roman" w:hAnsi="Times New Roman" w:cs="Times New Roman"/>
                <w:b w:val="0"/>
                <w:color w:val="auto"/>
              </w:rPr>
              <w:t>зовании в РФ»</w:t>
            </w:r>
          </w:p>
          <w:p w:rsidR="00965E44" w:rsidRDefault="00965E44" w:rsidP="00A65D8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5E44" w:rsidRPr="00A65D8C" w:rsidRDefault="00965E44" w:rsidP="00A65D8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</w:tcPr>
          <w:p w:rsidR="00965E44" w:rsidRPr="00A65D8C" w:rsidRDefault="00965E44" w:rsidP="00965E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принятии л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кальных норм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тивных актов, затрагивающих права обуча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щихся и рабо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ников образов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тельной орган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зации</w:t>
            </w:r>
          </w:p>
          <w:p w:rsidR="00965E44" w:rsidRPr="00A65D8C" w:rsidRDefault="00965E44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965E44" w:rsidRPr="00A65D8C" w:rsidRDefault="00965E44" w:rsidP="009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. 3 ст.30: </w:t>
            </w:r>
            <w:proofErr w:type="gramStart"/>
            <w:r w:rsidRPr="00A65D8C">
              <w:rPr>
                <w:rFonts w:ascii="Times New Roman" w:hAnsi="Times New Roman"/>
                <w:sz w:val="24"/>
                <w:szCs w:val="24"/>
              </w:rPr>
              <w:t>При при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я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ии локальных н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мативных актов, з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рагивающих права обучающихся и 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тников образо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ельной организации, учитывается м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ие… представите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ь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ых органов обуч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ю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щихся, а также в п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ядке и в случаях, к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торые предусмотрены </w:t>
            </w:r>
            <w:hyperlink r:id="rId9" w:history="1">
              <w:r w:rsidRPr="00A65D8C">
                <w:rPr>
                  <w:rFonts w:ascii="Times New Roman" w:hAnsi="Times New Roman"/>
                  <w:sz w:val="24"/>
                  <w:szCs w:val="24"/>
                </w:rPr>
                <w:t>трудовым законод</w:t>
              </w:r>
              <w:r w:rsidRPr="00A65D8C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A65D8C">
                <w:rPr>
                  <w:rFonts w:ascii="Times New Roman" w:hAnsi="Times New Roman"/>
                  <w:sz w:val="24"/>
                  <w:szCs w:val="24"/>
                </w:rPr>
                <w:t>тельством</w:t>
              </w:r>
            </w:hyperlink>
            <w:r w:rsidRPr="00A65D8C">
              <w:rPr>
                <w:rFonts w:ascii="Times New Roman" w:hAnsi="Times New Roman"/>
                <w:sz w:val="24"/>
                <w:szCs w:val="24"/>
              </w:rPr>
              <w:t>, предста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ельных).</w:t>
            </w:r>
            <w:proofErr w:type="gramEnd"/>
          </w:p>
        </w:tc>
      </w:tr>
      <w:tr w:rsidR="00965E44" w:rsidRPr="00A65D8C" w:rsidTr="00CB5F6D">
        <w:trPr>
          <w:trHeight w:val="165"/>
        </w:trPr>
        <w:tc>
          <w:tcPr>
            <w:tcW w:w="284" w:type="dxa"/>
            <w:vMerge/>
            <w:shd w:val="clear" w:color="auto" w:fill="auto"/>
          </w:tcPr>
          <w:p w:rsidR="00965E44" w:rsidRPr="00A65D8C" w:rsidRDefault="00965E44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965E44" w:rsidRPr="00A65D8C" w:rsidRDefault="00965E44" w:rsidP="00965E44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E44" w:rsidRPr="00A65D8C" w:rsidRDefault="00965E44" w:rsidP="00965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выплате стипендий и др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гих денежных выплат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E44" w:rsidRPr="00A65D8C" w:rsidRDefault="00965E44" w:rsidP="009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.8 ст. 36: </w:t>
            </w:r>
          </w:p>
          <w:p w:rsidR="00965E44" w:rsidRPr="00A65D8C" w:rsidRDefault="00965E44" w:rsidP="009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Государственная ак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демическая стип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дия студентам, го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у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дарственная социа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ь</w:t>
            </w:r>
            <w:r w:rsidRPr="00A65D8C">
              <w:rPr>
                <w:rFonts w:ascii="Times New Roman" w:hAnsi="Times New Roman"/>
                <w:sz w:val="24"/>
                <w:szCs w:val="24"/>
              </w:rPr>
              <w:lastRenderedPageBreak/>
              <w:t>ная стипендия с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у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дентам, государ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енные стипендии аспирантам, орди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орам, ассистентам-стажерам выплач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аются в размерах, определяемых орг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изацией, осущес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ляющей образо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ельную деяте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ь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ость, с учетом м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ия …выборного 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гана первичной пр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ф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оюзной организации (при наличии такого органа) в пределах средств, выделяемых организации, осущ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твляющей образо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ельную деяте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ь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ость, на стипенд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льное обеспечение обучающихся (с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пендиальный фонд). Порядок распреде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ия стипендиального фонда по видам с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пендии определяется организацией с уч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ом мнения студенч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кого совета этой 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ганизации и выбор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го органа первичной профсоюзной орга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зации (при наличии </w:t>
            </w:r>
            <w:r w:rsidRPr="00A65D8C">
              <w:rPr>
                <w:rFonts w:ascii="Times New Roman" w:hAnsi="Times New Roman"/>
                <w:sz w:val="24"/>
                <w:szCs w:val="24"/>
              </w:rPr>
              <w:lastRenderedPageBreak/>
              <w:t>такого органа).</w:t>
            </w:r>
          </w:p>
        </w:tc>
      </w:tr>
      <w:tr w:rsidR="00965E44" w:rsidRPr="00A65D8C" w:rsidTr="00CB5F6D">
        <w:trPr>
          <w:trHeight w:val="150"/>
        </w:trPr>
        <w:tc>
          <w:tcPr>
            <w:tcW w:w="284" w:type="dxa"/>
            <w:vMerge/>
            <w:shd w:val="clear" w:color="auto" w:fill="auto"/>
          </w:tcPr>
          <w:p w:rsidR="00965E44" w:rsidRPr="00A65D8C" w:rsidRDefault="00965E44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965E44" w:rsidRPr="00A65D8C" w:rsidRDefault="00965E44" w:rsidP="00965E44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E44" w:rsidRPr="00A65D8C" w:rsidRDefault="00965E44" w:rsidP="00965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выплаты материальной поддержки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E44" w:rsidRPr="00AC3AAD" w:rsidRDefault="00965E44" w:rsidP="00AC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.15 ст. 36: </w:t>
            </w:r>
            <w:proofErr w:type="gramStart"/>
            <w:r w:rsidRPr="00A65D8C">
              <w:rPr>
                <w:rFonts w:ascii="Times New Roman" w:hAnsi="Times New Roman"/>
                <w:sz w:val="24"/>
                <w:szCs w:val="24"/>
              </w:rPr>
              <w:t>Мате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льная поддержка обучающимся вып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чивается в размерах и в порядке, которые определяются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альными нормат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ыми актами, при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маемыми с </w:t>
            </w:r>
            <w:r w:rsidRPr="00A65D8C">
              <w:rPr>
                <w:rFonts w:ascii="Times New Roman" w:hAnsi="Times New Roman"/>
                <w:sz w:val="24"/>
                <w:szCs w:val="24"/>
                <w:u w:val="single"/>
              </w:rPr>
              <w:t>учетом мнения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A65D8C">
              <w:rPr>
                <w:rFonts w:ascii="Times New Roman" w:hAnsi="Times New Roman"/>
                <w:sz w:val="24"/>
                <w:szCs w:val="24"/>
                <w:u w:val="single"/>
              </w:rPr>
              <w:t>представ</w:t>
            </w:r>
            <w:r w:rsidRPr="00A65D8C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  <w:u w:val="single"/>
              </w:rPr>
              <w:t>тельных органов об</w:t>
            </w:r>
            <w:r w:rsidRPr="00A65D8C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r w:rsidRPr="00A65D8C">
              <w:rPr>
                <w:rFonts w:ascii="Times New Roman" w:hAnsi="Times New Roman"/>
                <w:sz w:val="24"/>
                <w:szCs w:val="24"/>
                <w:u w:val="single"/>
              </w:rPr>
              <w:t>чающихся.</w:t>
            </w:r>
            <w:proofErr w:type="gramEnd"/>
          </w:p>
        </w:tc>
      </w:tr>
      <w:tr w:rsidR="00965E44" w:rsidRPr="00A65D8C" w:rsidTr="00CB5F6D">
        <w:trPr>
          <w:trHeight w:val="180"/>
        </w:trPr>
        <w:tc>
          <w:tcPr>
            <w:tcW w:w="284" w:type="dxa"/>
            <w:vMerge/>
            <w:shd w:val="clear" w:color="auto" w:fill="auto"/>
          </w:tcPr>
          <w:p w:rsidR="00965E44" w:rsidRPr="00A65D8C" w:rsidRDefault="00965E44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965E44" w:rsidRPr="00A65D8C" w:rsidRDefault="00965E44" w:rsidP="00965E44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E44" w:rsidRPr="00A65D8C" w:rsidRDefault="00965E44" w:rsidP="00CB5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принятии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альных норм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тивных актов,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ределяющих ра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мер платы за пользование ж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лым помещением  коммунальными услугами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E44" w:rsidRPr="00A65D8C" w:rsidRDefault="00965E44" w:rsidP="009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.3ст.39:Размер платы за пользование ж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лым помещением и коммунальные услуги в общежитии для обучающихся оп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деляется локальными нормативными ак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ми, принимаемыми с </w:t>
            </w:r>
            <w:r w:rsidRPr="00A65D8C">
              <w:rPr>
                <w:rFonts w:ascii="Times New Roman" w:hAnsi="Times New Roman"/>
                <w:sz w:val="24"/>
                <w:szCs w:val="24"/>
                <w:u w:val="single"/>
              </w:rPr>
              <w:t>учетом мнения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A65D8C">
              <w:rPr>
                <w:rFonts w:ascii="Times New Roman" w:hAnsi="Times New Roman"/>
                <w:sz w:val="24"/>
                <w:szCs w:val="24"/>
                <w:u w:val="single"/>
              </w:rPr>
              <w:t>представительных органо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 обучающихся в организации, о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у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ществляющей об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зовательную деяте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ь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ость (при их на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чии).</w:t>
            </w:r>
          </w:p>
        </w:tc>
      </w:tr>
      <w:tr w:rsidR="00965E44" w:rsidRPr="00A65D8C" w:rsidTr="00CB5F6D">
        <w:trPr>
          <w:cantSplit/>
          <w:trHeight w:val="330"/>
        </w:trPr>
        <w:tc>
          <w:tcPr>
            <w:tcW w:w="284" w:type="dxa"/>
            <w:vMerge/>
            <w:shd w:val="clear" w:color="auto" w:fill="auto"/>
          </w:tcPr>
          <w:p w:rsidR="00965E44" w:rsidRPr="00A65D8C" w:rsidRDefault="00965E44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965E44" w:rsidRPr="00A65D8C" w:rsidRDefault="00965E44" w:rsidP="00965E44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  <w:shd w:val="clear" w:color="auto" w:fill="auto"/>
          </w:tcPr>
          <w:p w:rsidR="00965E44" w:rsidRPr="00A65D8C" w:rsidRDefault="00965E44" w:rsidP="00CB5F6D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ри принятии 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альных норм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тивных актов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по урегулированию споров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auto"/>
          </w:tcPr>
          <w:p w:rsidR="00965E44" w:rsidRPr="00A65D8C" w:rsidRDefault="00965E44" w:rsidP="00CB5F6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.6 ст.45: Порядок создания, организ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ции работы, принятия решений комиссией по урегулированию споров между уча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иками образовате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ь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ых отношений и их исполнения устан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ливается локальным нормативным актом, который принимается с учетом мнения … представительных органов работников этой организации и (или) обучающихся в ней (при их наличии).</w:t>
            </w:r>
          </w:p>
        </w:tc>
      </w:tr>
      <w:tr w:rsidR="004C179B" w:rsidRPr="00A65D8C" w:rsidTr="00CB5F6D">
        <w:trPr>
          <w:cantSplit/>
          <w:trHeight w:val="288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4C179B" w:rsidRPr="00A65D8C" w:rsidRDefault="00CB5F6D" w:rsidP="00CB5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</w:tcPr>
          <w:p w:rsidR="004C179B" w:rsidRPr="00A65D8C" w:rsidRDefault="004C179B" w:rsidP="00A65D8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8 декабря 2013 г. N 410-ФЗ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br/>
              <w:t>"О внесении изм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нений в Федерал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ный закон "О нег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сударственных пе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сионных фондах" и отдельные закон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дательные акты Российской Федер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ции"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</w:tcPr>
          <w:p w:rsidR="004C179B" w:rsidRPr="00A65D8C" w:rsidRDefault="004C179B" w:rsidP="00CB5F6D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 xml:space="preserve">При утверждении 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пенсионной пр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граммы работ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/>
                <w:i/>
                <w:sz w:val="24"/>
                <w:szCs w:val="24"/>
              </w:rPr>
              <w:t>дателя.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4C179B" w:rsidRPr="00A65D8C" w:rsidRDefault="004C179B" w:rsidP="00CB5F6D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п. 5ст.36.29: При 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утствии коллект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ого договора пен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нная программа 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тодателя утвержд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тся локальным н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мативным актом 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тодателя с учетом мнения предста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ельного органа 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тников (при на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чии такого предс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ительного органа).</w:t>
            </w:r>
          </w:p>
        </w:tc>
      </w:tr>
      <w:tr w:rsidR="00AC3AAD" w:rsidRPr="00A65D8C" w:rsidTr="00CB5F6D">
        <w:trPr>
          <w:cantSplit/>
          <w:trHeight w:val="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AAD" w:rsidRPr="00A65D8C" w:rsidRDefault="00AC3AAD" w:rsidP="00CB5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AAD" w:rsidRPr="00A65D8C" w:rsidRDefault="00AC3AAD" w:rsidP="00FE5CA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Единые рекоменд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ции по установл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нию на федерал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ном, региональном и местном уровнях систем оплаты тр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да работников гос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дарственных и м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ниципальных учр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 xml:space="preserve">ждений на 2014 год 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br/>
              <w:t>(утв. решением Ро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сийской трехст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ронней комиссии по регулированию с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циально-трудовых отношений от 25 декабря 2013 г., протокол N 11)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48B" w:rsidRDefault="00BE748B" w:rsidP="00FE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48B" w:rsidRPr="00BE748B" w:rsidRDefault="00BE748B" w:rsidP="00FE5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установлении или изменении оплаты труда </w:t>
            </w:r>
          </w:p>
          <w:p w:rsidR="00BE748B" w:rsidRPr="00BE748B" w:rsidRDefault="00BE748B" w:rsidP="00FE5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48B" w:rsidRPr="00BE748B" w:rsidRDefault="00BE748B" w:rsidP="00FE5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48B" w:rsidRPr="00BE748B" w:rsidRDefault="00BE748B" w:rsidP="00FE5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48B" w:rsidRDefault="00BE748B" w:rsidP="00FE5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48B" w:rsidRDefault="00BE748B" w:rsidP="00FE5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Pr="00BE748B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л</w:t>
            </w:r>
            <w:r w:rsidRPr="00BE748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E748B">
              <w:rPr>
                <w:rFonts w:ascii="Times New Roman" w:hAnsi="Times New Roman"/>
                <w:b/>
                <w:i/>
                <w:sz w:val="24"/>
                <w:szCs w:val="24"/>
              </w:rPr>
              <w:t>нии системы нормирования труда</w:t>
            </w:r>
          </w:p>
          <w:p w:rsidR="00BE748B" w:rsidRPr="00BE748B" w:rsidRDefault="00BE748B" w:rsidP="00BE74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48B" w:rsidRPr="00BE748B" w:rsidRDefault="00BE748B" w:rsidP="00BE74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48B" w:rsidRPr="00BE748B" w:rsidRDefault="00BE748B" w:rsidP="00BE74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48B" w:rsidRDefault="00BE748B" w:rsidP="00BE74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AAD" w:rsidRDefault="00AC3AAD" w:rsidP="00BE74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48B" w:rsidRPr="00BE748B" w:rsidRDefault="00BE748B" w:rsidP="00FE5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инятии </w:t>
            </w:r>
            <w:r w:rsidRPr="00AA16AA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AA16AA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A16AA">
              <w:rPr>
                <w:rFonts w:ascii="Times New Roman" w:hAnsi="Times New Roman"/>
                <w:b/>
                <w:i/>
                <w:sz w:val="24"/>
                <w:szCs w:val="24"/>
              </w:rPr>
              <w:t>кальных норм</w:t>
            </w:r>
            <w:r w:rsidRPr="00AA16AA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A16AA">
              <w:rPr>
                <w:rFonts w:ascii="Times New Roman" w:hAnsi="Times New Roman"/>
                <w:b/>
                <w:i/>
                <w:sz w:val="24"/>
                <w:szCs w:val="24"/>
              </w:rPr>
              <w:t>тивных а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D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оторых  отр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="00AA16AA">
              <w:rPr>
                <w:rFonts w:ascii="Times New Roman" w:hAnsi="Times New Roman"/>
                <w:sz w:val="24"/>
                <w:szCs w:val="24"/>
              </w:rPr>
              <w:t>размеры и у</w:t>
            </w:r>
            <w:r w:rsidR="00AA16AA">
              <w:rPr>
                <w:rFonts w:ascii="Times New Roman" w:hAnsi="Times New Roman"/>
                <w:sz w:val="24"/>
                <w:szCs w:val="24"/>
              </w:rPr>
              <w:t>с</w:t>
            </w:r>
            <w:r w:rsidR="00AA16AA">
              <w:rPr>
                <w:rFonts w:ascii="Times New Roman" w:hAnsi="Times New Roman"/>
                <w:sz w:val="24"/>
                <w:szCs w:val="24"/>
              </w:rPr>
              <w:t>ловия осущест</w:t>
            </w:r>
            <w:r w:rsidR="00AA16AA">
              <w:rPr>
                <w:rFonts w:ascii="Times New Roman" w:hAnsi="Times New Roman"/>
                <w:sz w:val="24"/>
                <w:szCs w:val="24"/>
              </w:rPr>
              <w:t>в</w:t>
            </w:r>
            <w:r w:rsidR="00AA16AA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Pr="00AA16AA">
              <w:rPr>
                <w:rFonts w:ascii="Times New Roman" w:hAnsi="Times New Roman"/>
                <w:b/>
                <w:i/>
                <w:sz w:val="24"/>
                <w:szCs w:val="24"/>
              </w:rPr>
              <w:t>выплат стимулирующего характера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AAD" w:rsidRPr="00A65D8C" w:rsidRDefault="00AC3AAD" w:rsidP="00FE5CAC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A65D8C">
              <w:rPr>
                <w:rFonts w:ascii="Times New Roman" w:hAnsi="Times New Roman" w:cs="Times New Roman"/>
                <w:b w:val="0"/>
              </w:rPr>
              <w:t>IV. Системы оплаты труда работников г</w:t>
            </w:r>
            <w:r w:rsidRPr="00A65D8C">
              <w:rPr>
                <w:rFonts w:ascii="Times New Roman" w:hAnsi="Times New Roman" w:cs="Times New Roman"/>
                <w:b w:val="0"/>
              </w:rPr>
              <w:t>о</w:t>
            </w:r>
            <w:r w:rsidRPr="00A65D8C">
              <w:rPr>
                <w:rFonts w:ascii="Times New Roman" w:hAnsi="Times New Roman" w:cs="Times New Roman"/>
                <w:b w:val="0"/>
              </w:rPr>
              <w:t>сударственных и м</w:t>
            </w:r>
            <w:r w:rsidRPr="00A65D8C">
              <w:rPr>
                <w:rFonts w:ascii="Times New Roman" w:hAnsi="Times New Roman" w:cs="Times New Roman"/>
                <w:b w:val="0"/>
              </w:rPr>
              <w:t>у</w:t>
            </w:r>
            <w:r w:rsidRPr="00A65D8C">
              <w:rPr>
                <w:rFonts w:ascii="Times New Roman" w:hAnsi="Times New Roman" w:cs="Times New Roman"/>
                <w:b w:val="0"/>
              </w:rPr>
              <w:t>ниципальных учре</w:t>
            </w:r>
            <w:r w:rsidRPr="00A65D8C">
              <w:rPr>
                <w:rFonts w:ascii="Times New Roman" w:hAnsi="Times New Roman" w:cs="Times New Roman"/>
                <w:b w:val="0"/>
              </w:rPr>
              <w:t>ж</w:t>
            </w:r>
            <w:r w:rsidRPr="00A65D8C">
              <w:rPr>
                <w:rFonts w:ascii="Times New Roman" w:hAnsi="Times New Roman" w:cs="Times New Roman"/>
                <w:b w:val="0"/>
              </w:rPr>
              <w:t>дений</w:t>
            </w:r>
          </w:p>
          <w:p w:rsidR="00AC3AAD" w:rsidRDefault="00AC3AAD" w:rsidP="00FE5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7</w:t>
            </w:r>
            <w:r w:rsidRPr="0036411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и изменение систем о</w:t>
            </w:r>
            <w:r w:rsidRPr="003641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4118">
              <w:rPr>
                <w:rFonts w:ascii="Times New Roman" w:hAnsi="Times New Roman" w:cs="Times New Roman"/>
                <w:sz w:val="24"/>
                <w:szCs w:val="24"/>
              </w:rPr>
              <w:t>латы труда работн</w:t>
            </w:r>
            <w:r w:rsidRPr="003641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4118">
              <w:rPr>
                <w:rFonts w:ascii="Times New Roman" w:hAnsi="Times New Roman" w:cs="Times New Roman"/>
                <w:sz w:val="24"/>
                <w:szCs w:val="24"/>
              </w:rPr>
              <w:t>ков государственных и муниципальных у</w:t>
            </w:r>
            <w:r w:rsidRPr="003641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4118">
              <w:rPr>
                <w:rFonts w:ascii="Times New Roman" w:hAnsi="Times New Roman" w:cs="Times New Roman"/>
                <w:sz w:val="24"/>
                <w:szCs w:val="24"/>
              </w:rPr>
              <w:t>реждений осущест</w:t>
            </w:r>
            <w:r w:rsidRPr="003641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4118">
              <w:rPr>
                <w:rFonts w:ascii="Times New Roman" w:hAnsi="Times New Roman" w:cs="Times New Roman"/>
                <w:sz w:val="24"/>
                <w:szCs w:val="24"/>
              </w:rPr>
              <w:t>ляются с учетом:</w:t>
            </w:r>
          </w:p>
          <w:p w:rsidR="00AC3AAD" w:rsidRDefault="00AC3AAD" w:rsidP="00FE5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 л</w:t>
            </w:r>
            <w:proofErr w:type="gramStart"/>
            <w:r w:rsidRPr="00A6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истем норм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рования труда, опр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деляемых работод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телем (государстве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ным и муниципал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ным учреждением) с учетом мнения пре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ставительного органа работников или уст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навливаемых колле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тивным договором на основе типовых норм труда для одноро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5D8C"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C3AAD" w:rsidRDefault="00AC3AAD" w:rsidP="00FE5C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. </w:t>
            </w:r>
            <w:r w:rsidRPr="00364118">
              <w:rPr>
                <w:rFonts w:ascii="Times New Roman" w:hAnsi="Times New Roman" w:cs="Times New Roman"/>
                <w:sz w:val="24"/>
                <w:szCs w:val="24"/>
              </w:rPr>
              <w:t>и) мнения соо</w:t>
            </w:r>
            <w:r w:rsidRPr="003641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4118">
              <w:rPr>
                <w:rFonts w:ascii="Times New Roman" w:hAnsi="Times New Roman" w:cs="Times New Roman"/>
                <w:sz w:val="24"/>
                <w:szCs w:val="24"/>
              </w:rPr>
              <w:t>ветствующих про</w:t>
            </w:r>
            <w:r w:rsidRPr="003641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64118">
              <w:rPr>
                <w:rFonts w:ascii="Times New Roman" w:hAnsi="Times New Roman" w:cs="Times New Roman"/>
                <w:sz w:val="24"/>
                <w:szCs w:val="24"/>
              </w:rPr>
              <w:t>союзов (объединений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ов).</w:t>
            </w:r>
          </w:p>
          <w:p w:rsidR="00AC3AAD" w:rsidRPr="00A65D8C" w:rsidRDefault="00AC3AAD" w:rsidP="00FE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16. Размеры и ус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ия осуществления выплат стимулиру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ю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щего характера для всех категорий раб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иков учреждений устанавливаются к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лективными дого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ами, соглашениями, локальными норм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ивными актами, принимаемыми с уч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ом мнения предс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ительного органа работников….</w:t>
            </w:r>
          </w:p>
        </w:tc>
      </w:tr>
      <w:tr w:rsidR="00AC3AAD" w:rsidRPr="00A65D8C" w:rsidTr="00CB5F6D">
        <w:trPr>
          <w:cantSplit/>
          <w:trHeight w:val="526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AAD" w:rsidRPr="00A65D8C" w:rsidRDefault="00AC3AAD" w:rsidP="0022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AAD" w:rsidRPr="00A65D8C" w:rsidRDefault="00AC3AAD" w:rsidP="00A65D8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Постановление Пр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вительства Заба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кальского края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br/>
              <w:t>от 23 июня 2009 г. N 248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br/>
              <w:t>"Об утверждении Положения о д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полнительных тр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бованиях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br/>
              <w:t>к организации и проведению обуч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ния по охране труда и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роверки </w:t>
            </w:r>
            <w:proofErr w:type="gramStart"/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</w:t>
            </w:r>
            <w:proofErr w:type="gramEnd"/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br/>
              <w:t>организаций, подв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домственных и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полнительным о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ганам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br/>
              <w:t>государственной власти Забайкал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ского края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AAD" w:rsidRPr="00A65D8C" w:rsidRDefault="00AA16AA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AA16AA">
              <w:rPr>
                <w:rFonts w:ascii="Times New Roman" w:hAnsi="Times New Roman"/>
                <w:b/>
                <w:i/>
                <w:sz w:val="24"/>
                <w:szCs w:val="24"/>
              </w:rPr>
              <w:t>утверждении перечня профе</w:t>
            </w:r>
            <w:r w:rsidRPr="00AA16AA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AA16AA">
              <w:rPr>
                <w:rFonts w:ascii="Times New Roman" w:hAnsi="Times New Roman"/>
                <w:b/>
                <w:i/>
                <w:sz w:val="24"/>
                <w:szCs w:val="24"/>
              </w:rPr>
              <w:t>сий, занятость которых связана с вредными и (или) опасными условиями труда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AAD" w:rsidRPr="00A65D8C" w:rsidRDefault="00AC3AAD" w:rsidP="00AC3AA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14. Руковод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ель организации у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верждает с учетом мнения представ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ельного органа р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ботников перечень профессий, занятость которых связана с вредны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ли) опасными условиями труда..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3AAD" w:rsidRPr="00A65D8C" w:rsidRDefault="00AC3AAD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AAD" w:rsidRPr="00A65D8C" w:rsidTr="00CB5F6D">
        <w:trPr>
          <w:trHeight w:val="4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AAD" w:rsidRPr="00A65D8C" w:rsidRDefault="00AC3AAD" w:rsidP="0022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AAD" w:rsidRPr="00A65D8C" w:rsidRDefault="00AC3AAD" w:rsidP="00A65D8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Приказ Министе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ства здравоохран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ния Забайкальского края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br/>
              <w:t>от 26 августа 2009 г. N 628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br/>
              <w:t>"Об утверждении примерного Пол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жения об оплате труда работников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br/>
              <w:t>краевых государс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t xml:space="preserve">венных учреждений </w:t>
            </w:r>
            <w:r w:rsidRPr="00A65D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дравоохранения"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AAD" w:rsidRPr="00A65D8C" w:rsidRDefault="00AA16AA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ринятии </w:t>
            </w:r>
            <w:r w:rsidRPr="00AA16A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AA16AA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A16AA">
              <w:rPr>
                <w:rFonts w:ascii="Times New Roman" w:hAnsi="Times New Roman"/>
                <w:b/>
                <w:i/>
                <w:sz w:val="24"/>
                <w:szCs w:val="24"/>
              </w:rPr>
              <w:t>шения о введении премирования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48B" w:rsidRPr="00A65D8C" w:rsidRDefault="00BE748B" w:rsidP="00BE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5.2. решение о введ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ии каждой конкр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ой премии приним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т руководитель у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ч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реждения с учетом мнения профсоюз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го органа, при этом наименование премии и условия ее осущ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твления включаются в положение об оп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 xml:space="preserve">те труда работников </w:t>
            </w:r>
            <w:r w:rsidRPr="00A65D8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го учреждения;</w:t>
            </w:r>
          </w:p>
          <w:p w:rsidR="00AC3AAD" w:rsidRPr="00A65D8C" w:rsidRDefault="00BE748B" w:rsidP="00BE7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5.4. премирование осуществляется по решению руковод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еля с учетом мнения профсоюзного органа учреждения в пред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лах бюджетных 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игнований на оплату труда, средств обяз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тельного медиц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кого страхования, а также за счет средств от предпринимате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ь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кой и иной при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сящей доход деятел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ь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ности, направленных учреждением на о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п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лату труда работн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D8C">
              <w:rPr>
                <w:rFonts w:ascii="Times New Roman" w:hAnsi="Times New Roman"/>
                <w:sz w:val="24"/>
                <w:szCs w:val="24"/>
              </w:rPr>
              <w:t>ков:…</w:t>
            </w:r>
          </w:p>
        </w:tc>
      </w:tr>
    </w:tbl>
    <w:p w:rsidR="00F1257D" w:rsidRDefault="00F1257D" w:rsidP="00F1257D">
      <w:pPr>
        <w:pStyle w:val="ac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179B" w:rsidRPr="00A65D8C" w:rsidRDefault="004C179B" w:rsidP="00F1257D">
      <w:pPr>
        <w:pStyle w:val="ac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t>Порядок учета мотивированного мнения выборного органа первичной профсоюзной организации в порядке ст.372 при пр</w:t>
      </w:r>
      <w:r w:rsidRPr="00A65D8C">
        <w:rPr>
          <w:rFonts w:ascii="Times New Roman" w:hAnsi="Times New Roman"/>
          <w:b/>
          <w:sz w:val="24"/>
          <w:szCs w:val="24"/>
        </w:rPr>
        <w:t>и</w:t>
      </w:r>
      <w:r w:rsidRPr="00A65D8C">
        <w:rPr>
          <w:rFonts w:ascii="Times New Roman" w:hAnsi="Times New Roman"/>
          <w:b/>
          <w:sz w:val="24"/>
          <w:szCs w:val="24"/>
        </w:rPr>
        <w:t>нятии локальных нормативных актов</w:t>
      </w:r>
    </w:p>
    <w:p w:rsidR="004C179B" w:rsidRPr="00A65D8C" w:rsidRDefault="004C179B" w:rsidP="00F125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 Работодатель в предус</w:t>
      </w:r>
      <w:r w:rsidR="00AA16AA">
        <w:rPr>
          <w:rFonts w:ascii="Times New Roman" w:hAnsi="Times New Roman"/>
          <w:sz w:val="24"/>
          <w:szCs w:val="24"/>
        </w:rPr>
        <w:t>мотренных Трудовым кодексом, друг</w:t>
      </w:r>
      <w:r w:rsidR="00AA16AA">
        <w:rPr>
          <w:rFonts w:ascii="Times New Roman" w:hAnsi="Times New Roman"/>
          <w:sz w:val="24"/>
          <w:szCs w:val="24"/>
        </w:rPr>
        <w:t>и</w:t>
      </w:r>
      <w:r w:rsidR="00AA16AA">
        <w:rPr>
          <w:rFonts w:ascii="Times New Roman" w:hAnsi="Times New Roman"/>
          <w:sz w:val="24"/>
          <w:szCs w:val="24"/>
        </w:rPr>
        <w:t>ми</w:t>
      </w:r>
      <w:r w:rsidRPr="00A65D8C">
        <w:rPr>
          <w:rFonts w:ascii="Times New Roman" w:hAnsi="Times New Roman"/>
          <w:sz w:val="24"/>
          <w:szCs w:val="24"/>
        </w:rPr>
        <w:t xml:space="preserve"> федеральными законами и иными нормативно-правовыми акт</w:t>
      </w:r>
      <w:r w:rsidRPr="00A65D8C">
        <w:rPr>
          <w:rFonts w:ascii="Times New Roman" w:hAnsi="Times New Roman"/>
          <w:sz w:val="24"/>
          <w:szCs w:val="24"/>
        </w:rPr>
        <w:t>а</w:t>
      </w:r>
      <w:r w:rsidRPr="00A65D8C">
        <w:rPr>
          <w:rFonts w:ascii="Times New Roman" w:hAnsi="Times New Roman"/>
          <w:sz w:val="24"/>
          <w:szCs w:val="24"/>
        </w:rPr>
        <w:t>ми, коллективным договором, соглашениями случаях перед прин</w:t>
      </w:r>
      <w:r w:rsidRPr="00A65D8C">
        <w:rPr>
          <w:rFonts w:ascii="Times New Roman" w:hAnsi="Times New Roman"/>
          <w:sz w:val="24"/>
          <w:szCs w:val="24"/>
        </w:rPr>
        <w:t>я</w:t>
      </w:r>
      <w:r w:rsidRPr="00A65D8C">
        <w:rPr>
          <w:rFonts w:ascii="Times New Roman" w:hAnsi="Times New Roman"/>
          <w:sz w:val="24"/>
          <w:szCs w:val="24"/>
        </w:rPr>
        <w:t>тием решения направляет проект локального нормативного акта и обоснование по нему в выборный орган первичной профсоюзной организации, представляющий интересы всех или большинства р</w:t>
      </w:r>
      <w:r w:rsidRPr="00A65D8C">
        <w:rPr>
          <w:rFonts w:ascii="Times New Roman" w:hAnsi="Times New Roman"/>
          <w:sz w:val="24"/>
          <w:szCs w:val="24"/>
        </w:rPr>
        <w:t>а</w:t>
      </w:r>
      <w:r w:rsidRPr="00A65D8C">
        <w:rPr>
          <w:rFonts w:ascii="Times New Roman" w:hAnsi="Times New Roman"/>
          <w:sz w:val="24"/>
          <w:szCs w:val="24"/>
        </w:rPr>
        <w:t>ботников.</w:t>
      </w:r>
    </w:p>
    <w:p w:rsidR="004C179B" w:rsidRPr="00A65D8C" w:rsidRDefault="004C179B" w:rsidP="00F125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Выборный орган п.п.о. не позднее пяти рабочих дней со дня получения проекта указанного локального нормативного акта н</w:t>
      </w:r>
      <w:r w:rsidRPr="00A65D8C">
        <w:rPr>
          <w:rFonts w:ascii="Times New Roman" w:hAnsi="Times New Roman"/>
          <w:sz w:val="24"/>
          <w:szCs w:val="24"/>
        </w:rPr>
        <w:t>а</w:t>
      </w:r>
      <w:r w:rsidRPr="00A65D8C">
        <w:rPr>
          <w:rFonts w:ascii="Times New Roman" w:hAnsi="Times New Roman"/>
          <w:sz w:val="24"/>
          <w:szCs w:val="24"/>
        </w:rPr>
        <w:t>правляет работодателю мотивированное мнение по проекту в пис</w:t>
      </w:r>
      <w:r w:rsidRPr="00A65D8C">
        <w:rPr>
          <w:rFonts w:ascii="Times New Roman" w:hAnsi="Times New Roman"/>
          <w:sz w:val="24"/>
          <w:szCs w:val="24"/>
        </w:rPr>
        <w:t>ь</w:t>
      </w:r>
      <w:r w:rsidRPr="00A65D8C">
        <w:rPr>
          <w:rFonts w:ascii="Times New Roman" w:hAnsi="Times New Roman"/>
          <w:sz w:val="24"/>
          <w:szCs w:val="24"/>
        </w:rPr>
        <w:t>менной форме.</w:t>
      </w:r>
    </w:p>
    <w:p w:rsidR="004C179B" w:rsidRPr="00A65D8C" w:rsidRDefault="004C179B" w:rsidP="00F125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lastRenderedPageBreak/>
        <w:t>В случае</w:t>
      </w:r>
      <w:proofErr w:type="gramStart"/>
      <w:r w:rsidRPr="00A65D8C">
        <w:rPr>
          <w:rFonts w:ascii="Times New Roman" w:hAnsi="Times New Roman"/>
          <w:sz w:val="24"/>
          <w:szCs w:val="24"/>
        </w:rPr>
        <w:t>,</w:t>
      </w:r>
      <w:proofErr w:type="gramEnd"/>
      <w:r w:rsidRPr="00A65D8C">
        <w:rPr>
          <w:rFonts w:ascii="Times New Roman" w:hAnsi="Times New Roman"/>
          <w:sz w:val="24"/>
          <w:szCs w:val="24"/>
        </w:rPr>
        <w:t xml:space="preserve"> если мотивированное мнение выборного органа п.п.о. не содержит согласия с проектом локального нормативного акта либо содержит предложения по его совершенствованию, раб</w:t>
      </w:r>
      <w:r w:rsidRPr="00A65D8C">
        <w:rPr>
          <w:rFonts w:ascii="Times New Roman" w:hAnsi="Times New Roman"/>
          <w:sz w:val="24"/>
          <w:szCs w:val="24"/>
        </w:rPr>
        <w:t>о</w:t>
      </w:r>
      <w:r w:rsidRPr="00A65D8C">
        <w:rPr>
          <w:rFonts w:ascii="Times New Roman" w:hAnsi="Times New Roman"/>
          <w:sz w:val="24"/>
          <w:szCs w:val="24"/>
        </w:rPr>
        <w:t>тодатель может согласиться с ним либо обязан в течение трех дней после получения мотивированного мнения провести дополнител</w:t>
      </w:r>
      <w:r w:rsidRPr="00A65D8C">
        <w:rPr>
          <w:rFonts w:ascii="Times New Roman" w:hAnsi="Times New Roman"/>
          <w:sz w:val="24"/>
          <w:szCs w:val="24"/>
        </w:rPr>
        <w:t>ь</w:t>
      </w:r>
      <w:r w:rsidRPr="00A65D8C">
        <w:rPr>
          <w:rFonts w:ascii="Times New Roman" w:hAnsi="Times New Roman"/>
          <w:sz w:val="24"/>
          <w:szCs w:val="24"/>
        </w:rPr>
        <w:t>ные консультации с выборным органом п.п.о. работников в целях достижения взаимоприемлемого решения.</w:t>
      </w:r>
    </w:p>
    <w:p w:rsidR="004C179B" w:rsidRPr="00A65D8C" w:rsidRDefault="004C179B" w:rsidP="00F125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При не достижении согласия возникшие разногласия офор</w:t>
      </w:r>
      <w:r w:rsidRPr="00A65D8C">
        <w:rPr>
          <w:rFonts w:ascii="Times New Roman" w:hAnsi="Times New Roman"/>
          <w:sz w:val="24"/>
          <w:szCs w:val="24"/>
        </w:rPr>
        <w:t>м</w:t>
      </w:r>
      <w:r w:rsidRPr="00A65D8C">
        <w:rPr>
          <w:rFonts w:ascii="Times New Roman" w:hAnsi="Times New Roman"/>
          <w:sz w:val="24"/>
          <w:szCs w:val="24"/>
        </w:rPr>
        <w:t xml:space="preserve">ляются протоколом, после чего работодатель </w:t>
      </w:r>
      <w:proofErr w:type="gramStart"/>
      <w:r w:rsidRPr="00A65D8C">
        <w:rPr>
          <w:rFonts w:ascii="Times New Roman" w:hAnsi="Times New Roman"/>
          <w:sz w:val="24"/>
          <w:szCs w:val="24"/>
        </w:rPr>
        <w:t>имеет право принять локальный нормативный акт который может</w:t>
      </w:r>
      <w:proofErr w:type="gramEnd"/>
      <w:r w:rsidRPr="00A65D8C">
        <w:rPr>
          <w:rFonts w:ascii="Times New Roman" w:hAnsi="Times New Roman"/>
          <w:sz w:val="24"/>
          <w:szCs w:val="24"/>
        </w:rPr>
        <w:t xml:space="preserve"> быть обжалован в</w:t>
      </w:r>
      <w:r w:rsidRPr="00A65D8C">
        <w:rPr>
          <w:rFonts w:ascii="Times New Roman" w:hAnsi="Times New Roman"/>
          <w:sz w:val="24"/>
          <w:szCs w:val="24"/>
        </w:rPr>
        <w:t>ы</w:t>
      </w:r>
      <w:r w:rsidRPr="00A65D8C">
        <w:rPr>
          <w:rFonts w:ascii="Times New Roman" w:hAnsi="Times New Roman"/>
          <w:sz w:val="24"/>
          <w:szCs w:val="24"/>
        </w:rPr>
        <w:t>борным органом п.п.о. в соответствующую государственную и</w:t>
      </w:r>
      <w:r w:rsidRPr="00A65D8C">
        <w:rPr>
          <w:rFonts w:ascii="Times New Roman" w:hAnsi="Times New Roman"/>
          <w:sz w:val="24"/>
          <w:szCs w:val="24"/>
        </w:rPr>
        <w:t>н</w:t>
      </w:r>
      <w:r w:rsidRPr="00A65D8C">
        <w:rPr>
          <w:rFonts w:ascii="Times New Roman" w:hAnsi="Times New Roman"/>
          <w:sz w:val="24"/>
          <w:szCs w:val="24"/>
        </w:rPr>
        <w:t>спекцию труда или в суд. Выборный орган п.п.о. также имеет право начать процедуру коллективного трудового спора в порядке, пред</w:t>
      </w:r>
      <w:r w:rsidRPr="00A65D8C">
        <w:rPr>
          <w:rFonts w:ascii="Times New Roman" w:hAnsi="Times New Roman"/>
          <w:sz w:val="24"/>
          <w:szCs w:val="24"/>
        </w:rPr>
        <w:t>у</w:t>
      </w:r>
      <w:r w:rsidRPr="00A65D8C">
        <w:rPr>
          <w:rFonts w:ascii="Times New Roman" w:hAnsi="Times New Roman"/>
          <w:sz w:val="24"/>
          <w:szCs w:val="24"/>
        </w:rPr>
        <w:t>смотренном Трудовым кодексом порядке.</w:t>
      </w:r>
    </w:p>
    <w:p w:rsidR="004C179B" w:rsidRDefault="004C179B" w:rsidP="00F125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5D8C">
        <w:rPr>
          <w:rFonts w:ascii="Times New Roman" w:hAnsi="Times New Roman"/>
          <w:sz w:val="24"/>
          <w:szCs w:val="24"/>
        </w:rPr>
        <w:t>Государственная инспекция труда при получении жалобы (з</w:t>
      </w:r>
      <w:r w:rsidRPr="00A65D8C">
        <w:rPr>
          <w:rFonts w:ascii="Times New Roman" w:hAnsi="Times New Roman"/>
          <w:sz w:val="24"/>
          <w:szCs w:val="24"/>
        </w:rPr>
        <w:t>а</w:t>
      </w:r>
      <w:r w:rsidRPr="00A65D8C">
        <w:rPr>
          <w:rFonts w:ascii="Times New Roman" w:hAnsi="Times New Roman"/>
          <w:sz w:val="24"/>
          <w:szCs w:val="24"/>
        </w:rPr>
        <w:t>явления) выборного органа п.п.о. обязана в течение одного месяца со дня получения жалобы (заявления) провести проверку и в случае выявления нарушения выдать работодателю предписание об отмене указанного локального нормативного акта, обязательное для испо</w:t>
      </w:r>
      <w:r w:rsidRPr="00A65D8C">
        <w:rPr>
          <w:rFonts w:ascii="Times New Roman" w:hAnsi="Times New Roman"/>
          <w:sz w:val="24"/>
          <w:szCs w:val="24"/>
        </w:rPr>
        <w:t>л</w:t>
      </w:r>
      <w:r w:rsidRPr="00A65D8C">
        <w:rPr>
          <w:rFonts w:ascii="Times New Roman" w:hAnsi="Times New Roman"/>
          <w:sz w:val="24"/>
          <w:szCs w:val="24"/>
        </w:rPr>
        <w:t>нения.</w:t>
      </w:r>
      <w:proofErr w:type="gramEnd"/>
    </w:p>
    <w:p w:rsidR="00F1257D" w:rsidRPr="00F1257D" w:rsidRDefault="00F1257D" w:rsidP="00F12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соответствии с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. 3 ст. 8 ТК РФ </w:t>
      </w:r>
      <w:r w:rsidRPr="00F1257D">
        <w:rPr>
          <w:rFonts w:ascii="Times New Roman" w:hAnsi="Times New Roman" w:cs="Times New Roman"/>
          <w:sz w:val="24"/>
          <w:szCs w:val="24"/>
        </w:rPr>
        <w:t>локальные нормативные а</w:t>
      </w:r>
      <w:r w:rsidRPr="00F1257D">
        <w:rPr>
          <w:rFonts w:ascii="Times New Roman" w:hAnsi="Times New Roman" w:cs="Times New Roman"/>
          <w:sz w:val="24"/>
          <w:szCs w:val="24"/>
        </w:rPr>
        <w:t>к</w:t>
      </w:r>
      <w:r w:rsidRPr="00F1257D">
        <w:rPr>
          <w:rFonts w:ascii="Times New Roman" w:hAnsi="Times New Roman" w:cs="Times New Roman"/>
          <w:sz w:val="24"/>
          <w:szCs w:val="24"/>
        </w:rPr>
        <w:t>ты, принятые без соблюдения установленного</w:t>
      </w:r>
      <w:r w:rsidR="00081801">
        <w:rPr>
          <w:rFonts w:ascii="Times New Roman" w:hAnsi="Times New Roman" w:cs="Times New Roman"/>
          <w:sz w:val="24"/>
          <w:szCs w:val="24"/>
        </w:rPr>
        <w:t xml:space="preserve"> </w:t>
      </w:r>
      <w:r w:rsidRPr="00F1257D">
        <w:rPr>
          <w:rFonts w:ascii="Times New Roman" w:hAnsi="Times New Roman" w:cs="Times New Roman"/>
          <w:sz w:val="24"/>
          <w:szCs w:val="24"/>
        </w:rPr>
        <w:t>порядка учета мнения представительного органа работников, не подлежат применению. В таких случаях применяются трудовое законодательство и иные но</w:t>
      </w:r>
      <w:r w:rsidRPr="00F1257D">
        <w:rPr>
          <w:rFonts w:ascii="Times New Roman" w:hAnsi="Times New Roman" w:cs="Times New Roman"/>
          <w:sz w:val="24"/>
          <w:szCs w:val="24"/>
        </w:rPr>
        <w:t>р</w:t>
      </w:r>
      <w:r w:rsidRPr="00F1257D">
        <w:rPr>
          <w:rFonts w:ascii="Times New Roman" w:hAnsi="Times New Roman" w:cs="Times New Roman"/>
          <w:sz w:val="24"/>
          <w:szCs w:val="24"/>
        </w:rPr>
        <w:t>мативные правовые акты, содержащие нормы трудового права, ко</w:t>
      </w:r>
      <w:r w:rsidRPr="00F1257D">
        <w:rPr>
          <w:rFonts w:ascii="Times New Roman" w:hAnsi="Times New Roman" w:cs="Times New Roman"/>
          <w:sz w:val="24"/>
          <w:szCs w:val="24"/>
        </w:rPr>
        <w:t>л</w:t>
      </w:r>
      <w:r w:rsidRPr="00F1257D">
        <w:rPr>
          <w:rFonts w:ascii="Times New Roman" w:hAnsi="Times New Roman" w:cs="Times New Roman"/>
          <w:sz w:val="24"/>
          <w:szCs w:val="24"/>
        </w:rPr>
        <w:t>лективный договор, соглашения.</w:t>
      </w:r>
    </w:p>
    <w:p w:rsidR="004C179B" w:rsidRPr="00AD60AF" w:rsidRDefault="004C179B" w:rsidP="00AD6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7D">
        <w:rPr>
          <w:rFonts w:ascii="Times New Roman" w:hAnsi="Times New Roman"/>
          <w:b/>
          <w:sz w:val="24"/>
          <w:szCs w:val="24"/>
        </w:rPr>
        <w:t>Порядок учета мотивированного мнения выборного органа пе</w:t>
      </w:r>
      <w:r w:rsidRPr="00F1257D">
        <w:rPr>
          <w:rFonts w:ascii="Times New Roman" w:hAnsi="Times New Roman"/>
          <w:b/>
          <w:sz w:val="24"/>
          <w:szCs w:val="24"/>
        </w:rPr>
        <w:t>р</w:t>
      </w:r>
      <w:r w:rsidRPr="00F1257D">
        <w:rPr>
          <w:rFonts w:ascii="Times New Roman" w:hAnsi="Times New Roman"/>
          <w:b/>
          <w:sz w:val="24"/>
          <w:szCs w:val="24"/>
        </w:rPr>
        <w:t>вичной профсоюз</w:t>
      </w:r>
      <w:r w:rsidR="00F1257D">
        <w:rPr>
          <w:rFonts w:ascii="Times New Roman" w:hAnsi="Times New Roman"/>
          <w:b/>
          <w:sz w:val="24"/>
          <w:szCs w:val="24"/>
        </w:rPr>
        <w:t xml:space="preserve">ной </w:t>
      </w:r>
      <w:r w:rsidRPr="00F1257D">
        <w:rPr>
          <w:rFonts w:ascii="Times New Roman" w:hAnsi="Times New Roman"/>
          <w:b/>
          <w:sz w:val="24"/>
          <w:szCs w:val="24"/>
        </w:rPr>
        <w:t>организации в порядке ст.373</w:t>
      </w:r>
      <w:r w:rsidR="00AD60AF">
        <w:rPr>
          <w:rFonts w:ascii="Times New Roman" w:hAnsi="Times New Roman"/>
          <w:b/>
          <w:sz w:val="24"/>
          <w:szCs w:val="24"/>
        </w:rPr>
        <w:t xml:space="preserve"> </w:t>
      </w:r>
      <w:r w:rsidRPr="00A65D8C">
        <w:rPr>
          <w:rFonts w:ascii="Times New Roman" w:hAnsi="Times New Roman"/>
          <w:b/>
          <w:sz w:val="24"/>
          <w:szCs w:val="24"/>
        </w:rPr>
        <w:t>при расто</w:t>
      </w:r>
      <w:r w:rsidRPr="00A65D8C">
        <w:rPr>
          <w:rFonts w:ascii="Times New Roman" w:hAnsi="Times New Roman"/>
          <w:b/>
          <w:sz w:val="24"/>
          <w:szCs w:val="24"/>
        </w:rPr>
        <w:t>р</w:t>
      </w:r>
      <w:r w:rsidRPr="00A65D8C">
        <w:rPr>
          <w:rFonts w:ascii="Times New Roman" w:hAnsi="Times New Roman"/>
          <w:b/>
          <w:sz w:val="24"/>
          <w:szCs w:val="24"/>
        </w:rPr>
        <w:t>жении трудового договора</w:t>
      </w:r>
      <w:r w:rsidR="00AD60AF">
        <w:rPr>
          <w:rFonts w:ascii="Times New Roman" w:hAnsi="Times New Roman"/>
          <w:sz w:val="24"/>
          <w:szCs w:val="24"/>
        </w:rPr>
        <w:t xml:space="preserve"> </w:t>
      </w:r>
      <w:r w:rsidRPr="00A65D8C">
        <w:rPr>
          <w:rFonts w:ascii="Times New Roman" w:hAnsi="Times New Roman"/>
          <w:b/>
          <w:sz w:val="24"/>
          <w:szCs w:val="24"/>
        </w:rPr>
        <w:t>по инициативе работодателя</w:t>
      </w:r>
    </w:p>
    <w:p w:rsidR="004C179B" w:rsidRPr="00A65D8C" w:rsidRDefault="004C179B" w:rsidP="00A65D8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D8C">
        <w:rPr>
          <w:rFonts w:ascii="Times New Roman" w:hAnsi="Times New Roman" w:cs="Times New Roman"/>
          <w:sz w:val="24"/>
          <w:szCs w:val="24"/>
        </w:rPr>
        <w:t>При принятии решения о возможном расторжении трудового договора в соответствии с пунктами 2 (сокращение численности или штата), 3 (несоответствие работника занимаемой должности или выполняемой работе вследствие недостаточной квалификации, по</w:t>
      </w:r>
      <w:r w:rsidRPr="00A65D8C">
        <w:rPr>
          <w:rFonts w:ascii="Times New Roman" w:hAnsi="Times New Roman" w:cs="Times New Roman"/>
          <w:sz w:val="24"/>
          <w:szCs w:val="24"/>
        </w:rPr>
        <w:t>д</w:t>
      </w:r>
      <w:r w:rsidRPr="00A65D8C">
        <w:rPr>
          <w:rFonts w:ascii="Times New Roman" w:hAnsi="Times New Roman" w:cs="Times New Roman"/>
          <w:sz w:val="24"/>
          <w:szCs w:val="24"/>
        </w:rPr>
        <w:t>твержденной результатами аттестации) или 5 (неоднократное неи</w:t>
      </w:r>
      <w:r w:rsidRPr="00A65D8C">
        <w:rPr>
          <w:rFonts w:ascii="Times New Roman" w:hAnsi="Times New Roman" w:cs="Times New Roman"/>
          <w:sz w:val="24"/>
          <w:szCs w:val="24"/>
        </w:rPr>
        <w:t>с</w:t>
      </w:r>
      <w:r w:rsidRPr="00A65D8C">
        <w:rPr>
          <w:rFonts w:ascii="Times New Roman" w:hAnsi="Times New Roman" w:cs="Times New Roman"/>
          <w:sz w:val="24"/>
          <w:szCs w:val="24"/>
        </w:rPr>
        <w:lastRenderedPageBreak/>
        <w:t>полнение работником без уважительных причин трудовых обяза</w:t>
      </w:r>
      <w:r w:rsidRPr="00A65D8C">
        <w:rPr>
          <w:rFonts w:ascii="Times New Roman" w:hAnsi="Times New Roman" w:cs="Times New Roman"/>
          <w:sz w:val="24"/>
          <w:szCs w:val="24"/>
        </w:rPr>
        <w:t>н</w:t>
      </w:r>
      <w:r w:rsidRPr="00A65D8C">
        <w:rPr>
          <w:rFonts w:ascii="Times New Roman" w:hAnsi="Times New Roman" w:cs="Times New Roman"/>
          <w:sz w:val="24"/>
          <w:szCs w:val="24"/>
        </w:rPr>
        <w:t>ностей, если он имеет дисциплинарное взыскание) части 1 статьи 81  настоящего Кодекса с работником, являющимся членом професси</w:t>
      </w:r>
      <w:r w:rsidRPr="00A65D8C">
        <w:rPr>
          <w:rFonts w:ascii="Times New Roman" w:hAnsi="Times New Roman" w:cs="Times New Roman"/>
          <w:sz w:val="24"/>
          <w:szCs w:val="24"/>
        </w:rPr>
        <w:t>о</w:t>
      </w:r>
      <w:r w:rsidRPr="00A65D8C">
        <w:rPr>
          <w:rFonts w:ascii="Times New Roman" w:hAnsi="Times New Roman" w:cs="Times New Roman"/>
          <w:sz w:val="24"/>
          <w:szCs w:val="24"/>
        </w:rPr>
        <w:t xml:space="preserve">нального союза, работодатель </w:t>
      </w:r>
      <w:proofErr w:type="spellStart"/>
      <w:r w:rsidRPr="00A65D8C">
        <w:rPr>
          <w:rFonts w:ascii="Times New Roman" w:hAnsi="Times New Roman" w:cs="Times New Roman"/>
          <w:sz w:val="24"/>
          <w:szCs w:val="24"/>
        </w:rPr>
        <w:t>направляет</w:t>
      </w:r>
      <w:r w:rsidRPr="00AA16A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AA16AA">
        <w:rPr>
          <w:rFonts w:ascii="Times New Roman" w:hAnsi="Times New Roman" w:cs="Times New Roman"/>
          <w:sz w:val="24"/>
          <w:szCs w:val="24"/>
        </w:rPr>
        <w:t xml:space="preserve"> выборный орган соо</w:t>
      </w:r>
      <w:r w:rsidRPr="00AA16AA">
        <w:rPr>
          <w:rFonts w:ascii="Times New Roman" w:hAnsi="Times New Roman" w:cs="Times New Roman"/>
          <w:sz w:val="24"/>
          <w:szCs w:val="24"/>
        </w:rPr>
        <w:t>т</w:t>
      </w:r>
      <w:r w:rsidRPr="00AA16AA">
        <w:rPr>
          <w:rFonts w:ascii="Times New Roman" w:hAnsi="Times New Roman" w:cs="Times New Roman"/>
          <w:sz w:val="24"/>
          <w:szCs w:val="24"/>
        </w:rPr>
        <w:t>ветствующей первичной профсоюзной организации</w:t>
      </w:r>
      <w:r w:rsidRPr="00A65D8C">
        <w:rPr>
          <w:rFonts w:ascii="Times New Roman" w:hAnsi="Times New Roman" w:cs="Times New Roman"/>
          <w:sz w:val="24"/>
          <w:szCs w:val="24"/>
        </w:rPr>
        <w:t xml:space="preserve"> проект приказа, а также копии документов, являющихся основанием для принятия указанного решения.</w:t>
      </w:r>
    </w:p>
    <w:p w:rsidR="004C179B" w:rsidRPr="00A65D8C" w:rsidRDefault="00AA16AA" w:rsidP="00A65D8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ный орган первичной профсоюзной организации</w:t>
      </w:r>
      <w:r w:rsidR="004C179B" w:rsidRPr="00A65D8C">
        <w:rPr>
          <w:rFonts w:ascii="Times New Roman" w:hAnsi="Times New Roman" w:cs="Times New Roman"/>
          <w:sz w:val="24"/>
          <w:szCs w:val="24"/>
        </w:rPr>
        <w:t xml:space="preserve"> в теч</w:t>
      </w:r>
      <w:r w:rsidR="004C179B" w:rsidRPr="00A65D8C">
        <w:rPr>
          <w:rFonts w:ascii="Times New Roman" w:hAnsi="Times New Roman" w:cs="Times New Roman"/>
          <w:sz w:val="24"/>
          <w:szCs w:val="24"/>
        </w:rPr>
        <w:t>е</w:t>
      </w:r>
      <w:r w:rsidR="004C179B" w:rsidRPr="00A65D8C">
        <w:rPr>
          <w:rFonts w:ascii="Times New Roman" w:hAnsi="Times New Roman" w:cs="Times New Roman"/>
          <w:sz w:val="24"/>
          <w:szCs w:val="24"/>
        </w:rPr>
        <w:t>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. Мнение, не представленное в семидневный срок, работодателем не учитывается.</w:t>
      </w:r>
    </w:p>
    <w:p w:rsidR="00AA16AA" w:rsidRDefault="00AD60AF" w:rsidP="00AA16A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ыборный орган ППО</w:t>
      </w:r>
      <w:r w:rsidR="004C179B" w:rsidRPr="00A65D8C">
        <w:rPr>
          <w:rFonts w:ascii="Times New Roman" w:hAnsi="Times New Roman" w:cs="Times New Roman"/>
          <w:sz w:val="24"/>
          <w:szCs w:val="24"/>
        </w:rPr>
        <w:t xml:space="preserve"> выразил несогласие с предполагаемым решением работодателя, он в течение трех рабочих дней проводит с работодателем или его представителем дополн</w:t>
      </w:r>
      <w:r w:rsidR="004C179B" w:rsidRPr="00A65D8C">
        <w:rPr>
          <w:rFonts w:ascii="Times New Roman" w:hAnsi="Times New Roman" w:cs="Times New Roman"/>
          <w:sz w:val="24"/>
          <w:szCs w:val="24"/>
        </w:rPr>
        <w:t>и</w:t>
      </w:r>
      <w:r w:rsidR="004C179B" w:rsidRPr="00A65D8C">
        <w:rPr>
          <w:rFonts w:ascii="Times New Roman" w:hAnsi="Times New Roman" w:cs="Times New Roman"/>
          <w:sz w:val="24"/>
          <w:szCs w:val="24"/>
        </w:rPr>
        <w:t>тельные консультации, результаты которых оформляются проток</w:t>
      </w:r>
      <w:r w:rsidR="004C179B" w:rsidRPr="00A65D8C">
        <w:rPr>
          <w:rFonts w:ascii="Times New Roman" w:hAnsi="Times New Roman" w:cs="Times New Roman"/>
          <w:sz w:val="24"/>
          <w:szCs w:val="24"/>
        </w:rPr>
        <w:t>о</w:t>
      </w:r>
      <w:r w:rsidR="004C179B" w:rsidRPr="00A65D8C">
        <w:rPr>
          <w:rFonts w:ascii="Times New Roman" w:hAnsi="Times New Roman" w:cs="Times New Roman"/>
          <w:sz w:val="24"/>
          <w:szCs w:val="24"/>
        </w:rPr>
        <w:t>лом. При не</w:t>
      </w:r>
      <w:r w:rsidR="00081801">
        <w:rPr>
          <w:rFonts w:ascii="Times New Roman" w:hAnsi="Times New Roman" w:cs="Times New Roman"/>
          <w:sz w:val="24"/>
          <w:szCs w:val="24"/>
        </w:rPr>
        <w:t xml:space="preserve"> </w:t>
      </w:r>
      <w:r w:rsidR="004C179B" w:rsidRPr="00A65D8C">
        <w:rPr>
          <w:rFonts w:ascii="Times New Roman" w:hAnsi="Times New Roman" w:cs="Times New Roman"/>
          <w:sz w:val="24"/>
          <w:szCs w:val="24"/>
        </w:rPr>
        <w:t>достижении общего согласия по результатам консул</w:t>
      </w:r>
      <w:r w:rsidR="004C179B" w:rsidRPr="00A65D8C">
        <w:rPr>
          <w:rFonts w:ascii="Times New Roman" w:hAnsi="Times New Roman" w:cs="Times New Roman"/>
          <w:sz w:val="24"/>
          <w:szCs w:val="24"/>
        </w:rPr>
        <w:t>ь</w:t>
      </w:r>
      <w:r w:rsidR="004C179B" w:rsidRPr="00A65D8C">
        <w:rPr>
          <w:rFonts w:ascii="Times New Roman" w:hAnsi="Times New Roman" w:cs="Times New Roman"/>
          <w:sz w:val="24"/>
          <w:szCs w:val="24"/>
        </w:rPr>
        <w:t>таций работодатель по истечении десяти рабочих дней со дня н</w:t>
      </w:r>
      <w:r w:rsidR="004C179B" w:rsidRPr="00A65D8C">
        <w:rPr>
          <w:rFonts w:ascii="Times New Roman" w:hAnsi="Times New Roman" w:cs="Times New Roman"/>
          <w:sz w:val="24"/>
          <w:szCs w:val="24"/>
        </w:rPr>
        <w:t>а</w:t>
      </w:r>
      <w:r w:rsidR="004C179B" w:rsidRPr="00A65D8C">
        <w:rPr>
          <w:rFonts w:ascii="Times New Roman" w:hAnsi="Times New Roman" w:cs="Times New Roman"/>
          <w:sz w:val="24"/>
          <w:szCs w:val="24"/>
        </w:rPr>
        <w:t>правления в</w:t>
      </w:r>
      <w:r w:rsidR="00AA16AA">
        <w:rPr>
          <w:rFonts w:ascii="Times New Roman" w:hAnsi="Times New Roman" w:cs="Times New Roman"/>
          <w:sz w:val="24"/>
          <w:szCs w:val="24"/>
        </w:rPr>
        <w:t xml:space="preserve"> выборный орган первичной профсоюзной организации</w:t>
      </w:r>
      <w:r w:rsidR="004C179B" w:rsidRPr="00A65D8C">
        <w:rPr>
          <w:rFonts w:ascii="Times New Roman" w:hAnsi="Times New Roman" w:cs="Times New Roman"/>
          <w:sz w:val="24"/>
          <w:szCs w:val="24"/>
        </w:rPr>
        <w:t xml:space="preserve"> проекта приказа и копий документов имеет право принять оконч</w:t>
      </w:r>
      <w:r w:rsidR="004C179B" w:rsidRPr="00A65D8C">
        <w:rPr>
          <w:rFonts w:ascii="Times New Roman" w:hAnsi="Times New Roman" w:cs="Times New Roman"/>
          <w:sz w:val="24"/>
          <w:szCs w:val="24"/>
        </w:rPr>
        <w:t>а</w:t>
      </w:r>
      <w:r w:rsidR="004C179B" w:rsidRPr="00A65D8C">
        <w:rPr>
          <w:rFonts w:ascii="Times New Roman" w:hAnsi="Times New Roman" w:cs="Times New Roman"/>
          <w:sz w:val="24"/>
          <w:szCs w:val="24"/>
        </w:rPr>
        <w:t>тельное решение, которое может быть обжаловано в соответству</w:t>
      </w:r>
      <w:r w:rsidR="004C179B" w:rsidRPr="00A65D8C">
        <w:rPr>
          <w:rFonts w:ascii="Times New Roman" w:hAnsi="Times New Roman" w:cs="Times New Roman"/>
          <w:sz w:val="24"/>
          <w:szCs w:val="24"/>
        </w:rPr>
        <w:t>ю</w:t>
      </w:r>
      <w:r w:rsidR="004C179B" w:rsidRPr="00A65D8C">
        <w:rPr>
          <w:rFonts w:ascii="Times New Roman" w:hAnsi="Times New Roman" w:cs="Times New Roman"/>
          <w:sz w:val="24"/>
          <w:szCs w:val="24"/>
        </w:rPr>
        <w:t>щую государственную инспекцию труда. Государственная инспе</w:t>
      </w:r>
      <w:r w:rsidR="004C179B" w:rsidRPr="00A65D8C">
        <w:rPr>
          <w:rFonts w:ascii="Times New Roman" w:hAnsi="Times New Roman" w:cs="Times New Roman"/>
          <w:sz w:val="24"/>
          <w:szCs w:val="24"/>
        </w:rPr>
        <w:t>к</w:t>
      </w:r>
      <w:r w:rsidR="004C179B" w:rsidRPr="00A65D8C">
        <w:rPr>
          <w:rFonts w:ascii="Times New Roman" w:hAnsi="Times New Roman" w:cs="Times New Roman"/>
          <w:sz w:val="24"/>
          <w:szCs w:val="24"/>
        </w:rPr>
        <w:t>ция труда в течение десяти дней со дня получения жалобы (заявл</w:t>
      </w:r>
      <w:r w:rsidR="004C179B" w:rsidRPr="00A65D8C">
        <w:rPr>
          <w:rFonts w:ascii="Times New Roman" w:hAnsi="Times New Roman" w:cs="Times New Roman"/>
          <w:sz w:val="24"/>
          <w:szCs w:val="24"/>
        </w:rPr>
        <w:t>е</w:t>
      </w:r>
      <w:r w:rsidR="004C179B" w:rsidRPr="00A65D8C">
        <w:rPr>
          <w:rFonts w:ascii="Times New Roman" w:hAnsi="Times New Roman" w:cs="Times New Roman"/>
          <w:sz w:val="24"/>
          <w:szCs w:val="24"/>
        </w:rPr>
        <w:t>ния)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</w:t>
      </w:r>
      <w:r w:rsidR="004C179B" w:rsidRPr="00A65D8C">
        <w:rPr>
          <w:rFonts w:ascii="Times New Roman" w:hAnsi="Times New Roman" w:cs="Times New Roman"/>
          <w:sz w:val="24"/>
          <w:szCs w:val="24"/>
        </w:rPr>
        <w:t>ы</w:t>
      </w:r>
      <w:r w:rsidR="004C179B" w:rsidRPr="00A65D8C">
        <w:rPr>
          <w:rFonts w:ascii="Times New Roman" w:hAnsi="Times New Roman" w:cs="Times New Roman"/>
          <w:sz w:val="24"/>
          <w:szCs w:val="24"/>
        </w:rPr>
        <w:t>нужденного прогула.</w:t>
      </w:r>
    </w:p>
    <w:p w:rsidR="004C179B" w:rsidRPr="00A65D8C" w:rsidRDefault="004C179B" w:rsidP="00AA16A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D8C">
        <w:rPr>
          <w:rFonts w:ascii="Times New Roman" w:hAnsi="Times New Roman" w:cs="Times New Roman"/>
          <w:sz w:val="24"/>
          <w:szCs w:val="24"/>
        </w:rPr>
        <w:t xml:space="preserve">Соблюдение вышеуказанной процедуры не лишает работника или представляющий его интересы выборный орган </w:t>
      </w:r>
      <w:r w:rsidR="00AD60AF">
        <w:rPr>
          <w:rFonts w:ascii="Times New Roman" w:hAnsi="Times New Roman" w:cs="Times New Roman"/>
          <w:sz w:val="24"/>
          <w:szCs w:val="24"/>
        </w:rPr>
        <w:t>ППО</w:t>
      </w:r>
      <w:r w:rsidRPr="00A65D8C">
        <w:rPr>
          <w:rFonts w:ascii="Times New Roman" w:hAnsi="Times New Roman" w:cs="Times New Roman"/>
          <w:sz w:val="24"/>
          <w:szCs w:val="24"/>
        </w:rPr>
        <w:t xml:space="preserve"> права о</w:t>
      </w:r>
      <w:r w:rsidRPr="00A65D8C">
        <w:rPr>
          <w:rFonts w:ascii="Times New Roman" w:hAnsi="Times New Roman" w:cs="Times New Roman"/>
          <w:sz w:val="24"/>
          <w:szCs w:val="24"/>
        </w:rPr>
        <w:t>б</w:t>
      </w:r>
      <w:r w:rsidRPr="00A65D8C">
        <w:rPr>
          <w:rFonts w:ascii="Times New Roman" w:hAnsi="Times New Roman" w:cs="Times New Roman"/>
          <w:sz w:val="24"/>
          <w:szCs w:val="24"/>
        </w:rPr>
        <w:t>жаловать увольнение непосредственно в суд, а работодателя – о</w:t>
      </w:r>
      <w:r w:rsidRPr="00A65D8C">
        <w:rPr>
          <w:rFonts w:ascii="Times New Roman" w:hAnsi="Times New Roman" w:cs="Times New Roman"/>
          <w:sz w:val="24"/>
          <w:szCs w:val="24"/>
        </w:rPr>
        <w:t>б</w:t>
      </w:r>
      <w:r w:rsidRPr="00A65D8C">
        <w:rPr>
          <w:rFonts w:ascii="Times New Roman" w:hAnsi="Times New Roman" w:cs="Times New Roman"/>
          <w:sz w:val="24"/>
          <w:szCs w:val="24"/>
        </w:rPr>
        <w:t>жаловать в суд предписание государственной инспекции труда.</w:t>
      </w:r>
    </w:p>
    <w:p w:rsidR="00F1257D" w:rsidRPr="00AA16AA" w:rsidRDefault="004C179B" w:rsidP="00F12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       Работодатель имеет право расторгнуть трудовой договор </w:t>
      </w:r>
      <w:r w:rsidRPr="00AA16AA">
        <w:rPr>
          <w:rFonts w:ascii="Times New Roman" w:hAnsi="Times New Roman"/>
          <w:b/>
          <w:sz w:val="24"/>
          <w:szCs w:val="24"/>
          <w:u w:val="single"/>
        </w:rPr>
        <w:t>не позднее одного месяца со дня получения мотивированно</w:t>
      </w:r>
      <w:r w:rsidR="00AA16AA">
        <w:rPr>
          <w:rFonts w:ascii="Times New Roman" w:hAnsi="Times New Roman"/>
          <w:b/>
          <w:sz w:val="24"/>
          <w:szCs w:val="24"/>
          <w:u w:val="single"/>
        </w:rPr>
        <w:t>го мн</w:t>
      </w:r>
      <w:r w:rsidR="00AA16AA">
        <w:rPr>
          <w:rFonts w:ascii="Times New Roman" w:hAnsi="Times New Roman"/>
          <w:b/>
          <w:sz w:val="24"/>
          <w:szCs w:val="24"/>
          <w:u w:val="single"/>
        </w:rPr>
        <w:t>е</w:t>
      </w:r>
      <w:r w:rsidR="00AA16AA">
        <w:rPr>
          <w:rFonts w:ascii="Times New Roman" w:hAnsi="Times New Roman"/>
          <w:b/>
          <w:sz w:val="24"/>
          <w:szCs w:val="24"/>
          <w:u w:val="single"/>
        </w:rPr>
        <w:t>ния выборного органа первичной профсоюзной организации</w:t>
      </w:r>
      <w:r w:rsidRPr="00A65D8C">
        <w:rPr>
          <w:rFonts w:ascii="Times New Roman" w:hAnsi="Times New Roman"/>
          <w:sz w:val="24"/>
          <w:szCs w:val="24"/>
        </w:rPr>
        <w:t xml:space="preserve">. </w:t>
      </w:r>
      <w:r w:rsidRPr="00AA16AA">
        <w:rPr>
          <w:rFonts w:ascii="Times New Roman" w:hAnsi="Times New Roman"/>
          <w:sz w:val="24"/>
          <w:szCs w:val="24"/>
        </w:rPr>
        <w:t>В указанный период не засчитываются периоды временной нетруд</w:t>
      </w:r>
      <w:r w:rsidRPr="00AA16AA">
        <w:rPr>
          <w:rFonts w:ascii="Times New Roman" w:hAnsi="Times New Roman"/>
          <w:sz w:val="24"/>
          <w:szCs w:val="24"/>
        </w:rPr>
        <w:t>о</w:t>
      </w:r>
      <w:r w:rsidRPr="00AA16AA">
        <w:rPr>
          <w:rFonts w:ascii="Times New Roman" w:hAnsi="Times New Roman"/>
          <w:sz w:val="24"/>
          <w:szCs w:val="24"/>
        </w:rPr>
        <w:t xml:space="preserve">способности работника, пребывания его в отпуске и другие периоды </w:t>
      </w:r>
      <w:r w:rsidRPr="00AA16AA">
        <w:rPr>
          <w:rFonts w:ascii="Times New Roman" w:hAnsi="Times New Roman"/>
          <w:sz w:val="24"/>
          <w:szCs w:val="24"/>
        </w:rPr>
        <w:lastRenderedPageBreak/>
        <w:t>отсутствия работника, когда за ним сохраняется место работы (должность).</w:t>
      </w:r>
    </w:p>
    <w:p w:rsidR="00F1257D" w:rsidRPr="00F1257D" w:rsidRDefault="00F1257D" w:rsidP="00F1257D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1257D" w:rsidRPr="00F1257D" w:rsidRDefault="007C0325" w:rsidP="00F125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0325">
        <w:rPr>
          <w:rFonts w:ascii="Times New Roman" w:hAnsi="Times New Roman"/>
          <w:noProof/>
          <w:sz w:val="24"/>
          <w:szCs w:val="24"/>
        </w:rPr>
        <w:pict>
          <v:roundrect id="_x0000_s1027" style="position:absolute;left:0;text-align:left;margin-left:-9.35pt;margin-top:10.5pt;width:392.25pt;height:186pt;z-index:251660288" arcsize="10923f" strokeweight="3pt">
            <v:textbox style="mso-next-textbox:#_x0000_s1027">
              <w:txbxContent>
                <w:p w:rsidR="00D376A7" w:rsidRPr="00FE2F12" w:rsidRDefault="00D376A7" w:rsidP="00FE2F12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FE2F12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гласно п.26 </w:t>
                  </w:r>
                  <w:r>
                    <w:rPr>
                      <w:rFonts w:ascii="Times New Roman" w:hAnsi="Times New Roman" w:cs="Times New Roman"/>
                      <w:bCs/>
                      <w:color w:val="26282F"/>
                      <w:sz w:val="24"/>
                      <w:szCs w:val="24"/>
                    </w:rPr>
                    <w:t>Постановления</w:t>
                  </w:r>
                  <w:r w:rsidRPr="00FE2F12">
                    <w:rPr>
                      <w:rFonts w:ascii="Times New Roman" w:hAnsi="Times New Roman" w:cs="Times New Roman"/>
                      <w:bCs/>
                      <w:color w:val="26282F"/>
                      <w:sz w:val="24"/>
                      <w:szCs w:val="24"/>
                    </w:rPr>
                    <w:t xml:space="preserve"> Пленума Верховного Суда РФ от 17 марта 2004 г. N 2</w:t>
                  </w:r>
                  <w:r w:rsidRPr="00FE2F12">
                    <w:rPr>
                      <w:rFonts w:ascii="Times New Roman" w:hAnsi="Times New Roman" w:cs="Times New Roman"/>
                      <w:bCs/>
                      <w:color w:val="26282F"/>
                      <w:sz w:val="24"/>
                      <w:szCs w:val="24"/>
                    </w:rPr>
                    <w:br/>
                    <w:t>"О применении судами Российской Федерации Трудового кодекса Российской Федерации", в случае не соблюдения работодателем тр</w:t>
                  </w:r>
                  <w:r w:rsidRPr="00FE2F12">
                    <w:rPr>
                      <w:rFonts w:ascii="Times New Roman" w:hAnsi="Times New Roman" w:cs="Times New Roman"/>
                      <w:bCs/>
                      <w:color w:val="26282F"/>
                      <w:sz w:val="24"/>
                      <w:szCs w:val="24"/>
                    </w:rPr>
                    <w:t>е</w:t>
                  </w:r>
                  <w:r w:rsidRPr="00FE2F12">
                    <w:rPr>
                      <w:rFonts w:ascii="Times New Roman" w:hAnsi="Times New Roman" w:cs="Times New Roman"/>
                      <w:bCs/>
                      <w:color w:val="26282F"/>
                      <w:sz w:val="24"/>
                      <w:szCs w:val="24"/>
                    </w:rPr>
                    <w:t>бований закона об обращении в выборный орган соответствующей первичной профсоюзной организации за получением мотивирова</w:t>
                  </w:r>
                  <w:r w:rsidRPr="00FE2F12">
                    <w:rPr>
                      <w:rFonts w:ascii="Times New Roman" w:hAnsi="Times New Roman" w:cs="Times New Roman"/>
                      <w:bCs/>
                      <w:color w:val="26282F"/>
                      <w:sz w:val="24"/>
                      <w:szCs w:val="24"/>
                    </w:rPr>
                    <w:t>н</w:t>
                  </w:r>
                  <w:r w:rsidRPr="00FE2F12">
                    <w:rPr>
                      <w:rFonts w:ascii="Times New Roman" w:hAnsi="Times New Roman" w:cs="Times New Roman"/>
                      <w:bCs/>
                      <w:color w:val="26282F"/>
                      <w:sz w:val="24"/>
                      <w:szCs w:val="24"/>
                    </w:rPr>
                    <w:t xml:space="preserve">ного  мнения профсоюзного органа </w:t>
                  </w:r>
                  <w:r w:rsidRPr="00D37828">
                    <w:rPr>
                      <w:rFonts w:ascii="Times New Roman" w:hAnsi="Times New Roman" w:cs="Times New Roman"/>
                      <w:b/>
                      <w:bCs/>
                      <w:i/>
                      <w:color w:val="26282F"/>
                      <w:sz w:val="24"/>
                      <w:szCs w:val="24"/>
                    </w:rPr>
                    <w:t>о возможном расторжении трудового договора с работником, когда это является обязател</w:t>
                  </w:r>
                  <w:r w:rsidRPr="00D37828">
                    <w:rPr>
                      <w:rFonts w:ascii="Times New Roman" w:hAnsi="Times New Roman" w:cs="Times New Roman"/>
                      <w:b/>
                      <w:bCs/>
                      <w:i/>
                      <w:color w:val="26282F"/>
                      <w:sz w:val="24"/>
                      <w:szCs w:val="24"/>
                    </w:rPr>
                    <w:t>ь</w:t>
                  </w:r>
                  <w:r w:rsidRPr="00D37828">
                    <w:rPr>
                      <w:rFonts w:ascii="Times New Roman" w:hAnsi="Times New Roman" w:cs="Times New Roman"/>
                      <w:b/>
                      <w:bCs/>
                      <w:i/>
                      <w:color w:val="26282F"/>
                      <w:sz w:val="24"/>
                      <w:szCs w:val="24"/>
                    </w:rPr>
                    <w:t>ным, увольнение работника является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26282F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37828">
                    <w:rPr>
                      <w:rFonts w:ascii="Times New Roman" w:hAnsi="Times New Roman" w:cs="Times New Roman"/>
                      <w:b/>
                      <w:bCs/>
                      <w:i/>
                      <w:color w:val="26282F"/>
                      <w:sz w:val="24"/>
                      <w:szCs w:val="24"/>
                    </w:rPr>
                    <w:t>незаконным</w:t>
                  </w:r>
                  <w:proofErr w:type="gramEnd"/>
                  <w:r w:rsidRPr="00D37828">
                    <w:rPr>
                      <w:rFonts w:ascii="Times New Roman" w:hAnsi="Times New Roman" w:cs="Times New Roman"/>
                      <w:b/>
                      <w:bCs/>
                      <w:i/>
                      <w:color w:val="26282F"/>
                      <w:sz w:val="24"/>
                      <w:szCs w:val="24"/>
                    </w:rPr>
                    <w:t xml:space="preserve"> и он подлежит восстановлению на работе.</w:t>
                  </w:r>
                </w:p>
              </w:txbxContent>
            </v:textbox>
          </v:roundrect>
        </w:pict>
      </w:r>
    </w:p>
    <w:p w:rsidR="00F1257D" w:rsidRDefault="00F1257D" w:rsidP="00A65D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2F12" w:rsidRDefault="00FE2F12" w:rsidP="00A65D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2F12" w:rsidRDefault="00FE2F12" w:rsidP="00A65D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2F12" w:rsidRDefault="00FE2F12" w:rsidP="00A65D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2F12" w:rsidRDefault="00FE2F12" w:rsidP="00A65D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6C9A" w:rsidRDefault="00416C9A" w:rsidP="00A65D8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54331" w:rsidRDefault="00F54331" w:rsidP="00416C9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54331" w:rsidRDefault="00F54331" w:rsidP="00416C9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54331" w:rsidRDefault="00F54331" w:rsidP="00416C9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54331" w:rsidRDefault="00F54331" w:rsidP="00416C9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F52C3" w:rsidRDefault="007F52C3" w:rsidP="00416C9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F52C3" w:rsidRDefault="007F52C3" w:rsidP="00416C9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F52C3" w:rsidRDefault="007F52C3" w:rsidP="00416C9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F52C3" w:rsidRDefault="007F52C3" w:rsidP="00416C9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F52C3" w:rsidRDefault="007F52C3" w:rsidP="00416C9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F52C3" w:rsidRDefault="007F52C3" w:rsidP="00416C9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F52C3" w:rsidRDefault="007F52C3" w:rsidP="00416C9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F52C3" w:rsidRDefault="007F52C3" w:rsidP="00416C9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C179B" w:rsidRDefault="004C179B" w:rsidP="00416C9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E2F12">
        <w:rPr>
          <w:rFonts w:ascii="Times New Roman" w:hAnsi="Times New Roman"/>
          <w:b/>
          <w:sz w:val="24"/>
          <w:szCs w:val="24"/>
        </w:rPr>
        <w:lastRenderedPageBreak/>
        <w:t>ОБРАЗЦЫ ДОКУМЕНТОВ</w:t>
      </w:r>
    </w:p>
    <w:p w:rsidR="004C179B" w:rsidRPr="00A65D8C" w:rsidRDefault="004C179B" w:rsidP="00A65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65D8C">
        <w:rPr>
          <w:rFonts w:ascii="Times New Roman" w:hAnsi="Times New Roman"/>
          <w:i/>
          <w:sz w:val="24"/>
          <w:szCs w:val="24"/>
        </w:rPr>
        <w:t>Примерный образец обращения работодателя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65D8C">
        <w:rPr>
          <w:rFonts w:ascii="Times New Roman" w:hAnsi="Times New Roman"/>
          <w:i/>
          <w:sz w:val="24"/>
          <w:szCs w:val="24"/>
        </w:rPr>
        <w:t>к выборному органу первичной профсоюзной организации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65D8C">
        <w:rPr>
          <w:rFonts w:ascii="Times New Roman" w:hAnsi="Times New Roman"/>
          <w:i/>
          <w:sz w:val="24"/>
          <w:szCs w:val="24"/>
        </w:rPr>
        <w:t>о получении мотивированного мнения и обоснования к нему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tabs>
          <w:tab w:val="left" w:pos="5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____________________________</w:t>
      </w:r>
    </w:p>
    <w:p w:rsidR="004C179B" w:rsidRPr="00A65D8C" w:rsidRDefault="004C179B" w:rsidP="00A65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65D8C">
        <w:rPr>
          <w:rFonts w:ascii="Times New Roman" w:hAnsi="Times New Roman"/>
          <w:sz w:val="24"/>
          <w:szCs w:val="24"/>
        </w:rPr>
        <w:t xml:space="preserve">(наименование выборного органа </w:t>
      </w:r>
      <w:proofErr w:type="gramEnd"/>
    </w:p>
    <w:p w:rsidR="004C179B" w:rsidRPr="00A65D8C" w:rsidRDefault="004C179B" w:rsidP="00A65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первичной профсоюзной организации) </w:t>
      </w:r>
    </w:p>
    <w:p w:rsidR="004C179B" w:rsidRPr="00A65D8C" w:rsidRDefault="004C179B" w:rsidP="007F5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t>ОБРАЩЕНИЕ</w:t>
      </w:r>
    </w:p>
    <w:p w:rsidR="004C179B" w:rsidRPr="00A65D8C" w:rsidRDefault="004C179B" w:rsidP="007F5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t>о даче мотивированного мнения выборного органа</w:t>
      </w:r>
    </w:p>
    <w:p w:rsidR="004C179B" w:rsidRPr="00A65D8C" w:rsidRDefault="004C179B" w:rsidP="007F5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t>первичной профсоюзной организации</w:t>
      </w:r>
    </w:p>
    <w:p w:rsidR="004C179B" w:rsidRPr="00A65D8C" w:rsidRDefault="004C179B" w:rsidP="007F5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t>в соответствии со статьей 372 Трудового Кодекса РФ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_________________________________________________ направляет проект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(наименование организации, индивидуального предпринимателя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____________________________________</w:t>
      </w:r>
      <w:r w:rsidR="008378AB">
        <w:rPr>
          <w:rFonts w:ascii="Times New Roman" w:hAnsi="Times New Roman"/>
          <w:sz w:val="24"/>
          <w:szCs w:val="24"/>
        </w:rPr>
        <w:t>______________________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аименование локального нормативного акта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и обоснование по нему с приложением всех необходимых докуме</w:t>
      </w:r>
      <w:r w:rsidRPr="00A65D8C">
        <w:rPr>
          <w:rFonts w:ascii="Times New Roman" w:hAnsi="Times New Roman"/>
          <w:sz w:val="24"/>
          <w:szCs w:val="24"/>
        </w:rPr>
        <w:t>н</w:t>
      </w:r>
      <w:r w:rsidRPr="00A65D8C">
        <w:rPr>
          <w:rFonts w:ascii="Times New Roman" w:hAnsi="Times New Roman"/>
          <w:sz w:val="24"/>
          <w:szCs w:val="24"/>
        </w:rPr>
        <w:t xml:space="preserve">тов.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Прошу в течение пяти рабочих дней направить в письменной форме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мотивированное мнение по данному проекту нормативного акта.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Приложение на _______ листах.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Полномочный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представитель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работодателя __________    ___________________________________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(подпись) (фамилия и инициалы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b/>
          <w:i/>
          <w:sz w:val="24"/>
          <w:szCs w:val="24"/>
        </w:rPr>
        <w:t xml:space="preserve">Примечание: </w:t>
      </w:r>
      <w:r w:rsidRPr="00A65D8C">
        <w:rPr>
          <w:rFonts w:ascii="Times New Roman" w:hAnsi="Times New Roman"/>
          <w:sz w:val="24"/>
          <w:szCs w:val="24"/>
        </w:rPr>
        <w:t>обращение печатается на фирменном бланке орган</w:t>
      </w:r>
      <w:r w:rsidRPr="00A65D8C">
        <w:rPr>
          <w:rFonts w:ascii="Times New Roman" w:hAnsi="Times New Roman"/>
          <w:sz w:val="24"/>
          <w:szCs w:val="24"/>
        </w:rPr>
        <w:t>и</w:t>
      </w:r>
      <w:r w:rsidRPr="00A65D8C">
        <w:rPr>
          <w:rFonts w:ascii="Times New Roman" w:hAnsi="Times New Roman"/>
          <w:sz w:val="24"/>
          <w:szCs w:val="24"/>
        </w:rPr>
        <w:t>зации и должно регистрироваться с указанием исходящего номера и даты.</w:t>
      </w:r>
      <w:r w:rsidRPr="00A65D8C">
        <w:rPr>
          <w:rFonts w:ascii="Times New Roman" w:hAnsi="Times New Roman"/>
          <w:sz w:val="24"/>
          <w:szCs w:val="24"/>
        </w:rPr>
        <w:cr/>
      </w:r>
    </w:p>
    <w:p w:rsidR="004C179B" w:rsidRPr="00A65D8C" w:rsidRDefault="004C179B" w:rsidP="00F125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65D8C">
        <w:rPr>
          <w:rFonts w:ascii="Times New Roman" w:hAnsi="Times New Roman"/>
          <w:i/>
          <w:sz w:val="24"/>
          <w:szCs w:val="24"/>
        </w:rPr>
        <w:t>Примерный образец мотивированного мнения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65D8C">
        <w:rPr>
          <w:rFonts w:ascii="Times New Roman" w:hAnsi="Times New Roman"/>
          <w:i/>
          <w:sz w:val="24"/>
          <w:szCs w:val="24"/>
        </w:rPr>
        <w:t>выборного органа первичной профсоюзной организации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65D8C">
        <w:rPr>
          <w:rFonts w:ascii="Times New Roman" w:hAnsi="Times New Roman"/>
          <w:i/>
          <w:sz w:val="24"/>
          <w:szCs w:val="24"/>
        </w:rPr>
        <w:t>по проекту локального нормативного акта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Дата и исходящий номер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документа                                    _______________________________________</w:t>
      </w:r>
    </w:p>
    <w:p w:rsidR="004C179B" w:rsidRPr="00A65D8C" w:rsidRDefault="004C179B" w:rsidP="00A65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(наименование организации) </w:t>
      </w:r>
    </w:p>
    <w:p w:rsidR="004C179B" w:rsidRPr="00A65D8C" w:rsidRDefault="004C179B" w:rsidP="00A65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___________________________________________</w:t>
      </w:r>
    </w:p>
    <w:p w:rsidR="004C179B" w:rsidRPr="00A65D8C" w:rsidRDefault="004C179B" w:rsidP="00A65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(должность, Ф.И.О., представителя работодателя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t>ВЫПИСКА ИЗ РЕШЕНИЯ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__________________________________</w:t>
      </w:r>
      <w:r w:rsidR="008378AB">
        <w:rPr>
          <w:rFonts w:ascii="Times New Roman" w:hAnsi="Times New Roman"/>
          <w:sz w:val="24"/>
          <w:szCs w:val="24"/>
        </w:rPr>
        <w:t>_________________________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аименование выборного органа профсоюзной организации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t>о мотивированном мнении по вопросу принятия работодателем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t>локального нормативного акта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аименование проекта локального нормативного акта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__________________________________ рассмотрел полномочным составом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(наименование выборного профоргана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Обращение работодателя № ____ от « ___ » _________________ 20___ г. по проекту ________________________________________________________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аименование проекта локального нормативного акта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обоснование к нему и документы, подтверждающие необходимость и законность принятия нормативного акта работодателя.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На заседании «___» ___________ 20__ г. ____________________________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аименование выборного профоргана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lastRenderedPageBreak/>
        <w:t>на основании статей 371, 372 Трудового Кодекса РФ проверено с</w:t>
      </w:r>
      <w:r w:rsidRPr="00A65D8C">
        <w:rPr>
          <w:rFonts w:ascii="Times New Roman" w:hAnsi="Times New Roman"/>
          <w:sz w:val="24"/>
          <w:szCs w:val="24"/>
        </w:rPr>
        <w:t>о</w:t>
      </w:r>
      <w:r w:rsidRPr="00A65D8C">
        <w:rPr>
          <w:rFonts w:ascii="Times New Roman" w:hAnsi="Times New Roman"/>
          <w:sz w:val="24"/>
          <w:szCs w:val="24"/>
        </w:rPr>
        <w:t xml:space="preserve">блюдение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работодателем норм, предусмотренных ТК РФ, иными нормати</w:t>
      </w:r>
      <w:r w:rsidRPr="00A65D8C">
        <w:rPr>
          <w:rFonts w:ascii="Times New Roman" w:hAnsi="Times New Roman"/>
          <w:sz w:val="24"/>
          <w:szCs w:val="24"/>
        </w:rPr>
        <w:t>в</w:t>
      </w:r>
      <w:r w:rsidRPr="00A65D8C">
        <w:rPr>
          <w:rFonts w:ascii="Times New Roman" w:hAnsi="Times New Roman"/>
          <w:sz w:val="24"/>
          <w:szCs w:val="24"/>
        </w:rPr>
        <w:t>ными правовыми актами, условий коллективного договора и согл</w:t>
      </w:r>
      <w:r w:rsidRPr="00A65D8C">
        <w:rPr>
          <w:rFonts w:ascii="Times New Roman" w:hAnsi="Times New Roman"/>
          <w:sz w:val="24"/>
          <w:szCs w:val="24"/>
        </w:rPr>
        <w:t>а</w:t>
      </w:r>
      <w:r w:rsidRPr="00A65D8C">
        <w:rPr>
          <w:rFonts w:ascii="Times New Roman" w:hAnsi="Times New Roman"/>
          <w:sz w:val="24"/>
          <w:szCs w:val="24"/>
        </w:rPr>
        <w:t>шений при подготовке проекта _________________________________________________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аименование проекта локального нормативного акта работодат</w:t>
      </w:r>
      <w:r w:rsidRPr="00A65D8C">
        <w:rPr>
          <w:rFonts w:ascii="Times New Roman" w:hAnsi="Times New Roman"/>
          <w:sz w:val="24"/>
          <w:szCs w:val="24"/>
        </w:rPr>
        <w:t>е</w:t>
      </w:r>
      <w:r w:rsidRPr="00A65D8C">
        <w:rPr>
          <w:rFonts w:ascii="Times New Roman" w:hAnsi="Times New Roman"/>
          <w:sz w:val="24"/>
          <w:szCs w:val="24"/>
        </w:rPr>
        <w:t>ля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и утверждено следующее мотивированное мнение:  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t>МОТИВИРОВАННОЕ МНЕНИЕ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__________________________________</w:t>
      </w:r>
      <w:r w:rsidR="008378AB">
        <w:rPr>
          <w:rFonts w:ascii="Times New Roman" w:hAnsi="Times New Roman"/>
          <w:sz w:val="24"/>
          <w:szCs w:val="24"/>
        </w:rPr>
        <w:t>_________________________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аименование выборной профорганизации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по проекту ________________________________________________________</w:t>
      </w:r>
    </w:p>
    <w:p w:rsidR="004C179B" w:rsidRPr="00A65D8C" w:rsidRDefault="004C179B" w:rsidP="00A65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аименование проекта локального нормативного акта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Представленный работодателем пр</w:t>
      </w:r>
      <w:r w:rsidR="008378AB">
        <w:rPr>
          <w:rFonts w:ascii="Times New Roman" w:hAnsi="Times New Roman"/>
          <w:sz w:val="24"/>
          <w:szCs w:val="24"/>
        </w:rPr>
        <w:t>оект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__________________________________</w:t>
      </w:r>
      <w:r w:rsidR="008378AB">
        <w:rPr>
          <w:rFonts w:ascii="Times New Roman" w:hAnsi="Times New Roman"/>
          <w:sz w:val="24"/>
          <w:szCs w:val="24"/>
        </w:rPr>
        <w:t>________________________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аименование проекта локального нормативного акта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и приложенные к нему документы, подтверждающие (не подтве</w:t>
      </w:r>
      <w:r w:rsidRPr="00A65D8C">
        <w:rPr>
          <w:rFonts w:ascii="Times New Roman" w:hAnsi="Times New Roman"/>
          <w:sz w:val="24"/>
          <w:szCs w:val="24"/>
        </w:rPr>
        <w:t>р</w:t>
      </w:r>
      <w:r w:rsidRPr="00A65D8C">
        <w:rPr>
          <w:rFonts w:ascii="Times New Roman" w:hAnsi="Times New Roman"/>
          <w:sz w:val="24"/>
          <w:szCs w:val="24"/>
        </w:rPr>
        <w:t xml:space="preserve">ждающие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правомерность его принятия.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65D8C">
        <w:rPr>
          <w:rFonts w:ascii="Times New Roman" w:hAnsi="Times New Roman"/>
          <w:sz w:val="24"/>
          <w:szCs w:val="24"/>
        </w:rPr>
        <w:t>Проект соответствует (не соответствует) требованиям, установле</w:t>
      </w:r>
      <w:r w:rsidRPr="00A65D8C">
        <w:rPr>
          <w:rFonts w:ascii="Times New Roman" w:hAnsi="Times New Roman"/>
          <w:sz w:val="24"/>
          <w:szCs w:val="24"/>
        </w:rPr>
        <w:t>н</w:t>
      </w:r>
      <w:r w:rsidRPr="00A65D8C">
        <w:rPr>
          <w:rFonts w:ascii="Times New Roman" w:hAnsi="Times New Roman"/>
          <w:sz w:val="24"/>
          <w:szCs w:val="24"/>
        </w:rPr>
        <w:t xml:space="preserve">ным </w:t>
      </w:r>
      <w:r w:rsidR="008378AB">
        <w:rPr>
          <w:rFonts w:ascii="Times New Roman" w:hAnsi="Times New Roman"/>
          <w:sz w:val="24"/>
          <w:szCs w:val="24"/>
        </w:rPr>
        <w:t xml:space="preserve"> </w:t>
      </w:r>
      <w:r w:rsidRPr="00A65D8C">
        <w:rPr>
          <w:rFonts w:ascii="Times New Roman" w:hAnsi="Times New Roman"/>
          <w:sz w:val="24"/>
          <w:szCs w:val="24"/>
        </w:rPr>
        <w:t>статьями _______ Трудового кодекса РФ, статьями _______ иного Федерального закона (и иных нормативных правовых актов, содержащих нормы трудового права, регулирующих принятие да</w:t>
      </w:r>
      <w:r w:rsidRPr="00A65D8C">
        <w:rPr>
          <w:rFonts w:ascii="Times New Roman" w:hAnsi="Times New Roman"/>
          <w:sz w:val="24"/>
          <w:szCs w:val="24"/>
        </w:rPr>
        <w:t>н</w:t>
      </w:r>
      <w:r w:rsidRPr="00A65D8C">
        <w:rPr>
          <w:rFonts w:ascii="Times New Roman" w:hAnsi="Times New Roman"/>
          <w:sz w:val="24"/>
          <w:szCs w:val="24"/>
        </w:rPr>
        <w:t xml:space="preserve">ного нормативного акта), пунктам (статьям) _______ соглашения, пунктам (статьям) _______ коллективного договора, не ухудшает (ухудшает) положение работников. </w:t>
      </w:r>
      <w:proofErr w:type="gramEnd"/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Иные замечания и дополнения к проекту по содержанию, срокам введения, </w:t>
      </w:r>
      <w:r w:rsidR="008378AB">
        <w:rPr>
          <w:rFonts w:ascii="Times New Roman" w:hAnsi="Times New Roman"/>
          <w:sz w:val="24"/>
          <w:szCs w:val="24"/>
        </w:rPr>
        <w:t xml:space="preserve"> </w:t>
      </w:r>
      <w:r w:rsidRPr="00A65D8C">
        <w:rPr>
          <w:rFonts w:ascii="Times New Roman" w:hAnsi="Times New Roman"/>
          <w:sz w:val="24"/>
          <w:szCs w:val="24"/>
        </w:rPr>
        <w:t xml:space="preserve">предлагаемых </w:t>
      </w:r>
      <w:proofErr w:type="gramStart"/>
      <w:r w:rsidRPr="00A65D8C">
        <w:rPr>
          <w:rFonts w:ascii="Times New Roman" w:hAnsi="Times New Roman"/>
          <w:sz w:val="24"/>
          <w:szCs w:val="24"/>
        </w:rPr>
        <w:t>изменениях</w:t>
      </w:r>
      <w:proofErr w:type="gramEnd"/>
      <w:r w:rsidRPr="00A65D8C">
        <w:rPr>
          <w:rFonts w:ascii="Times New Roman" w:hAnsi="Times New Roman"/>
          <w:sz w:val="24"/>
          <w:szCs w:val="24"/>
        </w:rPr>
        <w:t xml:space="preserve"> и т. д. _____________________________________</w:t>
      </w:r>
      <w:r w:rsidR="008378AB">
        <w:rPr>
          <w:rFonts w:ascii="Times New Roman" w:hAnsi="Times New Roman"/>
          <w:sz w:val="24"/>
          <w:szCs w:val="24"/>
        </w:rPr>
        <w:t>______________________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.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lastRenderedPageBreak/>
        <w:t xml:space="preserve">На основании </w:t>
      </w:r>
      <w:proofErr w:type="gramStart"/>
      <w:r w:rsidRPr="00A65D8C">
        <w:rPr>
          <w:rFonts w:ascii="Times New Roman" w:hAnsi="Times New Roman"/>
          <w:sz w:val="24"/>
          <w:szCs w:val="24"/>
        </w:rPr>
        <w:t>изложенного</w:t>
      </w:r>
      <w:proofErr w:type="gramEnd"/>
      <w:r w:rsidRPr="00A65D8C">
        <w:rPr>
          <w:rFonts w:ascii="Times New Roman" w:hAnsi="Times New Roman"/>
          <w:sz w:val="24"/>
          <w:szCs w:val="24"/>
        </w:rPr>
        <w:t xml:space="preserve">_________________________ считаем возможным 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аименование профоргана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евозможным) принятие работодателем ______________________</w:t>
      </w:r>
      <w:r w:rsidR="008378AB">
        <w:rPr>
          <w:rFonts w:ascii="Times New Roman" w:hAnsi="Times New Roman"/>
          <w:sz w:val="24"/>
          <w:szCs w:val="24"/>
        </w:rPr>
        <w:t>____________________________</w:t>
      </w:r>
      <w:r w:rsidRPr="00A65D8C">
        <w:rPr>
          <w:rFonts w:ascii="Times New Roman" w:hAnsi="Times New Roman"/>
          <w:sz w:val="24"/>
          <w:szCs w:val="24"/>
        </w:rPr>
        <w:t>_________</w:t>
      </w:r>
    </w:p>
    <w:p w:rsidR="004C179B" w:rsidRPr="00A65D8C" w:rsidRDefault="004C179B" w:rsidP="00A65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(наименование проекта локального нормативного акта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b/>
          <w:i/>
          <w:sz w:val="24"/>
          <w:szCs w:val="24"/>
        </w:rPr>
        <w:t xml:space="preserve">Примечание: </w:t>
      </w:r>
      <w:r w:rsidRPr="00A65D8C">
        <w:rPr>
          <w:rFonts w:ascii="Times New Roman" w:hAnsi="Times New Roman"/>
          <w:sz w:val="24"/>
          <w:szCs w:val="24"/>
        </w:rPr>
        <w:t>если возможность принятия локального нормативного акта связана с необходимостью изменения его редакции, то мотив</w:t>
      </w:r>
      <w:r w:rsidRPr="00A65D8C">
        <w:rPr>
          <w:rFonts w:ascii="Times New Roman" w:hAnsi="Times New Roman"/>
          <w:sz w:val="24"/>
          <w:szCs w:val="24"/>
        </w:rPr>
        <w:t>и</w:t>
      </w:r>
      <w:r w:rsidRPr="00A65D8C">
        <w:rPr>
          <w:rFonts w:ascii="Times New Roman" w:hAnsi="Times New Roman"/>
          <w:sz w:val="24"/>
          <w:szCs w:val="24"/>
        </w:rPr>
        <w:t xml:space="preserve">рованное мнение может содержать измененную редакцию проекта, утвержденную выборным органом первичной профорганизации.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первичной профорганизации __________</w:t>
      </w:r>
      <w:r w:rsidR="008378AB">
        <w:rPr>
          <w:rFonts w:ascii="Times New Roman" w:hAnsi="Times New Roman"/>
          <w:sz w:val="24"/>
          <w:szCs w:val="24"/>
        </w:rPr>
        <w:t>__________________</w:t>
      </w:r>
      <w:r w:rsidRPr="00A65D8C">
        <w:rPr>
          <w:rFonts w:ascii="Times New Roman" w:hAnsi="Times New Roman"/>
          <w:sz w:val="24"/>
          <w:szCs w:val="24"/>
        </w:rPr>
        <w:t xml:space="preserve">_____  </w:t>
      </w:r>
    </w:p>
    <w:p w:rsidR="004C179B" w:rsidRPr="00A65D8C" w:rsidRDefault="008378A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C179B" w:rsidRPr="00A65D8C">
        <w:rPr>
          <w:rFonts w:ascii="Times New Roman" w:hAnsi="Times New Roman"/>
          <w:sz w:val="24"/>
          <w:szCs w:val="24"/>
        </w:rPr>
        <w:t xml:space="preserve">(подпись, печать)             (Ф. И. О.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Мотивированное мнение выборного органа первичной профсоюзной организации_____________________  от «___» _________________ 20___ г.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аименование выборного органа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получил (а) ________________________________________________________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Ф. И. О. представителя работодателя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 « ___ » ___________________ 20___ г.  _______________________________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подпись)</w:t>
      </w:r>
    </w:p>
    <w:p w:rsidR="004C179B" w:rsidRPr="00A65D8C" w:rsidRDefault="004C179B" w:rsidP="00A65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78AB" w:rsidRDefault="008378AB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78AB" w:rsidRDefault="008378AB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78AB" w:rsidRDefault="008378AB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78AB" w:rsidRDefault="008378AB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78AB" w:rsidRDefault="008378AB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78AB" w:rsidRDefault="008378AB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78AB" w:rsidRDefault="008378AB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78AB" w:rsidRDefault="008378AB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78AB" w:rsidRDefault="008378AB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78AB" w:rsidRDefault="008378AB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179B" w:rsidRPr="00A65D8C" w:rsidRDefault="00F1257D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Приложение № 3</w:t>
      </w:r>
    </w:p>
    <w:p w:rsidR="004C179B" w:rsidRPr="00A65D8C" w:rsidRDefault="004C179B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7F52C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65D8C">
        <w:rPr>
          <w:rFonts w:ascii="Times New Roman" w:hAnsi="Times New Roman"/>
          <w:i/>
          <w:sz w:val="24"/>
          <w:szCs w:val="24"/>
        </w:rPr>
        <w:t>Примерный образец протокола разногласий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ПРОТОКОЛ РАЗНОГЛАСИЙ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К проекту локального нормативного акта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указать наименование локального нормативного акта)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 ___________________</w:t>
      </w:r>
      <w:r w:rsidR="008378AB">
        <w:rPr>
          <w:rFonts w:ascii="Times New Roman" w:hAnsi="Times New Roman"/>
          <w:sz w:val="24"/>
          <w:szCs w:val="24"/>
        </w:rPr>
        <w:t>__________________________</w:t>
      </w:r>
      <w:r w:rsidRPr="00A65D8C">
        <w:rPr>
          <w:rFonts w:ascii="Times New Roman" w:hAnsi="Times New Roman"/>
          <w:sz w:val="24"/>
          <w:szCs w:val="24"/>
        </w:rPr>
        <w:t>_____________ в л</w:t>
      </w:r>
      <w:r w:rsidR="008378AB">
        <w:rPr>
          <w:rFonts w:ascii="Times New Roman" w:hAnsi="Times New Roman"/>
          <w:sz w:val="24"/>
          <w:szCs w:val="24"/>
        </w:rPr>
        <w:t>и</w:t>
      </w:r>
      <w:r w:rsidRPr="00A65D8C">
        <w:rPr>
          <w:rFonts w:ascii="Times New Roman" w:hAnsi="Times New Roman"/>
          <w:sz w:val="24"/>
          <w:szCs w:val="24"/>
        </w:rPr>
        <w:t>це________________________________________</w:t>
      </w:r>
      <w:r w:rsidR="008378AB">
        <w:rPr>
          <w:rFonts w:ascii="Times New Roman" w:hAnsi="Times New Roman"/>
          <w:sz w:val="24"/>
          <w:szCs w:val="24"/>
        </w:rPr>
        <w:t>________</w:t>
      </w:r>
      <w:r w:rsidRPr="00A65D8C">
        <w:rPr>
          <w:rFonts w:ascii="Times New Roman" w:hAnsi="Times New Roman"/>
          <w:sz w:val="24"/>
          <w:szCs w:val="24"/>
        </w:rPr>
        <w:t>____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(наименование организации) (наименование должности, Ф.И.О.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действующий на основании _________________ и профсоюзный комитет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(Устав или иной документ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________________</w:t>
      </w:r>
      <w:r w:rsidR="008378AB">
        <w:rPr>
          <w:rFonts w:ascii="Times New Roman" w:hAnsi="Times New Roman"/>
          <w:sz w:val="24"/>
          <w:szCs w:val="24"/>
        </w:rPr>
        <w:t>_______</w:t>
      </w:r>
      <w:r w:rsidRPr="00A65D8C">
        <w:rPr>
          <w:rFonts w:ascii="Times New Roman" w:hAnsi="Times New Roman"/>
          <w:sz w:val="24"/>
          <w:szCs w:val="24"/>
        </w:rPr>
        <w:t>________ в лице председателя профкома, ________________</w:t>
      </w:r>
      <w:r w:rsidR="008378AB">
        <w:rPr>
          <w:rFonts w:ascii="Times New Roman" w:hAnsi="Times New Roman"/>
          <w:sz w:val="24"/>
          <w:szCs w:val="24"/>
        </w:rPr>
        <w:t>_________________________________</w:t>
      </w:r>
      <w:r w:rsidRPr="00A65D8C">
        <w:rPr>
          <w:rFonts w:ascii="Times New Roman" w:hAnsi="Times New Roman"/>
          <w:sz w:val="24"/>
          <w:szCs w:val="24"/>
        </w:rPr>
        <w:t>_________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(наименование организации) (Ф.И.О.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действующий на основании положения о первичной профсоюзной организации, «_____» ______________ 20___ г. составили насто</w:t>
      </w:r>
      <w:r w:rsidRPr="00A65D8C">
        <w:rPr>
          <w:rFonts w:ascii="Times New Roman" w:hAnsi="Times New Roman"/>
          <w:sz w:val="24"/>
          <w:szCs w:val="24"/>
        </w:rPr>
        <w:t>я</w:t>
      </w:r>
      <w:r w:rsidRPr="00A65D8C">
        <w:rPr>
          <w:rFonts w:ascii="Times New Roman" w:hAnsi="Times New Roman"/>
          <w:sz w:val="24"/>
          <w:szCs w:val="24"/>
        </w:rPr>
        <w:t>щий протокол разногласий к проекту локального нормативного а</w:t>
      </w:r>
      <w:r w:rsidRPr="00A65D8C">
        <w:rPr>
          <w:rFonts w:ascii="Times New Roman" w:hAnsi="Times New Roman"/>
          <w:sz w:val="24"/>
          <w:szCs w:val="24"/>
        </w:rPr>
        <w:t>к</w:t>
      </w:r>
      <w:r w:rsidRPr="00A65D8C">
        <w:rPr>
          <w:rFonts w:ascii="Times New Roman" w:hAnsi="Times New Roman"/>
          <w:sz w:val="24"/>
          <w:szCs w:val="24"/>
        </w:rPr>
        <w:t>та________________________________</w:t>
      </w:r>
      <w:r w:rsidR="008378AB">
        <w:rPr>
          <w:rFonts w:ascii="Times New Roman" w:hAnsi="Times New Roman"/>
          <w:sz w:val="24"/>
          <w:szCs w:val="24"/>
        </w:rPr>
        <w:t>________________________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 (наименование локального нормативного акта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Разногласия по тексту проекта локального нормативного а</w:t>
      </w:r>
      <w:r w:rsidRPr="00A65D8C">
        <w:rPr>
          <w:rFonts w:ascii="Times New Roman" w:hAnsi="Times New Roman"/>
          <w:sz w:val="24"/>
          <w:szCs w:val="24"/>
        </w:rPr>
        <w:t>к</w:t>
      </w:r>
      <w:r w:rsidRPr="00A65D8C">
        <w:rPr>
          <w:rFonts w:ascii="Times New Roman" w:hAnsi="Times New Roman"/>
          <w:sz w:val="24"/>
          <w:szCs w:val="24"/>
        </w:rPr>
        <w:t>та________</w:t>
      </w:r>
      <w:r w:rsidR="008378AB">
        <w:rPr>
          <w:rFonts w:ascii="Times New Roman" w:hAnsi="Times New Roman"/>
          <w:sz w:val="24"/>
          <w:szCs w:val="24"/>
        </w:rPr>
        <w:t>___________________________________________</w:t>
      </w:r>
      <w:r w:rsidRPr="00A65D8C">
        <w:rPr>
          <w:rFonts w:ascii="Times New Roman" w:hAnsi="Times New Roman"/>
          <w:sz w:val="24"/>
          <w:szCs w:val="24"/>
        </w:rPr>
        <w:t>_____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заключаются в следующем: </w:t>
      </w:r>
      <w:r w:rsidR="008378AB">
        <w:rPr>
          <w:rFonts w:ascii="Times New Roman" w:hAnsi="Times New Roman"/>
          <w:sz w:val="24"/>
          <w:szCs w:val="24"/>
        </w:rPr>
        <w:t>__________________________________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(наименование локального нормативного акта) </w:t>
      </w:r>
    </w:p>
    <w:p w:rsidR="008378AB" w:rsidRPr="00A65D8C" w:rsidRDefault="008378A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9"/>
        <w:gridCol w:w="3555"/>
      </w:tblGrid>
      <w:tr w:rsidR="004C179B" w:rsidRPr="00A65D8C" w:rsidTr="00AB3753">
        <w:tc>
          <w:tcPr>
            <w:tcW w:w="4785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РЕДАКЦИЯ РАБОТОДАТЕЛЯ</w:t>
            </w:r>
          </w:p>
        </w:tc>
        <w:tc>
          <w:tcPr>
            <w:tcW w:w="4786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8C">
              <w:rPr>
                <w:rFonts w:ascii="Times New Roman" w:hAnsi="Times New Roman"/>
                <w:sz w:val="24"/>
                <w:szCs w:val="24"/>
              </w:rPr>
              <w:t>РЕДАКЦИЯ ПРОФКОМА</w:t>
            </w:r>
          </w:p>
        </w:tc>
      </w:tr>
      <w:tr w:rsidR="004C179B" w:rsidRPr="00A65D8C" w:rsidTr="00AB3753">
        <w:trPr>
          <w:trHeight w:val="2798"/>
        </w:trPr>
        <w:tc>
          <w:tcPr>
            <w:tcW w:w="4785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4C179B" w:rsidRPr="00A65D8C" w:rsidRDefault="004C179B" w:rsidP="00A6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Представитель Работодателя                         Председатель профкома  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__</w:t>
      </w:r>
      <w:r w:rsidR="008378AB">
        <w:rPr>
          <w:rFonts w:ascii="Times New Roman" w:hAnsi="Times New Roman"/>
          <w:sz w:val="24"/>
          <w:szCs w:val="24"/>
        </w:rPr>
        <w:t>_____________________                                  __________________</w:t>
      </w:r>
    </w:p>
    <w:p w:rsidR="004C179B" w:rsidRPr="00A65D8C" w:rsidRDefault="004C179B" w:rsidP="00A65D8C">
      <w:pPr>
        <w:tabs>
          <w:tab w:val="left" w:pos="5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подпись)                                                                       (подпись)</w:t>
      </w:r>
    </w:p>
    <w:p w:rsidR="004C179B" w:rsidRPr="00A65D8C" w:rsidRDefault="004C179B" w:rsidP="00A65D8C">
      <w:pPr>
        <w:tabs>
          <w:tab w:val="left" w:pos="5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tabs>
          <w:tab w:val="left" w:pos="5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«_____»______________________ 20____г.                    «_____»_____________________20____г.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F1257D" w:rsidP="00A65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8378A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65D8C">
        <w:rPr>
          <w:rFonts w:ascii="Times New Roman" w:hAnsi="Times New Roman"/>
          <w:i/>
          <w:sz w:val="24"/>
          <w:szCs w:val="24"/>
        </w:rPr>
        <w:t>Примерный образец обращения работодателя</w:t>
      </w:r>
    </w:p>
    <w:p w:rsidR="004C179B" w:rsidRPr="00A65D8C" w:rsidRDefault="004C179B" w:rsidP="008378A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65D8C">
        <w:rPr>
          <w:rFonts w:ascii="Times New Roman" w:hAnsi="Times New Roman"/>
          <w:i/>
          <w:sz w:val="24"/>
          <w:szCs w:val="24"/>
        </w:rPr>
        <w:t>к выборному органу первичной профсоюзной организации</w:t>
      </w:r>
    </w:p>
    <w:p w:rsidR="004C179B" w:rsidRPr="00A65D8C" w:rsidRDefault="004C179B" w:rsidP="008378A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65D8C">
        <w:rPr>
          <w:rFonts w:ascii="Times New Roman" w:hAnsi="Times New Roman"/>
          <w:i/>
          <w:sz w:val="24"/>
          <w:szCs w:val="24"/>
        </w:rPr>
        <w:t>о получении мотивированного мнения и обоснования к нему</w:t>
      </w:r>
    </w:p>
    <w:p w:rsidR="004C179B" w:rsidRPr="00A65D8C" w:rsidRDefault="004C179B" w:rsidP="00837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8AB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Дата и исходящий номер Документа </w:t>
      </w:r>
    </w:p>
    <w:p w:rsidR="004C179B" w:rsidRPr="00A65D8C" w:rsidRDefault="008378A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</w:t>
      </w:r>
      <w:r w:rsidR="004C179B" w:rsidRPr="00A65D8C">
        <w:rPr>
          <w:rFonts w:ascii="Times New Roman" w:hAnsi="Times New Roman"/>
          <w:sz w:val="24"/>
          <w:szCs w:val="24"/>
        </w:rPr>
        <w:t xml:space="preserve">____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                          (наименование выборного профоргана) </w:t>
      </w:r>
    </w:p>
    <w:p w:rsidR="007F52C3" w:rsidRDefault="007F52C3" w:rsidP="00837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179B" w:rsidRPr="00A65D8C" w:rsidRDefault="004C179B" w:rsidP="00222E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t>ОБРАЩЕНИЕ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о даче мотивированного мнения выборного органа первичной про</w:t>
      </w:r>
      <w:r w:rsidRPr="00A65D8C">
        <w:rPr>
          <w:rFonts w:ascii="Times New Roman" w:hAnsi="Times New Roman"/>
          <w:sz w:val="24"/>
          <w:szCs w:val="24"/>
        </w:rPr>
        <w:t>ф</w:t>
      </w:r>
      <w:r w:rsidRPr="00A65D8C">
        <w:rPr>
          <w:rFonts w:ascii="Times New Roman" w:hAnsi="Times New Roman"/>
          <w:sz w:val="24"/>
          <w:szCs w:val="24"/>
        </w:rPr>
        <w:t>союзной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организации в соответствии со статьей 373 Трудового кодекса РФ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lastRenderedPageBreak/>
        <w:t>________________________________</w:t>
      </w:r>
      <w:r w:rsidR="008378AB">
        <w:rPr>
          <w:rFonts w:ascii="Times New Roman" w:hAnsi="Times New Roman"/>
          <w:sz w:val="24"/>
          <w:szCs w:val="24"/>
        </w:rPr>
        <w:t>___________________________</w:t>
      </w:r>
      <w:r w:rsidRPr="00A65D8C">
        <w:rPr>
          <w:rFonts w:ascii="Times New Roman" w:hAnsi="Times New Roman"/>
          <w:sz w:val="24"/>
          <w:szCs w:val="24"/>
        </w:rPr>
        <w:t>направляет проект</w:t>
      </w:r>
      <w:r w:rsidR="008378AB">
        <w:rPr>
          <w:rFonts w:ascii="Times New Roman" w:hAnsi="Times New Roman"/>
          <w:sz w:val="24"/>
          <w:szCs w:val="24"/>
        </w:rPr>
        <w:t xml:space="preserve"> </w:t>
      </w:r>
      <w:r w:rsidRPr="00A65D8C">
        <w:rPr>
          <w:rFonts w:ascii="Times New Roman" w:hAnsi="Times New Roman"/>
          <w:sz w:val="24"/>
          <w:szCs w:val="24"/>
        </w:rPr>
        <w:t>приказа (распоряжения) о прекращении трудов</w:t>
      </w:r>
      <w:r w:rsidRPr="00A65D8C">
        <w:rPr>
          <w:rFonts w:ascii="Times New Roman" w:hAnsi="Times New Roman"/>
          <w:sz w:val="24"/>
          <w:szCs w:val="24"/>
        </w:rPr>
        <w:t>о</w:t>
      </w:r>
      <w:r w:rsidRPr="00A65D8C">
        <w:rPr>
          <w:rFonts w:ascii="Times New Roman" w:hAnsi="Times New Roman"/>
          <w:sz w:val="24"/>
          <w:szCs w:val="24"/>
        </w:rPr>
        <w:t xml:space="preserve">го договора </w:t>
      </w:r>
      <w:proofErr w:type="gramStart"/>
      <w:r w:rsidRPr="00A65D8C">
        <w:rPr>
          <w:rFonts w:ascii="Times New Roman" w:hAnsi="Times New Roman"/>
          <w:sz w:val="24"/>
          <w:szCs w:val="24"/>
        </w:rPr>
        <w:t>с</w:t>
      </w:r>
      <w:proofErr w:type="gramEnd"/>
      <w:r w:rsidRPr="00A65D8C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65D8C">
        <w:rPr>
          <w:rFonts w:ascii="Times New Roman" w:hAnsi="Times New Roman"/>
          <w:sz w:val="24"/>
          <w:szCs w:val="24"/>
        </w:rPr>
        <w:t>(Ф.И.О. работника полностью, должность, профессия, отдел,</w:t>
      </w:r>
      <w:proofErr w:type="gramEnd"/>
    </w:p>
    <w:p w:rsidR="004C179B" w:rsidRPr="00A65D8C" w:rsidRDefault="004C179B" w:rsidP="00837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подразделение или место работы увольняемого работника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в соответствии с (п.п. 2, 3, 5) части 1 статьи 81 Трудового кодекса РФ и обоснование по нему с приложением следующих докуме</w:t>
      </w:r>
      <w:r w:rsidRPr="00A65D8C">
        <w:rPr>
          <w:rFonts w:ascii="Times New Roman" w:hAnsi="Times New Roman"/>
          <w:sz w:val="24"/>
          <w:szCs w:val="24"/>
        </w:rPr>
        <w:t>н</w:t>
      </w:r>
      <w:r w:rsidRPr="00A65D8C">
        <w:rPr>
          <w:rFonts w:ascii="Times New Roman" w:hAnsi="Times New Roman"/>
          <w:sz w:val="24"/>
          <w:szCs w:val="24"/>
        </w:rPr>
        <w:t xml:space="preserve">тов________________________________________________________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65D8C">
        <w:rPr>
          <w:rFonts w:ascii="Times New Roman" w:hAnsi="Times New Roman"/>
          <w:sz w:val="24"/>
          <w:szCs w:val="24"/>
        </w:rPr>
        <w:t>(перечисляются все документы служащие основанием для прав</w:t>
      </w:r>
      <w:r w:rsidRPr="00A65D8C">
        <w:rPr>
          <w:rFonts w:ascii="Times New Roman" w:hAnsi="Times New Roman"/>
          <w:sz w:val="24"/>
          <w:szCs w:val="24"/>
        </w:rPr>
        <w:t>о</w:t>
      </w:r>
      <w:r w:rsidRPr="00A65D8C">
        <w:rPr>
          <w:rFonts w:ascii="Times New Roman" w:hAnsi="Times New Roman"/>
          <w:sz w:val="24"/>
          <w:szCs w:val="24"/>
        </w:rPr>
        <w:t xml:space="preserve">мерности издания приказа (распоряжения) </w:t>
      </w:r>
      <w:proofErr w:type="gramEnd"/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Прошу в течение семи рабочих дней направить в письменной форме ваше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мотивированное мнение по проекту приказа (распоряжения).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Приложение на ________ листах.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 Руководитель организации ___________________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 (подпись) (фамилия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*Образец может быть использован при документальном оформл</w:t>
      </w:r>
      <w:r w:rsidRPr="00A65D8C">
        <w:rPr>
          <w:rFonts w:ascii="Times New Roman" w:hAnsi="Times New Roman"/>
          <w:sz w:val="24"/>
          <w:szCs w:val="24"/>
        </w:rPr>
        <w:t>е</w:t>
      </w:r>
      <w:r w:rsidRPr="00A65D8C">
        <w:rPr>
          <w:rFonts w:ascii="Times New Roman" w:hAnsi="Times New Roman"/>
          <w:sz w:val="24"/>
          <w:szCs w:val="24"/>
        </w:rPr>
        <w:t>нии порядка прекращения трудового договора по инициативе раб</w:t>
      </w:r>
      <w:r w:rsidRPr="00A65D8C">
        <w:rPr>
          <w:rFonts w:ascii="Times New Roman" w:hAnsi="Times New Roman"/>
          <w:sz w:val="24"/>
          <w:szCs w:val="24"/>
        </w:rPr>
        <w:t>о</w:t>
      </w:r>
      <w:r w:rsidRPr="00A65D8C">
        <w:rPr>
          <w:rFonts w:ascii="Times New Roman" w:hAnsi="Times New Roman"/>
          <w:sz w:val="24"/>
          <w:szCs w:val="24"/>
        </w:rPr>
        <w:t>тодателя по согласованию с выборным профсоюзным органом. Кроме того, в соответствии с коллективным договором (соглашен</w:t>
      </w:r>
      <w:r w:rsidRPr="00A65D8C">
        <w:rPr>
          <w:rFonts w:ascii="Times New Roman" w:hAnsi="Times New Roman"/>
          <w:sz w:val="24"/>
          <w:szCs w:val="24"/>
        </w:rPr>
        <w:t>и</w:t>
      </w:r>
      <w:r w:rsidRPr="00A65D8C">
        <w:rPr>
          <w:rFonts w:ascii="Times New Roman" w:hAnsi="Times New Roman"/>
          <w:sz w:val="24"/>
          <w:szCs w:val="24"/>
        </w:rPr>
        <w:t>ем) организации, мотивированное мнение выборного профсоюзного органа может учитываться и по другим основаниям расторжения трудового договора по инициативе работодателя.</w:t>
      </w:r>
    </w:p>
    <w:p w:rsidR="004C179B" w:rsidRPr="00A65D8C" w:rsidRDefault="00F1257D" w:rsidP="00A65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8378A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65D8C">
        <w:rPr>
          <w:rFonts w:ascii="Times New Roman" w:hAnsi="Times New Roman"/>
          <w:i/>
          <w:sz w:val="24"/>
          <w:szCs w:val="24"/>
        </w:rPr>
        <w:t>Примерный образец оформления мотивированного мнения</w:t>
      </w:r>
    </w:p>
    <w:p w:rsidR="004C179B" w:rsidRPr="00A65D8C" w:rsidRDefault="004C179B" w:rsidP="008378A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65D8C">
        <w:rPr>
          <w:rFonts w:ascii="Times New Roman" w:hAnsi="Times New Roman"/>
          <w:i/>
          <w:sz w:val="24"/>
          <w:szCs w:val="24"/>
        </w:rPr>
        <w:t>выборного органа первичной профсоюзной организации</w:t>
      </w:r>
    </w:p>
    <w:p w:rsidR="004C179B" w:rsidRPr="00A65D8C" w:rsidRDefault="004C179B" w:rsidP="008378A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65D8C">
        <w:rPr>
          <w:rFonts w:ascii="Times New Roman" w:hAnsi="Times New Roman"/>
          <w:i/>
          <w:sz w:val="24"/>
          <w:szCs w:val="24"/>
        </w:rPr>
        <w:t>по проекту приказа (распоряжения) работодателя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8AB" w:rsidRDefault="004C179B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Дата и исходящий номер </w:t>
      </w:r>
      <w:r w:rsidR="008378AB">
        <w:rPr>
          <w:rFonts w:ascii="Times New Roman" w:hAnsi="Times New Roman"/>
          <w:sz w:val="24"/>
          <w:szCs w:val="24"/>
        </w:rPr>
        <w:t>д</w:t>
      </w:r>
      <w:r w:rsidRPr="00A65D8C">
        <w:rPr>
          <w:rFonts w:ascii="Times New Roman" w:hAnsi="Times New Roman"/>
          <w:sz w:val="24"/>
          <w:szCs w:val="24"/>
        </w:rPr>
        <w:t xml:space="preserve">окумента </w:t>
      </w:r>
    </w:p>
    <w:p w:rsidR="004C179B" w:rsidRPr="00A65D8C" w:rsidRDefault="004C179B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(наименование организации) </w:t>
      </w:r>
    </w:p>
    <w:p w:rsidR="004C179B" w:rsidRPr="00A65D8C" w:rsidRDefault="004C179B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________________________________________________</w:t>
      </w:r>
    </w:p>
    <w:p w:rsidR="004C179B" w:rsidRPr="00A65D8C" w:rsidRDefault="004C179B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(должность, Ф.И.О., представителя работодателя) </w:t>
      </w:r>
    </w:p>
    <w:p w:rsidR="004C179B" w:rsidRPr="00A65D8C" w:rsidRDefault="004C179B" w:rsidP="007F52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t>ВЫПИСКА ИЗ РЕШЕНИЯ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аименование выборного органа первичной профсоюзной орган</w:t>
      </w:r>
      <w:r w:rsidRPr="00A65D8C">
        <w:rPr>
          <w:rFonts w:ascii="Times New Roman" w:hAnsi="Times New Roman"/>
          <w:sz w:val="24"/>
          <w:szCs w:val="24"/>
        </w:rPr>
        <w:t>и</w:t>
      </w:r>
      <w:r w:rsidRPr="00A65D8C">
        <w:rPr>
          <w:rFonts w:ascii="Times New Roman" w:hAnsi="Times New Roman"/>
          <w:sz w:val="24"/>
          <w:szCs w:val="24"/>
        </w:rPr>
        <w:t xml:space="preserve">зации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о проекте мотивированного мнения по вопросу принятия работод</w:t>
      </w:r>
      <w:r w:rsidRPr="00A65D8C">
        <w:rPr>
          <w:rFonts w:ascii="Times New Roman" w:hAnsi="Times New Roman"/>
          <w:sz w:val="24"/>
          <w:szCs w:val="24"/>
        </w:rPr>
        <w:t>а</w:t>
      </w:r>
      <w:r w:rsidRPr="00A65D8C">
        <w:rPr>
          <w:rFonts w:ascii="Times New Roman" w:hAnsi="Times New Roman"/>
          <w:sz w:val="24"/>
          <w:szCs w:val="24"/>
        </w:rPr>
        <w:t xml:space="preserve">телем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(наименование проекта приказа (распоряжения) работодателя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 рассмотрел полномочным _________________________________________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(наименование органа первичной профорганизации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составом Обращение №</w:t>
      </w:r>
      <w:r w:rsidR="008378AB">
        <w:rPr>
          <w:rFonts w:ascii="Times New Roman" w:hAnsi="Times New Roman"/>
          <w:sz w:val="24"/>
          <w:szCs w:val="24"/>
        </w:rPr>
        <w:t xml:space="preserve"> _ от «___» _ 20_</w:t>
      </w:r>
      <w:r w:rsidRPr="00A65D8C">
        <w:rPr>
          <w:rFonts w:ascii="Times New Roman" w:hAnsi="Times New Roman"/>
          <w:sz w:val="24"/>
          <w:szCs w:val="24"/>
        </w:rPr>
        <w:t xml:space="preserve"> г. по прое</w:t>
      </w:r>
      <w:r w:rsidR="008378AB">
        <w:rPr>
          <w:rFonts w:ascii="Times New Roman" w:hAnsi="Times New Roman"/>
          <w:sz w:val="24"/>
          <w:szCs w:val="24"/>
        </w:rPr>
        <w:t>к</w:t>
      </w:r>
      <w:r w:rsidRPr="00A65D8C">
        <w:rPr>
          <w:rFonts w:ascii="Times New Roman" w:hAnsi="Times New Roman"/>
          <w:sz w:val="24"/>
          <w:szCs w:val="24"/>
        </w:rPr>
        <w:t>ту________________________________________________________</w:t>
      </w:r>
      <w:r w:rsidR="007F52C3" w:rsidRPr="00A65D8C">
        <w:rPr>
          <w:rFonts w:ascii="Times New Roman" w:hAnsi="Times New Roman"/>
          <w:sz w:val="24"/>
          <w:szCs w:val="24"/>
        </w:rPr>
        <w:t xml:space="preserve"> </w:t>
      </w:r>
      <w:r w:rsidRPr="00A65D8C">
        <w:rPr>
          <w:rFonts w:ascii="Times New Roman" w:hAnsi="Times New Roman"/>
          <w:sz w:val="24"/>
          <w:szCs w:val="24"/>
        </w:rPr>
        <w:t xml:space="preserve">(наименование проекта приказа (распоряжения) работодателя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обоснование к нему и документы, подтверждающие законность его издания работодателем.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65D8C">
        <w:rPr>
          <w:rFonts w:ascii="Times New Roman" w:hAnsi="Times New Roman"/>
          <w:sz w:val="24"/>
          <w:szCs w:val="24"/>
        </w:rPr>
        <w:t>На заседании «___» ___________ 20__ г. на основании статей 371, 373 Трудового Кодекса РФ проверено соблюдение работодателем действующих норм трудового законодательства, коллективного д</w:t>
      </w:r>
      <w:r w:rsidRPr="00A65D8C">
        <w:rPr>
          <w:rFonts w:ascii="Times New Roman" w:hAnsi="Times New Roman"/>
          <w:sz w:val="24"/>
          <w:szCs w:val="24"/>
        </w:rPr>
        <w:t>о</w:t>
      </w:r>
      <w:r w:rsidRPr="00A65D8C">
        <w:rPr>
          <w:rFonts w:ascii="Times New Roman" w:hAnsi="Times New Roman"/>
          <w:sz w:val="24"/>
          <w:szCs w:val="24"/>
        </w:rPr>
        <w:t>говора при подготовке проекта приказа (распоряжения) о расторж</w:t>
      </w:r>
      <w:r w:rsidRPr="00A65D8C">
        <w:rPr>
          <w:rFonts w:ascii="Times New Roman" w:hAnsi="Times New Roman"/>
          <w:sz w:val="24"/>
          <w:szCs w:val="24"/>
        </w:rPr>
        <w:t>е</w:t>
      </w:r>
      <w:r w:rsidRPr="00A65D8C">
        <w:rPr>
          <w:rFonts w:ascii="Times New Roman" w:hAnsi="Times New Roman"/>
          <w:sz w:val="24"/>
          <w:szCs w:val="24"/>
        </w:rPr>
        <w:t xml:space="preserve">нии трудового договора </w:t>
      </w:r>
      <w:proofErr w:type="spellStart"/>
      <w:r w:rsidRPr="00A65D8C">
        <w:rPr>
          <w:rFonts w:ascii="Times New Roman" w:hAnsi="Times New Roman"/>
          <w:sz w:val="24"/>
          <w:szCs w:val="24"/>
        </w:rPr>
        <w:t>с_______________________</w:t>
      </w:r>
      <w:proofErr w:type="spellEnd"/>
      <w:r w:rsidRPr="00A65D8C">
        <w:rPr>
          <w:rFonts w:ascii="Times New Roman" w:hAnsi="Times New Roman"/>
          <w:sz w:val="24"/>
          <w:szCs w:val="24"/>
        </w:rPr>
        <w:t>(Ф.И.О. рабо</w:t>
      </w:r>
      <w:r w:rsidRPr="00A65D8C">
        <w:rPr>
          <w:rFonts w:ascii="Times New Roman" w:hAnsi="Times New Roman"/>
          <w:sz w:val="24"/>
          <w:szCs w:val="24"/>
        </w:rPr>
        <w:t>т</w:t>
      </w:r>
      <w:r w:rsidRPr="00A65D8C">
        <w:rPr>
          <w:rFonts w:ascii="Times New Roman" w:hAnsi="Times New Roman"/>
          <w:sz w:val="24"/>
          <w:szCs w:val="24"/>
        </w:rPr>
        <w:t xml:space="preserve">ника полностью, должность, профессия, цех, отдел, </w:t>
      </w:r>
      <w:proofErr w:type="gramEnd"/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иное подразделение или место работы увольняемого работника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в соответствии с (п.п. 2, 3, 5) части 1 статьи 81 Трудового кодекса РФ утверждено следующее мотивированное мнение: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t>МОТИВИРОВАННОЕ МНЕНИЕ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t>___________________________________________________________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аименование выборного органа первичной профорганизации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lastRenderedPageBreak/>
        <w:t>по проекту ___________________________________________________________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аименование проекта приказа (распоряжения) работодателя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Представленный работодателем проект приказа (распоряжения) о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расторжении трудового договора </w:t>
      </w:r>
      <w:proofErr w:type="gramStart"/>
      <w:r w:rsidRPr="00A65D8C">
        <w:rPr>
          <w:rFonts w:ascii="Times New Roman" w:hAnsi="Times New Roman"/>
          <w:sz w:val="24"/>
          <w:szCs w:val="24"/>
        </w:rPr>
        <w:t>с</w:t>
      </w:r>
      <w:proofErr w:type="gramEnd"/>
      <w:r w:rsidRPr="00A65D8C">
        <w:rPr>
          <w:rFonts w:ascii="Times New Roman" w:hAnsi="Times New Roman"/>
          <w:sz w:val="24"/>
          <w:szCs w:val="24"/>
        </w:rPr>
        <w:t>____________________________________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65D8C">
        <w:rPr>
          <w:rFonts w:ascii="Times New Roman" w:hAnsi="Times New Roman"/>
          <w:sz w:val="24"/>
          <w:szCs w:val="24"/>
        </w:rPr>
        <w:t xml:space="preserve">(Ф.И.О. работника полностью, должность, профессия, цех, отдел, </w:t>
      </w:r>
      <w:proofErr w:type="gramEnd"/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иное подразделение или место работы увольняемого работника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в соответствии с (п.п. 2, 3, 5) части 1 статьи 81 Трудового кодекса РФ и приложенные к нему документы подтверждают (не подтве</w:t>
      </w:r>
      <w:r w:rsidRPr="00A65D8C">
        <w:rPr>
          <w:rFonts w:ascii="Times New Roman" w:hAnsi="Times New Roman"/>
          <w:sz w:val="24"/>
          <w:szCs w:val="24"/>
        </w:rPr>
        <w:t>р</w:t>
      </w:r>
      <w:r w:rsidRPr="00A65D8C">
        <w:rPr>
          <w:rFonts w:ascii="Times New Roman" w:hAnsi="Times New Roman"/>
          <w:sz w:val="24"/>
          <w:szCs w:val="24"/>
        </w:rPr>
        <w:t xml:space="preserve">ждают) правомерность его принятия.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Проект приказа (распоряжения) соответствует (не соответствует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65D8C">
        <w:rPr>
          <w:rFonts w:ascii="Times New Roman" w:hAnsi="Times New Roman"/>
          <w:sz w:val="24"/>
          <w:szCs w:val="24"/>
        </w:rPr>
        <w:t>требованиям, установленным статьями ________ Трудового кодекса РФ, статьями ________ иного Федерального закона (содержащего нормы трудового права, регулирующие принятие данного приказа (распоряжения)), статьями _______ законов субъектов РФ (соде</w:t>
      </w:r>
      <w:r w:rsidRPr="00A65D8C">
        <w:rPr>
          <w:rFonts w:ascii="Times New Roman" w:hAnsi="Times New Roman"/>
          <w:sz w:val="24"/>
          <w:szCs w:val="24"/>
        </w:rPr>
        <w:t>р</w:t>
      </w:r>
      <w:r w:rsidRPr="00A65D8C">
        <w:rPr>
          <w:rFonts w:ascii="Times New Roman" w:hAnsi="Times New Roman"/>
          <w:sz w:val="24"/>
          <w:szCs w:val="24"/>
        </w:rPr>
        <w:t xml:space="preserve">жащего нормы трудового права, регулирующие принятие данного приказа (распоряжения)), пунктам _______ Соглашения, пунктами _______ коллективного договора, не нарушает (нарушает) условий трудового договора работника. </w:t>
      </w:r>
      <w:proofErr w:type="gramEnd"/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Проект приказа (распоряжения) учитывает (не учитывает) дополн</w:t>
      </w:r>
      <w:r w:rsidRPr="00A65D8C">
        <w:rPr>
          <w:rFonts w:ascii="Times New Roman" w:hAnsi="Times New Roman"/>
          <w:sz w:val="24"/>
          <w:szCs w:val="24"/>
        </w:rPr>
        <w:t>и</w:t>
      </w:r>
      <w:r w:rsidRPr="00A65D8C">
        <w:rPr>
          <w:rFonts w:ascii="Times New Roman" w:hAnsi="Times New Roman"/>
          <w:sz w:val="24"/>
          <w:szCs w:val="24"/>
        </w:rPr>
        <w:t>тельные обстоятельства, связанные с трудовой деятельностью р</w:t>
      </w:r>
      <w:r w:rsidRPr="00A65D8C">
        <w:rPr>
          <w:rFonts w:ascii="Times New Roman" w:hAnsi="Times New Roman"/>
          <w:sz w:val="24"/>
          <w:szCs w:val="24"/>
        </w:rPr>
        <w:t>а</w:t>
      </w:r>
      <w:r w:rsidRPr="00A65D8C">
        <w:rPr>
          <w:rFonts w:ascii="Times New Roman" w:hAnsi="Times New Roman"/>
          <w:sz w:val="24"/>
          <w:szCs w:val="24"/>
        </w:rPr>
        <w:t>ботника в организации (филиале, представительстве, ином обосо</w:t>
      </w:r>
      <w:r w:rsidRPr="00A65D8C">
        <w:rPr>
          <w:rFonts w:ascii="Times New Roman" w:hAnsi="Times New Roman"/>
          <w:sz w:val="24"/>
          <w:szCs w:val="24"/>
        </w:rPr>
        <w:t>б</w:t>
      </w:r>
      <w:r w:rsidRPr="00A65D8C">
        <w:rPr>
          <w:rFonts w:ascii="Times New Roman" w:hAnsi="Times New Roman"/>
          <w:sz w:val="24"/>
          <w:szCs w:val="24"/>
        </w:rPr>
        <w:t>ленном структурном подразделении), индивидуального предприн</w:t>
      </w:r>
      <w:r w:rsidRPr="00A65D8C">
        <w:rPr>
          <w:rFonts w:ascii="Times New Roman" w:hAnsi="Times New Roman"/>
          <w:sz w:val="24"/>
          <w:szCs w:val="24"/>
        </w:rPr>
        <w:t>и</w:t>
      </w:r>
      <w:r w:rsidRPr="00A65D8C">
        <w:rPr>
          <w:rFonts w:ascii="Times New Roman" w:hAnsi="Times New Roman"/>
          <w:sz w:val="24"/>
          <w:szCs w:val="24"/>
        </w:rPr>
        <w:t xml:space="preserve">мателя, не учтенные работодателем при подготовке проекта приказа (распоряжения) о расторжении трудового договора </w:t>
      </w:r>
      <w:proofErr w:type="gramStart"/>
      <w:r w:rsidRPr="00A65D8C">
        <w:rPr>
          <w:rFonts w:ascii="Times New Roman" w:hAnsi="Times New Roman"/>
          <w:sz w:val="24"/>
          <w:szCs w:val="24"/>
        </w:rPr>
        <w:t>с</w:t>
      </w:r>
      <w:proofErr w:type="gramEnd"/>
      <w:r w:rsidRPr="00A65D8C">
        <w:rPr>
          <w:rFonts w:ascii="Times New Roman" w:hAnsi="Times New Roman"/>
          <w:sz w:val="24"/>
          <w:szCs w:val="24"/>
        </w:rPr>
        <w:t>___________________________________</w:t>
      </w:r>
    </w:p>
    <w:p w:rsidR="004C179B" w:rsidRPr="00A65D8C" w:rsidRDefault="004C179B" w:rsidP="00A65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Ф.И.О. работника полностью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__________________________________________________________________________.                                                                                          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 w:rsidRPr="00A65D8C">
        <w:rPr>
          <w:rFonts w:ascii="Times New Roman" w:hAnsi="Times New Roman"/>
          <w:sz w:val="24"/>
          <w:szCs w:val="24"/>
        </w:rPr>
        <w:t>изложенного</w:t>
      </w:r>
      <w:proofErr w:type="gramEnd"/>
      <w:r w:rsidRPr="00A65D8C">
        <w:rPr>
          <w:rFonts w:ascii="Times New Roman" w:hAnsi="Times New Roman"/>
          <w:sz w:val="24"/>
          <w:szCs w:val="24"/>
        </w:rPr>
        <w:t xml:space="preserve"> ________________________ считаем возможным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                                                                     (наименование профоргана)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е возможным) принятие работодателем решения об издании пр</w:t>
      </w:r>
      <w:r w:rsidRPr="00A65D8C">
        <w:rPr>
          <w:rFonts w:ascii="Times New Roman" w:hAnsi="Times New Roman"/>
          <w:sz w:val="24"/>
          <w:szCs w:val="24"/>
        </w:rPr>
        <w:t>и</w:t>
      </w:r>
      <w:r w:rsidRPr="00A65D8C">
        <w:rPr>
          <w:rFonts w:ascii="Times New Roman" w:hAnsi="Times New Roman"/>
          <w:sz w:val="24"/>
          <w:szCs w:val="24"/>
        </w:rPr>
        <w:t xml:space="preserve">каза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lastRenderedPageBreak/>
        <w:t xml:space="preserve">(распоряжения) о расторжении трудового договора </w:t>
      </w:r>
      <w:proofErr w:type="gramStart"/>
      <w:r w:rsidRPr="00A65D8C">
        <w:rPr>
          <w:rFonts w:ascii="Times New Roman" w:hAnsi="Times New Roman"/>
          <w:sz w:val="24"/>
          <w:szCs w:val="24"/>
        </w:rPr>
        <w:t>с</w:t>
      </w:r>
      <w:proofErr w:type="gramEnd"/>
      <w:r w:rsidRPr="00A65D8C">
        <w:rPr>
          <w:rFonts w:ascii="Times New Roman" w:hAnsi="Times New Roman"/>
          <w:sz w:val="24"/>
          <w:szCs w:val="24"/>
        </w:rPr>
        <w:t>__________________</w:t>
      </w:r>
      <w:r w:rsidR="00AD60AF">
        <w:rPr>
          <w:rFonts w:ascii="Times New Roman" w:hAnsi="Times New Roman"/>
          <w:sz w:val="24"/>
          <w:szCs w:val="24"/>
        </w:rPr>
        <w:t>________________________________</w:t>
      </w:r>
      <w:r w:rsidRPr="00A65D8C">
        <w:rPr>
          <w:rFonts w:ascii="Times New Roman" w:hAnsi="Times New Roman"/>
          <w:sz w:val="24"/>
          <w:szCs w:val="24"/>
        </w:rPr>
        <w:t>________</w:t>
      </w:r>
    </w:p>
    <w:p w:rsidR="004C179B" w:rsidRPr="00A65D8C" w:rsidRDefault="00AD60AF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179B" w:rsidRPr="00A65D8C">
        <w:rPr>
          <w:rFonts w:ascii="Times New Roman" w:hAnsi="Times New Roman"/>
          <w:sz w:val="24"/>
          <w:szCs w:val="24"/>
        </w:rPr>
        <w:t xml:space="preserve">(Ф.И.О. работника полностью, должность, профессия, </w:t>
      </w:r>
      <w:proofErr w:type="gramEnd"/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 цех, отдел, иное подразделение или место работы увольняемого р</w:t>
      </w:r>
      <w:r w:rsidRPr="00A65D8C">
        <w:rPr>
          <w:rFonts w:ascii="Times New Roman" w:hAnsi="Times New Roman"/>
          <w:sz w:val="24"/>
          <w:szCs w:val="24"/>
        </w:rPr>
        <w:t>а</w:t>
      </w:r>
      <w:r w:rsidRPr="00A65D8C">
        <w:rPr>
          <w:rFonts w:ascii="Times New Roman" w:hAnsi="Times New Roman"/>
          <w:sz w:val="24"/>
          <w:szCs w:val="24"/>
        </w:rPr>
        <w:t xml:space="preserve">ботника) в соответствии с (п.п. 2, 3, 5) части 1 статьи 81 Трудового кодекса РФ.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Председатель профоргана________</w:t>
      </w:r>
      <w:r w:rsidR="00AD60AF">
        <w:rPr>
          <w:rFonts w:ascii="Times New Roman" w:hAnsi="Times New Roman"/>
          <w:sz w:val="24"/>
          <w:szCs w:val="24"/>
        </w:rPr>
        <w:t xml:space="preserve">___________  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(подпись, печать) (Ф. И. О.) </w:t>
      </w:r>
    </w:p>
    <w:p w:rsidR="00AD60AF" w:rsidRDefault="00AD60AF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Мотивированное мнение профорг</w:t>
      </w:r>
      <w:r w:rsidRPr="00A65D8C">
        <w:rPr>
          <w:rFonts w:ascii="Times New Roman" w:hAnsi="Times New Roman"/>
          <w:sz w:val="24"/>
          <w:szCs w:val="24"/>
        </w:rPr>
        <w:t>а</w:t>
      </w:r>
      <w:r w:rsidRPr="00A65D8C">
        <w:rPr>
          <w:rFonts w:ascii="Times New Roman" w:hAnsi="Times New Roman"/>
          <w:sz w:val="24"/>
          <w:szCs w:val="24"/>
        </w:rPr>
        <w:t>на_________________________________</w:t>
      </w:r>
    </w:p>
    <w:p w:rsidR="004C179B" w:rsidRPr="00A65D8C" w:rsidRDefault="004C179B" w:rsidP="00AD60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(наименование профоргана)</w:t>
      </w:r>
    </w:p>
    <w:p w:rsidR="004C179B" w:rsidRPr="00A65D8C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>от «___» __________ 20___ г. получи</w:t>
      </w:r>
      <w:proofErr w:type="gramStart"/>
      <w:r w:rsidRPr="00A65D8C">
        <w:rPr>
          <w:rFonts w:ascii="Times New Roman" w:hAnsi="Times New Roman"/>
          <w:sz w:val="24"/>
          <w:szCs w:val="24"/>
        </w:rPr>
        <w:t>л(</w:t>
      </w:r>
      <w:proofErr w:type="gramEnd"/>
      <w:r w:rsidRPr="00A65D8C">
        <w:rPr>
          <w:rFonts w:ascii="Times New Roman" w:hAnsi="Times New Roman"/>
          <w:sz w:val="24"/>
          <w:szCs w:val="24"/>
        </w:rPr>
        <w:t>а) _______________________________</w:t>
      </w:r>
    </w:p>
    <w:p w:rsidR="005F7CFD" w:rsidRDefault="004C179B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D8C">
        <w:rPr>
          <w:rFonts w:ascii="Times New Roman" w:hAnsi="Times New Roman"/>
          <w:sz w:val="24"/>
          <w:szCs w:val="24"/>
        </w:rPr>
        <w:t xml:space="preserve">(Ф.И.О. представителя работодателя) </w:t>
      </w:r>
      <w:r w:rsidRPr="00A65D8C">
        <w:rPr>
          <w:rFonts w:ascii="Times New Roman" w:hAnsi="Times New Roman"/>
          <w:sz w:val="24"/>
          <w:szCs w:val="24"/>
        </w:rPr>
        <w:cr/>
        <w:t>« ___ » _________________ 20___ г      _________________________________</w:t>
      </w: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874" w:rsidRPr="00DA4874" w:rsidRDefault="00DA4874" w:rsidP="00DA48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</w:rPr>
      </w:pPr>
      <w:r w:rsidRPr="00DA487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</w:rPr>
        <w:lastRenderedPageBreak/>
        <w:t>Контактная информация:</w:t>
      </w:r>
    </w:p>
    <w:p w:rsidR="00DA4874" w:rsidRPr="00DA4874" w:rsidRDefault="00DA4874" w:rsidP="00DA48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</w:rPr>
      </w:pPr>
    </w:p>
    <w:p w:rsidR="00DA4874" w:rsidRPr="00DA4874" w:rsidRDefault="00DA4874" w:rsidP="00DA48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</w:rPr>
      </w:pPr>
      <w:r w:rsidRPr="00DA487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</w:rPr>
        <w:t>Правовой отдел ФОП: тел. 31-27-09</w:t>
      </w:r>
    </w:p>
    <w:p w:rsidR="00DA4874" w:rsidRPr="00DA4874" w:rsidRDefault="00DA4874" w:rsidP="00DA48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</w:rPr>
      </w:pPr>
    </w:p>
    <w:p w:rsidR="00DA4874" w:rsidRPr="00DA4874" w:rsidRDefault="00DA4874" w:rsidP="00DA48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</w:rPr>
      </w:pPr>
      <w:r w:rsidRPr="00DA487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</w:rPr>
        <w:t>Главный технический инспектор ФОП: 31-72-10</w:t>
      </w:r>
    </w:p>
    <w:p w:rsidR="00DA4874" w:rsidRPr="00DA4874" w:rsidRDefault="00DA4874" w:rsidP="00DA48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</w:rPr>
      </w:pPr>
    </w:p>
    <w:p w:rsidR="00DA4874" w:rsidRPr="00DA4874" w:rsidRDefault="00DA4874" w:rsidP="00DA48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</w:rPr>
      </w:pPr>
      <w:r w:rsidRPr="00DA487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</w:rPr>
        <w:t>Отдел экономического анализа и трудовых отношений ФОП: т. 31-32-66</w:t>
      </w:r>
    </w:p>
    <w:p w:rsidR="00DA4874" w:rsidRPr="00DA4874" w:rsidRDefault="00DA4874" w:rsidP="00DA48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</w:rPr>
      </w:pPr>
    </w:p>
    <w:p w:rsidR="00DA4874" w:rsidRPr="00DA4874" w:rsidRDefault="00DA4874" w:rsidP="00DA48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</w:rPr>
      </w:pPr>
      <w:proofErr w:type="spellStart"/>
      <w:r w:rsidRPr="00DA487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E-mail</w:t>
      </w:r>
      <w:proofErr w:type="spellEnd"/>
      <w:r w:rsidRPr="00DA487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(задать вопрос в газету «Позиция»): </w:t>
      </w:r>
      <w:proofErr w:type="spellStart"/>
      <w:r w:rsidRPr="00DA487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vopros</w:t>
      </w:r>
      <w:proofErr w:type="spellEnd"/>
      <w:r w:rsidRPr="00DA487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@</w:t>
      </w:r>
      <w:proofErr w:type="spellStart"/>
      <w:r w:rsidRPr="00DA487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omskprof</w:t>
      </w:r>
      <w:proofErr w:type="spellEnd"/>
      <w:r w:rsidRPr="00DA487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</w:t>
      </w:r>
      <w:proofErr w:type="spellStart"/>
      <w:r w:rsidRPr="00DA487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</w:p>
    <w:p w:rsidR="00DA4874" w:rsidRPr="00DA4874" w:rsidRDefault="00DA4874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F4D" w:rsidRPr="00DA4874" w:rsidRDefault="00946F4D" w:rsidP="00A65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60AF" w:rsidRDefault="00AD60AF" w:rsidP="009E11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AD60AF" w:rsidSect="00F54331">
      <w:footerReference w:type="default" r:id="rId10"/>
      <w:pgSz w:w="8419" w:h="11906" w:orient="landscape"/>
      <w:pgMar w:top="567" w:right="76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83" w:rsidRDefault="007F7783" w:rsidP="00416C9A">
      <w:pPr>
        <w:spacing w:after="0" w:line="240" w:lineRule="auto"/>
      </w:pPr>
      <w:r>
        <w:separator/>
      </w:r>
    </w:p>
  </w:endnote>
  <w:endnote w:type="continuationSeparator" w:id="0">
    <w:p w:rsidR="007F7783" w:rsidRDefault="007F7783" w:rsidP="0041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7813"/>
      <w:docPartObj>
        <w:docPartGallery w:val="Page Numbers (Bottom of Page)"/>
        <w:docPartUnique/>
      </w:docPartObj>
    </w:sdtPr>
    <w:sdtContent>
      <w:p w:rsidR="00D376A7" w:rsidRDefault="007C0325">
        <w:pPr>
          <w:pStyle w:val="ab"/>
          <w:jc w:val="right"/>
        </w:pPr>
        <w:fldSimple w:instr="PAGE   \* MERGEFORMAT">
          <w:r w:rsidR="00DA4874">
            <w:rPr>
              <w:noProof/>
            </w:rPr>
            <w:t>34</w:t>
          </w:r>
        </w:fldSimple>
      </w:p>
    </w:sdtContent>
  </w:sdt>
  <w:p w:rsidR="00D376A7" w:rsidRDefault="00D376A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83" w:rsidRDefault="007F7783" w:rsidP="00416C9A">
      <w:pPr>
        <w:spacing w:after="0" w:line="240" w:lineRule="auto"/>
      </w:pPr>
      <w:r>
        <w:separator/>
      </w:r>
    </w:p>
  </w:footnote>
  <w:footnote w:type="continuationSeparator" w:id="0">
    <w:p w:rsidR="007F7783" w:rsidRDefault="007F7783" w:rsidP="0041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A3"/>
      </v:shape>
    </w:pict>
  </w:numPicBullet>
  <w:abstractNum w:abstractNumId="0">
    <w:nsid w:val="0B4467EE"/>
    <w:multiLevelType w:val="hybridMultilevel"/>
    <w:tmpl w:val="AF3E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0B92"/>
    <w:multiLevelType w:val="hybridMultilevel"/>
    <w:tmpl w:val="0B5E6896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04E3F11"/>
    <w:multiLevelType w:val="hybridMultilevel"/>
    <w:tmpl w:val="78E68E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7B3084"/>
    <w:multiLevelType w:val="hybridMultilevel"/>
    <w:tmpl w:val="D59C6ACA"/>
    <w:lvl w:ilvl="0" w:tplc="B6C8AB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CD3899"/>
    <w:multiLevelType w:val="hybridMultilevel"/>
    <w:tmpl w:val="EB5244E8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2C101207"/>
    <w:multiLevelType w:val="hybridMultilevel"/>
    <w:tmpl w:val="763AEAE6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31247610"/>
    <w:multiLevelType w:val="hybridMultilevel"/>
    <w:tmpl w:val="2D3005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6E36DE"/>
    <w:multiLevelType w:val="hybridMultilevel"/>
    <w:tmpl w:val="5A90C7E6"/>
    <w:lvl w:ilvl="0" w:tplc="70C6D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2F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80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0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2E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81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8C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AC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2C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FEB209D"/>
    <w:multiLevelType w:val="hybridMultilevel"/>
    <w:tmpl w:val="AF3E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55C60"/>
    <w:multiLevelType w:val="hybridMultilevel"/>
    <w:tmpl w:val="6BBA2C46"/>
    <w:lvl w:ilvl="0" w:tplc="5AC0F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F4BEE"/>
    <w:multiLevelType w:val="hybridMultilevel"/>
    <w:tmpl w:val="00343650"/>
    <w:lvl w:ilvl="0" w:tplc="2A567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F5FF9"/>
    <w:multiLevelType w:val="hybridMultilevel"/>
    <w:tmpl w:val="6BBA2C46"/>
    <w:lvl w:ilvl="0" w:tplc="5AC0F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F14D9"/>
    <w:multiLevelType w:val="hybridMultilevel"/>
    <w:tmpl w:val="F46C667A"/>
    <w:lvl w:ilvl="0" w:tplc="76F2A4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7573C5"/>
    <w:multiLevelType w:val="hybridMultilevel"/>
    <w:tmpl w:val="4BDCA22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67171BF1"/>
    <w:multiLevelType w:val="hybridMultilevel"/>
    <w:tmpl w:val="5390305E"/>
    <w:lvl w:ilvl="0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9E1368B"/>
    <w:multiLevelType w:val="hybridMultilevel"/>
    <w:tmpl w:val="66D6A5AC"/>
    <w:lvl w:ilvl="0" w:tplc="4896210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13"/>
  </w:num>
  <w:num w:numId="8">
    <w:abstractNumId w:val="4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79B"/>
    <w:rsid w:val="000423B5"/>
    <w:rsid w:val="00081801"/>
    <w:rsid w:val="00111699"/>
    <w:rsid w:val="001672DA"/>
    <w:rsid w:val="001A1D89"/>
    <w:rsid w:val="001D67B1"/>
    <w:rsid w:val="00222EFD"/>
    <w:rsid w:val="00274BCC"/>
    <w:rsid w:val="002C4BF2"/>
    <w:rsid w:val="002F2746"/>
    <w:rsid w:val="00364118"/>
    <w:rsid w:val="003B0F7A"/>
    <w:rsid w:val="00412877"/>
    <w:rsid w:val="00416C9A"/>
    <w:rsid w:val="00437751"/>
    <w:rsid w:val="0045325D"/>
    <w:rsid w:val="00493381"/>
    <w:rsid w:val="004A4885"/>
    <w:rsid w:val="004B4C1E"/>
    <w:rsid w:val="004B5DEF"/>
    <w:rsid w:val="004C179B"/>
    <w:rsid w:val="005342FE"/>
    <w:rsid w:val="00552BBB"/>
    <w:rsid w:val="0056384A"/>
    <w:rsid w:val="00566588"/>
    <w:rsid w:val="00582ACF"/>
    <w:rsid w:val="00595A8A"/>
    <w:rsid w:val="005B3C82"/>
    <w:rsid w:val="005F720B"/>
    <w:rsid w:val="005F7CFD"/>
    <w:rsid w:val="006A119F"/>
    <w:rsid w:val="0074514A"/>
    <w:rsid w:val="007C0325"/>
    <w:rsid w:val="007C5E89"/>
    <w:rsid w:val="007F52C3"/>
    <w:rsid w:val="007F7783"/>
    <w:rsid w:val="00834A5B"/>
    <w:rsid w:val="008378AB"/>
    <w:rsid w:val="00891B26"/>
    <w:rsid w:val="00946F4D"/>
    <w:rsid w:val="00965E44"/>
    <w:rsid w:val="009A0E58"/>
    <w:rsid w:val="009B7462"/>
    <w:rsid w:val="009D53E2"/>
    <w:rsid w:val="009E1148"/>
    <w:rsid w:val="009E752B"/>
    <w:rsid w:val="009F4CA5"/>
    <w:rsid w:val="00A042FE"/>
    <w:rsid w:val="00A3427E"/>
    <w:rsid w:val="00A44103"/>
    <w:rsid w:val="00A44FA0"/>
    <w:rsid w:val="00A52DF6"/>
    <w:rsid w:val="00A56554"/>
    <w:rsid w:val="00A65D8C"/>
    <w:rsid w:val="00A866CC"/>
    <w:rsid w:val="00AA03B6"/>
    <w:rsid w:val="00AA16AA"/>
    <w:rsid w:val="00AB3753"/>
    <w:rsid w:val="00AC3AAD"/>
    <w:rsid w:val="00AD60AF"/>
    <w:rsid w:val="00AF6256"/>
    <w:rsid w:val="00B336D1"/>
    <w:rsid w:val="00B86346"/>
    <w:rsid w:val="00BE748B"/>
    <w:rsid w:val="00C66280"/>
    <w:rsid w:val="00CB5F6D"/>
    <w:rsid w:val="00CD66CA"/>
    <w:rsid w:val="00CF0D31"/>
    <w:rsid w:val="00D376A7"/>
    <w:rsid w:val="00D37828"/>
    <w:rsid w:val="00D50D29"/>
    <w:rsid w:val="00DA4874"/>
    <w:rsid w:val="00DB40D4"/>
    <w:rsid w:val="00DF5BD1"/>
    <w:rsid w:val="00E62456"/>
    <w:rsid w:val="00E86073"/>
    <w:rsid w:val="00EC13F8"/>
    <w:rsid w:val="00EC455F"/>
    <w:rsid w:val="00F000B8"/>
    <w:rsid w:val="00F1257D"/>
    <w:rsid w:val="00F54331"/>
    <w:rsid w:val="00F56941"/>
    <w:rsid w:val="00F75EB8"/>
    <w:rsid w:val="00FE2F12"/>
    <w:rsid w:val="00FE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5D"/>
  </w:style>
  <w:style w:type="paragraph" w:styleId="1">
    <w:name w:val="heading 1"/>
    <w:basedOn w:val="a"/>
    <w:next w:val="a"/>
    <w:link w:val="10"/>
    <w:uiPriority w:val="99"/>
    <w:qFormat/>
    <w:rsid w:val="004C179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179B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Hyperlink"/>
    <w:semiHidden/>
    <w:unhideWhenUsed/>
    <w:rsid w:val="004C179B"/>
    <w:rPr>
      <w:color w:val="0000FF"/>
      <w:u w:val="single"/>
    </w:rPr>
  </w:style>
  <w:style w:type="paragraph" w:styleId="a4">
    <w:name w:val="Title"/>
    <w:basedOn w:val="a"/>
    <w:link w:val="a5"/>
    <w:qFormat/>
    <w:rsid w:val="004C179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a5">
    <w:name w:val="Название Знак"/>
    <w:basedOn w:val="a0"/>
    <w:link w:val="a4"/>
    <w:rsid w:val="004C179B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a6">
    <w:name w:val="Subtitle"/>
    <w:basedOn w:val="a"/>
    <w:link w:val="a7"/>
    <w:qFormat/>
    <w:rsid w:val="004C179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a7">
    <w:name w:val="Подзаголовок Знак"/>
    <w:basedOn w:val="a0"/>
    <w:link w:val="a6"/>
    <w:rsid w:val="004C179B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4C179B"/>
    <w:rPr>
      <w:rFonts w:ascii="Calibri" w:eastAsia="Times New Roman" w:hAnsi="Calibri" w:cs="Times New Roman"/>
    </w:rPr>
  </w:style>
  <w:style w:type="paragraph" w:styleId="a9">
    <w:name w:val="header"/>
    <w:basedOn w:val="a"/>
    <w:link w:val="a8"/>
    <w:uiPriority w:val="99"/>
    <w:unhideWhenUsed/>
    <w:rsid w:val="004C179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4C179B"/>
  </w:style>
  <w:style w:type="character" w:customStyle="1" w:styleId="aa">
    <w:name w:val="Нижний колонтитул Знак"/>
    <w:basedOn w:val="a0"/>
    <w:link w:val="ab"/>
    <w:uiPriority w:val="99"/>
    <w:rsid w:val="004C179B"/>
    <w:rPr>
      <w:rFonts w:ascii="Calibri" w:eastAsia="Times New Roman" w:hAnsi="Calibri" w:cs="Times New Roman"/>
    </w:rPr>
  </w:style>
  <w:style w:type="paragraph" w:styleId="ab">
    <w:name w:val="footer"/>
    <w:basedOn w:val="a"/>
    <w:link w:val="aa"/>
    <w:uiPriority w:val="99"/>
    <w:unhideWhenUsed/>
    <w:rsid w:val="004C179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4C179B"/>
  </w:style>
  <w:style w:type="paragraph" w:styleId="ac">
    <w:name w:val="List Paragraph"/>
    <w:basedOn w:val="a"/>
    <w:uiPriority w:val="34"/>
    <w:qFormat/>
    <w:rsid w:val="004C179B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4C17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rsid w:val="004C179B"/>
    <w:rPr>
      <w:rFonts w:ascii="Calibri" w:eastAsia="Calibri" w:hAnsi="Calibri" w:cs="Times New Roman"/>
      <w:lang w:eastAsia="en-US"/>
    </w:rPr>
  </w:style>
  <w:style w:type="paragraph" w:styleId="af">
    <w:name w:val="footnote text"/>
    <w:basedOn w:val="a"/>
    <w:link w:val="af0"/>
    <w:unhideWhenUsed/>
    <w:rsid w:val="004C179B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4C179B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semiHidden/>
    <w:unhideWhenUsed/>
    <w:rsid w:val="004C179B"/>
    <w:rPr>
      <w:vertAlign w:val="superscript"/>
    </w:rPr>
  </w:style>
  <w:style w:type="paragraph" w:customStyle="1" w:styleId="ConsNormal">
    <w:name w:val="ConsNormal"/>
    <w:rsid w:val="004C17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4C179B"/>
    <w:rPr>
      <w:color w:val="106BBE"/>
    </w:rPr>
  </w:style>
  <w:style w:type="character" w:customStyle="1" w:styleId="af3">
    <w:name w:val="Не вступил в силу"/>
    <w:uiPriority w:val="99"/>
    <w:rsid w:val="004C179B"/>
    <w:rPr>
      <w:color w:val="000000"/>
      <w:shd w:val="clear" w:color="auto" w:fill="D8EDE8"/>
    </w:rPr>
  </w:style>
  <w:style w:type="paragraph" w:customStyle="1" w:styleId="af4">
    <w:name w:val="Нормальный (таблица)"/>
    <w:basedOn w:val="a"/>
    <w:next w:val="a"/>
    <w:uiPriority w:val="99"/>
    <w:rsid w:val="004C179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4C1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Текст выноски Знак"/>
    <w:basedOn w:val="a0"/>
    <w:link w:val="af7"/>
    <w:uiPriority w:val="99"/>
    <w:semiHidden/>
    <w:rsid w:val="004C179B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unhideWhenUsed/>
    <w:rsid w:val="004C179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4C1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976.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25268.100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D6CC-FD60-4B05-A6F9-4CFA31CF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411</Words>
  <Characters>3654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</Company>
  <LinksUpToDate>false</LinksUpToDate>
  <CharactersWithSpaces>4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</dc:creator>
  <cp:lastModifiedBy>Хмельницкая</cp:lastModifiedBy>
  <cp:revision>2</cp:revision>
  <cp:lastPrinted>2018-02-02T08:58:00Z</cp:lastPrinted>
  <dcterms:created xsi:type="dcterms:W3CDTF">2019-02-26T08:27:00Z</dcterms:created>
  <dcterms:modified xsi:type="dcterms:W3CDTF">2019-02-26T08:27:00Z</dcterms:modified>
</cp:coreProperties>
</file>